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AD5" w:rsidRDefault="001B2AD5" w:rsidP="001B2AD5">
      <w:pPr>
        <w:jc w:val="center"/>
        <w:rPr>
          <w:b/>
          <w:sz w:val="32"/>
          <w:szCs w:val="32"/>
        </w:rPr>
      </w:pPr>
    </w:p>
    <w:p w:rsidR="001B2AD5" w:rsidRDefault="001B2AD5" w:rsidP="001B2AD5">
      <w:pPr>
        <w:jc w:val="center"/>
        <w:rPr>
          <w:b/>
          <w:sz w:val="32"/>
          <w:szCs w:val="32"/>
        </w:rPr>
      </w:pPr>
    </w:p>
    <w:p w:rsidR="001B2AD5" w:rsidRDefault="001B2AD5" w:rsidP="001B2AD5">
      <w:pPr>
        <w:jc w:val="center"/>
        <w:rPr>
          <w:b/>
          <w:sz w:val="32"/>
          <w:szCs w:val="32"/>
        </w:rPr>
      </w:pPr>
    </w:p>
    <w:p w:rsidR="001B2AD5" w:rsidRDefault="001B2AD5" w:rsidP="001B2AD5">
      <w:pPr>
        <w:jc w:val="center"/>
        <w:rPr>
          <w:b/>
          <w:sz w:val="32"/>
          <w:szCs w:val="32"/>
        </w:rPr>
      </w:pPr>
    </w:p>
    <w:p w:rsidR="001B2AD5" w:rsidRDefault="001B2AD5" w:rsidP="001B2A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ая разработка проведения</w:t>
      </w:r>
    </w:p>
    <w:p w:rsidR="001B2AD5" w:rsidRDefault="001B2AD5" w:rsidP="001B2A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ДНЯ ЗАЩИТЫ ДЕТЕЙ»</w:t>
      </w:r>
    </w:p>
    <w:p w:rsidR="001B2AD5" w:rsidRDefault="001B2AD5" w:rsidP="001B2A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рамках заключительного урока по курсу ОБЖ</w:t>
      </w:r>
    </w:p>
    <w:p w:rsidR="001B2AD5" w:rsidRDefault="001B2AD5" w:rsidP="001B2A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МБОУ «СОШ №7» города Кемерово.</w:t>
      </w:r>
    </w:p>
    <w:p w:rsidR="001B2AD5" w:rsidRDefault="001B2AD5" w:rsidP="001B2AD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(составитель заместитель директора по БЖ МБОУ «СОШ №7» Небоженко Л.С.</w:t>
      </w:r>
      <w:proofErr w:type="gramEnd"/>
    </w:p>
    <w:p w:rsidR="001B2AD5" w:rsidRDefault="001B2AD5" w:rsidP="001B2AD5">
      <w:pPr>
        <w:jc w:val="center"/>
        <w:rPr>
          <w:sz w:val="32"/>
          <w:szCs w:val="32"/>
        </w:rPr>
      </w:pPr>
      <w:r>
        <w:rPr>
          <w:sz w:val="32"/>
          <w:szCs w:val="32"/>
        </w:rPr>
        <w:t>2014 год</w:t>
      </w:r>
    </w:p>
    <w:p w:rsidR="001B2AD5" w:rsidRDefault="001B2AD5" w:rsidP="001B2AD5">
      <w:pPr>
        <w:jc w:val="center"/>
        <w:rPr>
          <w:sz w:val="32"/>
          <w:szCs w:val="32"/>
        </w:rPr>
      </w:pPr>
    </w:p>
    <w:p w:rsidR="001B2AD5" w:rsidRDefault="001B2AD5" w:rsidP="001B2AD5">
      <w:pPr>
        <w:jc w:val="center"/>
        <w:rPr>
          <w:sz w:val="32"/>
          <w:szCs w:val="32"/>
        </w:rPr>
      </w:pPr>
    </w:p>
    <w:p w:rsidR="001B2AD5" w:rsidRDefault="001B2AD5" w:rsidP="001B2AD5">
      <w:pPr>
        <w:jc w:val="center"/>
        <w:rPr>
          <w:sz w:val="32"/>
          <w:szCs w:val="32"/>
        </w:rPr>
      </w:pPr>
    </w:p>
    <w:p w:rsidR="001B2AD5" w:rsidRDefault="001B2AD5" w:rsidP="001B2AD5">
      <w:pPr>
        <w:jc w:val="center"/>
        <w:rPr>
          <w:sz w:val="32"/>
          <w:szCs w:val="32"/>
        </w:rPr>
      </w:pPr>
    </w:p>
    <w:p w:rsidR="001B2AD5" w:rsidRDefault="001B2AD5" w:rsidP="001B2AD5">
      <w:pPr>
        <w:jc w:val="center"/>
        <w:rPr>
          <w:sz w:val="32"/>
          <w:szCs w:val="32"/>
        </w:rPr>
      </w:pPr>
    </w:p>
    <w:p w:rsidR="001B2AD5" w:rsidRDefault="001B2AD5" w:rsidP="001B2AD5">
      <w:pPr>
        <w:jc w:val="center"/>
        <w:rPr>
          <w:sz w:val="32"/>
          <w:szCs w:val="32"/>
        </w:rPr>
      </w:pPr>
    </w:p>
    <w:p w:rsidR="001B2AD5" w:rsidRDefault="001B2AD5" w:rsidP="001B2AD5">
      <w:pPr>
        <w:jc w:val="center"/>
        <w:rPr>
          <w:sz w:val="32"/>
          <w:szCs w:val="32"/>
        </w:rPr>
      </w:pPr>
    </w:p>
    <w:p w:rsidR="001B2AD5" w:rsidRDefault="001B2AD5" w:rsidP="001B2AD5">
      <w:pPr>
        <w:jc w:val="center"/>
        <w:rPr>
          <w:sz w:val="32"/>
          <w:szCs w:val="32"/>
        </w:rPr>
      </w:pPr>
    </w:p>
    <w:p w:rsidR="001B2AD5" w:rsidRDefault="001B2AD5" w:rsidP="001B2AD5">
      <w:pPr>
        <w:jc w:val="center"/>
        <w:rPr>
          <w:sz w:val="32"/>
          <w:szCs w:val="32"/>
        </w:rPr>
      </w:pPr>
    </w:p>
    <w:p w:rsidR="001B2AD5" w:rsidRDefault="001B2AD5" w:rsidP="001B2AD5">
      <w:pPr>
        <w:jc w:val="center"/>
        <w:rPr>
          <w:sz w:val="32"/>
          <w:szCs w:val="32"/>
        </w:rPr>
      </w:pPr>
    </w:p>
    <w:p w:rsidR="002D5656" w:rsidRDefault="002D5656" w:rsidP="00F708B3">
      <w:pPr>
        <w:rPr>
          <w:rFonts w:ascii="Times New Roman" w:hAnsi="Times New Roman" w:cs="Times New Roman"/>
          <w:b/>
          <w:sz w:val="24"/>
          <w:szCs w:val="24"/>
        </w:rPr>
      </w:pPr>
    </w:p>
    <w:p w:rsidR="00604DB7" w:rsidRPr="002D5656" w:rsidRDefault="00556EFB" w:rsidP="002D5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День защиты детей» </w:t>
      </w:r>
    </w:p>
    <w:p w:rsidR="00556EFB" w:rsidRPr="009A5773" w:rsidRDefault="00556EFB" w:rsidP="00556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773">
        <w:rPr>
          <w:rFonts w:ascii="Times New Roman" w:hAnsi="Times New Roman" w:cs="Times New Roman"/>
          <w:b/>
          <w:sz w:val="24"/>
          <w:szCs w:val="24"/>
        </w:rPr>
        <w:t>В МБОУ «СОШ №7» г. Кемерово.</w:t>
      </w:r>
    </w:p>
    <w:p w:rsidR="001E57D6" w:rsidRPr="009A5773" w:rsidRDefault="00041126" w:rsidP="00556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</w:t>
      </w:r>
      <w:r w:rsidR="001E57D6" w:rsidRPr="009A5773">
        <w:rPr>
          <w:rFonts w:ascii="Times New Roman" w:hAnsi="Times New Roman" w:cs="Times New Roman"/>
          <w:b/>
          <w:sz w:val="24"/>
          <w:szCs w:val="24"/>
        </w:rPr>
        <w:t>по проведению «Дня защиты детей»</w:t>
      </w:r>
    </w:p>
    <w:p w:rsidR="001E57D6" w:rsidRPr="009A5773" w:rsidRDefault="001B2AD5" w:rsidP="00556E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готовила методическую разработку</w:t>
      </w:r>
      <w:r w:rsidR="001E57D6" w:rsidRPr="009A5773">
        <w:rPr>
          <w:rFonts w:ascii="Times New Roman" w:hAnsi="Times New Roman" w:cs="Times New Roman"/>
          <w:sz w:val="24"/>
          <w:szCs w:val="24"/>
        </w:rPr>
        <w:t xml:space="preserve"> заместитель директора по безопасности жизнедеятельности </w:t>
      </w:r>
      <w:r w:rsidR="0086247C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«Средняя общеобразовательная школа №7» г. Кемерово </w:t>
      </w:r>
      <w:r w:rsidR="001E57D6" w:rsidRPr="009A5773">
        <w:rPr>
          <w:rFonts w:ascii="Times New Roman" w:hAnsi="Times New Roman" w:cs="Times New Roman"/>
          <w:sz w:val="24"/>
          <w:szCs w:val="24"/>
        </w:rPr>
        <w:t>Небоженко Лидия Семеновна)</w:t>
      </w:r>
    </w:p>
    <w:p w:rsidR="00556EFB" w:rsidRPr="009A5773" w:rsidRDefault="002E53E2" w:rsidP="003B1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6EFB" w:rsidRPr="009A5773">
        <w:rPr>
          <w:rFonts w:ascii="Times New Roman" w:hAnsi="Times New Roman" w:cs="Times New Roman"/>
          <w:sz w:val="24"/>
          <w:szCs w:val="24"/>
        </w:rPr>
        <w:t xml:space="preserve">В </w:t>
      </w:r>
      <w:r w:rsidR="0063569D" w:rsidRPr="009A5773">
        <w:rPr>
          <w:rFonts w:ascii="Times New Roman" w:hAnsi="Times New Roman" w:cs="Times New Roman"/>
          <w:sz w:val="24"/>
          <w:szCs w:val="24"/>
        </w:rPr>
        <w:t xml:space="preserve">Постановлении Правительства РФ №547 от 04.09.2003г с изменениями от 2010г «О порядке подготовки населения в области защиты от чрезвычайных ситуаций» в </w:t>
      </w:r>
      <w:r w:rsidR="00556EFB" w:rsidRPr="009A5773">
        <w:rPr>
          <w:rFonts w:ascii="Times New Roman" w:hAnsi="Times New Roman" w:cs="Times New Roman"/>
          <w:sz w:val="24"/>
          <w:szCs w:val="24"/>
        </w:rPr>
        <w:t>организационных указаниях записано</w:t>
      </w:r>
      <w:r w:rsidR="008B5D17" w:rsidRPr="009A5773">
        <w:rPr>
          <w:rFonts w:ascii="Times New Roman" w:hAnsi="Times New Roman" w:cs="Times New Roman"/>
          <w:sz w:val="24"/>
          <w:szCs w:val="24"/>
        </w:rPr>
        <w:t xml:space="preserve">: </w:t>
      </w:r>
      <w:r w:rsidR="00AE4C72">
        <w:rPr>
          <w:rFonts w:ascii="Times New Roman" w:hAnsi="Times New Roman" w:cs="Times New Roman"/>
          <w:sz w:val="24"/>
          <w:szCs w:val="24"/>
        </w:rPr>
        <w:t xml:space="preserve"> «з</w:t>
      </w:r>
      <w:r w:rsidR="00556EFB" w:rsidRPr="009A5773">
        <w:rPr>
          <w:rFonts w:ascii="Times New Roman" w:hAnsi="Times New Roman" w:cs="Times New Roman"/>
          <w:sz w:val="24"/>
          <w:szCs w:val="24"/>
        </w:rPr>
        <w:t>аключительный этап занятий с учащимися по курсу ОБЖ на всех уровнях ежегодно проводить в «День защиты детей» методом тренировки</w:t>
      </w:r>
      <w:r w:rsidR="008B5D17" w:rsidRPr="009A5773">
        <w:rPr>
          <w:rFonts w:ascii="Times New Roman" w:hAnsi="Times New Roman" w:cs="Times New Roman"/>
          <w:sz w:val="24"/>
          <w:szCs w:val="24"/>
        </w:rPr>
        <w:t>»</w:t>
      </w:r>
      <w:r w:rsidR="00556EFB" w:rsidRPr="009A5773">
        <w:rPr>
          <w:rFonts w:ascii="Times New Roman" w:hAnsi="Times New Roman" w:cs="Times New Roman"/>
          <w:sz w:val="24"/>
          <w:szCs w:val="24"/>
        </w:rPr>
        <w:t>.</w:t>
      </w:r>
    </w:p>
    <w:p w:rsidR="00556EFB" w:rsidRPr="009A5773" w:rsidRDefault="00556EFB" w:rsidP="003B1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 xml:space="preserve">Исходя из современных требований, основными целями «Дня защиты детей» должны </w:t>
      </w:r>
      <w:r w:rsidR="00370B7A">
        <w:rPr>
          <w:rFonts w:ascii="Times New Roman" w:hAnsi="Times New Roman" w:cs="Times New Roman"/>
          <w:sz w:val="24"/>
          <w:szCs w:val="24"/>
        </w:rPr>
        <w:t xml:space="preserve">быть: формирование и развитие у </w:t>
      </w:r>
      <w:r w:rsidRPr="009A5773">
        <w:rPr>
          <w:rFonts w:ascii="Times New Roman" w:hAnsi="Times New Roman" w:cs="Times New Roman"/>
          <w:sz w:val="24"/>
          <w:szCs w:val="24"/>
        </w:rPr>
        <w:t>обучающихся высоких морально-психологических  качеств, психологической устойчивости</w:t>
      </w:r>
      <w:r w:rsidR="00370B7A">
        <w:rPr>
          <w:rFonts w:ascii="Times New Roman" w:hAnsi="Times New Roman" w:cs="Times New Roman"/>
          <w:sz w:val="24"/>
          <w:szCs w:val="24"/>
        </w:rPr>
        <w:t xml:space="preserve"> к </w:t>
      </w:r>
      <w:r w:rsidRPr="009A5773">
        <w:rPr>
          <w:rFonts w:ascii="Times New Roman" w:hAnsi="Times New Roman" w:cs="Times New Roman"/>
          <w:sz w:val="24"/>
          <w:szCs w:val="24"/>
        </w:rPr>
        <w:t>опасностям и чрезвычайным ситуациям, бережного отношения к окружающей среде и своему здоровью, любви к своей Родине, готовности к ее защите.</w:t>
      </w:r>
      <w:r w:rsidR="008B5D17" w:rsidRPr="009A5773">
        <w:rPr>
          <w:rFonts w:ascii="Times New Roman" w:hAnsi="Times New Roman" w:cs="Times New Roman"/>
          <w:sz w:val="24"/>
          <w:szCs w:val="24"/>
        </w:rPr>
        <w:t xml:space="preserve"> Не менее важно воспитание у школьников уверенности в эффективности мероприятий, проводимых в интересах предупреждения чрезвычайных ситуаций, успешной ликвидации их последствий, приобретение  и закрепление практических навыков для действий в экстремальных ситуациях.</w:t>
      </w:r>
    </w:p>
    <w:p w:rsidR="008B5D17" w:rsidRPr="009A5773" w:rsidRDefault="008B5D17" w:rsidP="003B1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Опыт проведения ежегодного «Дня защиты детей» убедил нас в его целесообразности.</w:t>
      </w:r>
    </w:p>
    <w:p w:rsidR="008B5D17" w:rsidRPr="009A5773" w:rsidRDefault="008B5D17" w:rsidP="003B1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В основе планирования и проведения «ДЗД»</w:t>
      </w:r>
      <w:proofErr w:type="gramStart"/>
      <w:r w:rsidRPr="009A57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B1277" w:rsidRPr="009A5773" w:rsidRDefault="008B5D17" w:rsidP="003B1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-отработка действий по сигналу «Внимание всем</w:t>
      </w:r>
      <w:r w:rsidR="003B1277" w:rsidRPr="009A5773">
        <w:rPr>
          <w:rFonts w:ascii="Times New Roman" w:hAnsi="Times New Roman" w:cs="Times New Roman"/>
          <w:sz w:val="24"/>
          <w:szCs w:val="24"/>
        </w:rPr>
        <w:t>!»;</w:t>
      </w:r>
    </w:p>
    <w:p w:rsidR="008B5D17" w:rsidRPr="009A5773" w:rsidRDefault="003B1277" w:rsidP="003B1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 xml:space="preserve">-правила поведения и действия при возникновении </w:t>
      </w:r>
      <w:r w:rsidR="008B5D17" w:rsidRPr="009A5773">
        <w:rPr>
          <w:rFonts w:ascii="Times New Roman" w:hAnsi="Times New Roman" w:cs="Times New Roman"/>
          <w:sz w:val="24"/>
          <w:szCs w:val="24"/>
        </w:rPr>
        <w:t xml:space="preserve"> </w:t>
      </w:r>
      <w:r w:rsidRPr="009A5773">
        <w:rPr>
          <w:rFonts w:ascii="Times New Roman" w:hAnsi="Times New Roman" w:cs="Times New Roman"/>
          <w:sz w:val="24"/>
          <w:szCs w:val="24"/>
        </w:rPr>
        <w:t>пожара и при угрозе теракта;</w:t>
      </w:r>
    </w:p>
    <w:p w:rsidR="003B1277" w:rsidRPr="009A5773" w:rsidRDefault="003B1277" w:rsidP="003B1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-умение оказывать первую медицинскую помощь;</w:t>
      </w:r>
    </w:p>
    <w:p w:rsidR="003B1277" w:rsidRPr="009A5773" w:rsidRDefault="003B1277" w:rsidP="003B1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-умение ориентироваться на местности;</w:t>
      </w:r>
    </w:p>
    <w:p w:rsidR="003B1277" w:rsidRPr="009A5773" w:rsidRDefault="003B1277" w:rsidP="003B1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-знание правил дорожного движения;</w:t>
      </w:r>
    </w:p>
    <w:p w:rsidR="003B1277" w:rsidRPr="009A5773" w:rsidRDefault="003B1277" w:rsidP="003B1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-надевание средств индивидуальной защиты;</w:t>
      </w:r>
    </w:p>
    <w:p w:rsidR="003B1277" w:rsidRPr="009A5773" w:rsidRDefault="003B1277" w:rsidP="003B1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-знание основ здорового образа жизни;</w:t>
      </w:r>
    </w:p>
    <w:p w:rsidR="003B1277" w:rsidRPr="009A5773" w:rsidRDefault="003B1277" w:rsidP="003B1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-спортивные соревнования, викторины, конкурсы и т.д.</w:t>
      </w:r>
    </w:p>
    <w:p w:rsidR="00742F93" w:rsidRDefault="003B1277" w:rsidP="003B1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 xml:space="preserve">Мы проводим ДЗД в конце апреля. Участвует вся школа. Привлекаем к судейству специалистов МЧС, </w:t>
      </w:r>
      <w:proofErr w:type="spellStart"/>
      <w:r w:rsidRPr="009A5773">
        <w:rPr>
          <w:rFonts w:ascii="Times New Roman" w:hAnsi="Times New Roman" w:cs="Times New Roman"/>
          <w:sz w:val="24"/>
          <w:szCs w:val="24"/>
        </w:rPr>
        <w:t>пожнадзора</w:t>
      </w:r>
      <w:proofErr w:type="spellEnd"/>
      <w:r w:rsidRPr="009A5773">
        <w:rPr>
          <w:rFonts w:ascii="Times New Roman" w:hAnsi="Times New Roman" w:cs="Times New Roman"/>
          <w:sz w:val="24"/>
          <w:szCs w:val="24"/>
        </w:rPr>
        <w:t>, спортсменов-разрядников, ветеранов вооруженных сил.</w:t>
      </w:r>
    </w:p>
    <w:p w:rsidR="00742F93" w:rsidRDefault="00742F93" w:rsidP="003B1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оформляется соответствующими плакатами, стендами, названиями этапов эстафет. Подготавливается вся материальная база для проведения ДЗД: медицинские плакаты, носилки, аптечки, жгуты и т.д., противогазы. В спортивном зале оснащаются спортивным инвентарем все спортивные эстафеты.</w:t>
      </w:r>
    </w:p>
    <w:p w:rsidR="001E57D6" w:rsidRPr="009A5773" w:rsidRDefault="003B1277" w:rsidP="003B1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 xml:space="preserve">В данном методическом пособии </w:t>
      </w:r>
      <w:proofErr w:type="gramStart"/>
      <w:r w:rsidRPr="009A5773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9A577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1277" w:rsidRPr="009A5773" w:rsidRDefault="001E57D6" w:rsidP="003B1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 xml:space="preserve">положение по ДЗД, </w:t>
      </w:r>
      <w:r w:rsidR="003B1277" w:rsidRPr="009A5773">
        <w:rPr>
          <w:rFonts w:ascii="Times New Roman" w:hAnsi="Times New Roman" w:cs="Times New Roman"/>
          <w:sz w:val="24"/>
          <w:szCs w:val="24"/>
        </w:rPr>
        <w:t>приказы по ДЗД, план подготовки ДЗД, план проведения</w:t>
      </w:r>
      <w:r w:rsidRPr="009A5773">
        <w:rPr>
          <w:rFonts w:ascii="Times New Roman" w:hAnsi="Times New Roman" w:cs="Times New Roman"/>
          <w:sz w:val="24"/>
          <w:szCs w:val="24"/>
        </w:rPr>
        <w:t>, вопросы к некоторым конкурсам, путевой лист для команд.</w:t>
      </w:r>
    </w:p>
    <w:p w:rsidR="003B1277" w:rsidRPr="009A5773" w:rsidRDefault="003B1277">
      <w:pPr>
        <w:rPr>
          <w:rFonts w:ascii="Times New Roman" w:hAnsi="Times New Roman" w:cs="Times New Roman"/>
          <w:sz w:val="24"/>
          <w:szCs w:val="24"/>
        </w:rPr>
      </w:pPr>
    </w:p>
    <w:p w:rsidR="00A54559" w:rsidRPr="009A5773" w:rsidRDefault="00A54559" w:rsidP="00A54559">
      <w:pPr>
        <w:tabs>
          <w:tab w:val="left" w:pos="4560"/>
          <w:tab w:val="center" w:pos="6668"/>
        </w:tabs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54559" w:rsidRPr="009A5773" w:rsidRDefault="00A54559" w:rsidP="00A54559">
      <w:pPr>
        <w:tabs>
          <w:tab w:val="left" w:pos="4560"/>
          <w:tab w:val="center" w:pos="6668"/>
        </w:tabs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54559" w:rsidRPr="009A5773" w:rsidRDefault="00A54559" w:rsidP="0063569D">
      <w:pPr>
        <w:tabs>
          <w:tab w:val="left" w:pos="4560"/>
          <w:tab w:val="center" w:pos="6668"/>
        </w:tabs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A54559" w:rsidRPr="009A5773" w:rsidRDefault="00A54559" w:rsidP="0063569D">
      <w:pPr>
        <w:tabs>
          <w:tab w:val="left" w:pos="4560"/>
          <w:tab w:val="center" w:pos="6668"/>
        </w:tabs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директор МБОУ «СОШ № 7»</w:t>
      </w:r>
    </w:p>
    <w:p w:rsidR="00A54559" w:rsidRPr="009A5773" w:rsidRDefault="00A54559" w:rsidP="0063569D">
      <w:pPr>
        <w:tabs>
          <w:tab w:val="left" w:pos="4560"/>
          <w:tab w:val="center" w:pos="6668"/>
        </w:tabs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_____________</w:t>
      </w:r>
    </w:p>
    <w:p w:rsidR="00A54559" w:rsidRPr="009A5773" w:rsidRDefault="00A54559" w:rsidP="00A54559">
      <w:pPr>
        <w:tabs>
          <w:tab w:val="left" w:pos="4560"/>
          <w:tab w:val="center" w:pos="6668"/>
        </w:tabs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A54559" w:rsidRPr="009A5773" w:rsidRDefault="00A54559" w:rsidP="00A54559">
      <w:pPr>
        <w:tabs>
          <w:tab w:val="left" w:pos="4560"/>
          <w:tab w:val="center" w:pos="6668"/>
        </w:tabs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9A577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54559" w:rsidRPr="009A5773" w:rsidRDefault="00A54559" w:rsidP="00A545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773">
        <w:rPr>
          <w:rFonts w:ascii="Times New Roman" w:hAnsi="Times New Roman" w:cs="Times New Roman"/>
          <w:b/>
          <w:sz w:val="24"/>
          <w:szCs w:val="24"/>
        </w:rPr>
        <w:t>о проведении Дня защиты детей.</w:t>
      </w:r>
    </w:p>
    <w:p w:rsidR="00A54559" w:rsidRPr="009A5773" w:rsidRDefault="00A54559" w:rsidP="00A545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559" w:rsidRPr="009A5773" w:rsidRDefault="00A54559" w:rsidP="00A54559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773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A54559" w:rsidRPr="009A5773" w:rsidRDefault="00A54559" w:rsidP="00A54559">
      <w:pPr>
        <w:spacing w:after="0" w:line="240" w:lineRule="auto"/>
        <w:ind w:left="1211"/>
        <w:rPr>
          <w:rFonts w:ascii="Times New Roman" w:hAnsi="Times New Roman" w:cs="Times New Roman"/>
          <w:b/>
          <w:sz w:val="24"/>
          <w:szCs w:val="24"/>
        </w:rPr>
      </w:pPr>
    </w:p>
    <w:p w:rsidR="00A54559" w:rsidRPr="009A5773" w:rsidRDefault="00A54559" w:rsidP="00A5455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 xml:space="preserve">  День защиты детей проводится для обучающихся 1 -11 классов</w:t>
      </w:r>
    </w:p>
    <w:p w:rsidR="00A54559" w:rsidRPr="009A5773" w:rsidRDefault="00A54559" w:rsidP="00A545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773">
        <w:rPr>
          <w:rFonts w:ascii="Times New Roman" w:hAnsi="Times New Roman" w:cs="Times New Roman"/>
          <w:b/>
          <w:sz w:val="24"/>
          <w:szCs w:val="24"/>
        </w:rPr>
        <w:t>2. Цели и задачи:</w:t>
      </w:r>
    </w:p>
    <w:p w:rsidR="00A54559" w:rsidRPr="009A5773" w:rsidRDefault="00A54559" w:rsidP="00A54559">
      <w:pPr>
        <w:pStyle w:val="a8"/>
        <w:spacing w:beforeAutospacing="0" w:after="0" w:afterAutospacing="0"/>
        <w:ind w:left="360"/>
        <w:rPr>
          <w:bCs/>
          <w:color w:val="000000"/>
        </w:rPr>
      </w:pPr>
      <w:r w:rsidRPr="009A5773">
        <w:rPr>
          <w:b/>
          <w:bCs/>
          <w:color w:val="000000"/>
        </w:rPr>
        <w:t>-</w:t>
      </w:r>
      <w:r w:rsidRPr="009A5773">
        <w:rPr>
          <w:bCs/>
          <w:color w:val="000000"/>
        </w:rPr>
        <w:t>воспитание учащихся в духе любви к Родине и готовности выполнять свой конституционный долг по ее защите;</w:t>
      </w:r>
    </w:p>
    <w:p w:rsidR="00A54559" w:rsidRPr="009A5773" w:rsidRDefault="00A54559" w:rsidP="00A54559">
      <w:pPr>
        <w:pStyle w:val="a8"/>
        <w:spacing w:beforeAutospacing="0" w:after="0" w:afterAutospacing="0"/>
        <w:ind w:left="360"/>
        <w:rPr>
          <w:bCs/>
          <w:color w:val="000000"/>
        </w:rPr>
      </w:pPr>
      <w:r w:rsidRPr="009A5773">
        <w:rPr>
          <w:b/>
          <w:bCs/>
          <w:color w:val="000000"/>
        </w:rPr>
        <w:t>-</w:t>
      </w:r>
      <w:r w:rsidRPr="009A5773">
        <w:rPr>
          <w:bCs/>
          <w:color w:val="000000"/>
        </w:rPr>
        <w:t>воспитание уверенности в эффективности мероприятий проводимых Гражданской обороной;</w:t>
      </w:r>
    </w:p>
    <w:p w:rsidR="00A54559" w:rsidRPr="009A5773" w:rsidRDefault="00A54559" w:rsidP="00A54559">
      <w:pPr>
        <w:pStyle w:val="a8"/>
        <w:spacing w:beforeAutospacing="0" w:after="0" w:afterAutospacing="0"/>
        <w:ind w:left="360"/>
        <w:rPr>
          <w:bCs/>
          <w:color w:val="000000"/>
        </w:rPr>
      </w:pPr>
      <w:r w:rsidRPr="009A5773">
        <w:rPr>
          <w:b/>
          <w:bCs/>
          <w:color w:val="000000"/>
        </w:rPr>
        <w:t>-</w:t>
      </w:r>
      <w:r w:rsidRPr="009A5773">
        <w:rPr>
          <w:bCs/>
          <w:color w:val="000000"/>
        </w:rPr>
        <w:t>пропаганду боевых традиций Вооруженных сил страны и ГО;</w:t>
      </w:r>
    </w:p>
    <w:p w:rsidR="00A54559" w:rsidRPr="009A5773" w:rsidRDefault="00A54559" w:rsidP="00A54559">
      <w:pPr>
        <w:pStyle w:val="a8"/>
        <w:spacing w:beforeAutospacing="0" w:after="0" w:afterAutospacing="0"/>
        <w:ind w:left="360"/>
        <w:rPr>
          <w:bCs/>
          <w:color w:val="000000"/>
        </w:rPr>
      </w:pPr>
      <w:r w:rsidRPr="009A5773">
        <w:rPr>
          <w:b/>
          <w:bCs/>
          <w:color w:val="000000"/>
        </w:rPr>
        <w:t>-</w:t>
      </w:r>
      <w:r w:rsidRPr="009A5773">
        <w:rPr>
          <w:bCs/>
          <w:color w:val="000000"/>
        </w:rPr>
        <w:t xml:space="preserve">формирование и развитие у учащихся морально-политических и психологических качеств, высокого чувства долга, мужества, физической выносливости, готовности выполнять задачи ГО, психологической устойчивости к опасностям и чрезвычайным ситуациям. </w:t>
      </w:r>
    </w:p>
    <w:p w:rsidR="00A54559" w:rsidRPr="009A5773" w:rsidRDefault="00A54559" w:rsidP="00A54559">
      <w:pPr>
        <w:pStyle w:val="a8"/>
        <w:spacing w:beforeAutospacing="0" w:after="0" w:afterAutospacing="0"/>
        <w:ind w:left="360"/>
        <w:rPr>
          <w:color w:val="000000"/>
        </w:rPr>
      </w:pPr>
      <w:r w:rsidRPr="009A5773">
        <w:rPr>
          <w:b/>
          <w:bCs/>
          <w:color w:val="000000"/>
        </w:rPr>
        <w:t xml:space="preserve">Дата проведения:   </w:t>
      </w:r>
      <w:r w:rsidRPr="009A5773">
        <w:rPr>
          <w:bCs/>
          <w:color w:val="000000"/>
        </w:rPr>
        <w:t>25.04.</w:t>
      </w:r>
      <w:r w:rsidRPr="009A5773">
        <w:rPr>
          <w:color w:val="000000"/>
        </w:rPr>
        <w:t>2014 г. в 8.30 часов.</w:t>
      </w:r>
    </w:p>
    <w:p w:rsidR="00A54559" w:rsidRPr="009A5773" w:rsidRDefault="00A54559" w:rsidP="00A54559">
      <w:pPr>
        <w:pStyle w:val="a8"/>
        <w:rPr>
          <w:color w:val="000000"/>
        </w:rPr>
      </w:pPr>
      <w:r w:rsidRPr="009A5773">
        <w:rPr>
          <w:b/>
          <w:bCs/>
          <w:color w:val="000000"/>
        </w:rPr>
        <w:t xml:space="preserve">     Место проведения:</w:t>
      </w:r>
      <w:r w:rsidRPr="009A5773">
        <w:rPr>
          <w:rStyle w:val="apple-converted-space"/>
          <w:color w:val="000000"/>
        </w:rPr>
        <w:t> </w:t>
      </w:r>
      <w:r w:rsidRPr="009A5773">
        <w:rPr>
          <w:color w:val="000000"/>
        </w:rPr>
        <w:t>фойе, спортивный зал МБОУ № “СОШ № 7”, стадион школы.</w:t>
      </w:r>
    </w:p>
    <w:p w:rsidR="00A54559" w:rsidRPr="009A5773" w:rsidRDefault="00A54559" w:rsidP="00A54559">
      <w:pPr>
        <w:pStyle w:val="a8"/>
        <w:ind w:left="360"/>
        <w:rPr>
          <w:color w:val="000000"/>
        </w:rPr>
      </w:pPr>
      <w:r w:rsidRPr="009A5773">
        <w:rPr>
          <w:b/>
          <w:bCs/>
          <w:color w:val="000000"/>
        </w:rPr>
        <w:t>Состав участников:</w:t>
      </w:r>
      <w:r w:rsidRPr="009A5773">
        <w:rPr>
          <w:rStyle w:val="apple-converted-space"/>
          <w:color w:val="000000"/>
        </w:rPr>
        <w:t> </w:t>
      </w:r>
      <w:r w:rsidRPr="009A5773">
        <w:rPr>
          <w:color w:val="000000"/>
        </w:rPr>
        <w:t>сборные команды классов  1-11 классов по 12  человек в каждой, персонал школы.</w:t>
      </w:r>
    </w:p>
    <w:p w:rsidR="00A54559" w:rsidRDefault="00A54559" w:rsidP="00A54559">
      <w:pPr>
        <w:pStyle w:val="a8"/>
        <w:ind w:left="360"/>
        <w:rPr>
          <w:b/>
          <w:bCs/>
          <w:color w:val="000000"/>
        </w:rPr>
      </w:pPr>
      <w:r w:rsidRPr="009A5773">
        <w:rPr>
          <w:b/>
          <w:bCs/>
          <w:color w:val="000000"/>
        </w:rPr>
        <w:t>Программа мероприятия:</w:t>
      </w:r>
    </w:p>
    <w:p w:rsidR="002E53E2" w:rsidRPr="002E53E2" w:rsidRDefault="002E53E2" w:rsidP="002E53E2">
      <w:pPr>
        <w:pStyle w:val="a8"/>
        <w:numPr>
          <w:ilvl w:val="0"/>
          <w:numId w:val="11"/>
        </w:numPr>
        <w:rPr>
          <w:bCs/>
          <w:color w:val="000000"/>
        </w:rPr>
      </w:pPr>
      <w:r>
        <w:rPr>
          <w:bCs/>
          <w:color w:val="000000"/>
        </w:rPr>
        <w:t xml:space="preserve">Урок безопасности. Инструктаж </w:t>
      </w:r>
      <w:proofErr w:type="gramStart"/>
      <w:r>
        <w:rPr>
          <w:bCs/>
          <w:color w:val="000000"/>
        </w:rPr>
        <w:t>обучающихся</w:t>
      </w:r>
      <w:proofErr w:type="gramEnd"/>
      <w:r>
        <w:rPr>
          <w:bCs/>
          <w:color w:val="000000"/>
        </w:rPr>
        <w:t>.</w:t>
      </w:r>
    </w:p>
    <w:p w:rsidR="00592480" w:rsidRPr="009A5773" w:rsidRDefault="00592480" w:rsidP="00592480">
      <w:pPr>
        <w:pStyle w:val="a8"/>
        <w:numPr>
          <w:ilvl w:val="0"/>
          <w:numId w:val="11"/>
        </w:numPr>
        <w:rPr>
          <w:color w:val="000000"/>
        </w:rPr>
      </w:pPr>
      <w:r w:rsidRPr="009A5773">
        <w:rPr>
          <w:color w:val="000000"/>
        </w:rPr>
        <w:t>Объектовая тренировочная эвакуация.</w:t>
      </w:r>
    </w:p>
    <w:p w:rsidR="00A54559" w:rsidRPr="009A5773" w:rsidRDefault="00A54559" w:rsidP="00A54559">
      <w:pPr>
        <w:pStyle w:val="a8"/>
        <w:numPr>
          <w:ilvl w:val="0"/>
          <w:numId w:val="11"/>
        </w:numPr>
        <w:rPr>
          <w:color w:val="000000"/>
        </w:rPr>
      </w:pPr>
      <w:r w:rsidRPr="009A5773">
        <w:rPr>
          <w:color w:val="000000"/>
        </w:rPr>
        <w:t>Торжественное открытие Дня защиты детей. Представление команд (визитка).</w:t>
      </w:r>
    </w:p>
    <w:p w:rsidR="00A54559" w:rsidRPr="009A5773" w:rsidRDefault="00A54559" w:rsidP="00A54559">
      <w:pPr>
        <w:pStyle w:val="a8"/>
        <w:numPr>
          <w:ilvl w:val="0"/>
          <w:numId w:val="11"/>
        </w:numPr>
        <w:rPr>
          <w:color w:val="000000"/>
        </w:rPr>
      </w:pPr>
      <w:r w:rsidRPr="009A5773">
        <w:rPr>
          <w:color w:val="000000"/>
        </w:rPr>
        <w:t>Теоретические конкурсы.</w:t>
      </w:r>
    </w:p>
    <w:p w:rsidR="00A54559" w:rsidRPr="009A5773" w:rsidRDefault="00A54559" w:rsidP="00A54559">
      <w:pPr>
        <w:pStyle w:val="a8"/>
        <w:numPr>
          <w:ilvl w:val="0"/>
          <w:numId w:val="11"/>
        </w:numPr>
        <w:rPr>
          <w:color w:val="000000"/>
        </w:rPr>
      </w:pPr>
      <w:r w:rsidRPr="009A5773">
        <w:rPr>
          <w:color w:val="000000"/>
        </w:rPr>
        <w:t>Спортивная эстафета.</w:t>
      </w:r>
    </w:p>
    <w:p w:rsidR="00A54559" w:rsidRPr="009A5773" w:rsidRDefault="00A54559" w:rsidP="00A54559">
      <w:pPr>
        <w:pStyle w:val="a8"/>
        <w:numPr>
          <w:ilvl w:val="0"/>
          <w:numId w:val="11"/>
        </w:numPr>
        <w:rPr>
          <w:color w:val="000000"/>
        </w:rPr>
      </w:pPr>
      <w:r w:rsidRPr="009A5773">
        <w:rPr>
          <w:color w:val="000000"/>
        </w:rPr>
        <w:t>Спортивные игры.</w:t>
      </w:r>
    </w:p>
    <w:p w:rsidR="00A54559" w:rsidRPr="009A5773" w:rsidRDefault="00A54559" w:rsidP="00A54559">
      <w:pPr>
        <w:pStyle w:val="a8"/>
        <w:numPr>
          <w:ilvl w:val="0"/>
          <w:numId w:val="11"/>
        </w:numPr>
        <w:rPr>
          <w:color w:val="000000"/>
        </w:rPr>
      </w:pPr>
      <w:r w:rsidRPr="009A5773">
        <w:rPr>
          <w:color w:val="000000"/>
        </w:rPr>
        <w:t>Подведение итогов и награждение победителей и призеров.</w:t>
      </w:r>
    </w:p>
    <w:p w:rsidR="00A54559" w:rsidRPr="009A5773" w:rsidRDefault="00A54559" w:rsidP="00A54559">
      <w:pPr>
        <w:pStyle w:val="a8"/>
        <w:ind w:left="360"/>
        <w:rPr>
          <w:b/>
          <w:bCs/>
          <w:color w:val="000000"/>
        </w:rPr>
      </w:pPr>
      <w:r w:rsidRPr="009A5773">
        <w:rPr>
          <w:b/>
          <w:bCs/>
          <w:color w:val="000000"/>
        </w:rPr>
        <w:t>Организация проведения мероприятия:</w:t>
      </w:r>
    </w:p>
    <w:p w:rsidR="00A54559" w:rsidRPr="009A5773" w:rsidRDefault="00A54559" w:rsidP="00A54559">
      <w:pPr>
        <w:pStyle w:val="a8"/>
        <w:ind w:left="360"/>
        <w:rPr>
          <w:b/>
          <w:color w:val="000000"/>
        </w:rPr>
      </w:pPr>
      <w:r w:rsidRPr="009A5773">
        <w:rPr>
          <w:color w:val="000000"/>
        </w:rPr>
        <w:t>В подготовке и проведении Дня защиты детей принимают участие общешкольная комиссия по проведению мероприятий «Дня защиты детей», администрация школы, учителя физической культуры, ОБЖ, медицинский работник школы, классные руководители  1-11-х классов.</w:t>
      </w:r>
    </w:p>
    <w:p w:rsidR="00A54559" w:rsidRPr="009A5773" w:rsidRDefault="00A54559" w:rsidP="00A54559">
      <w:pPr>
        <w:pStyle w:val="a8"/>
        <w:ind w:left="360"/>
        <w:rPr>
          <w:color w:val="000000"/>
        </w:rPr>
      </w:pPr>
      <w:r w:rsidRPr="009A5773">
        <w:rPr>
          <w:color w:val="000000"/>
        </w:rPr>
        <w:t>Количество охраны: 1 охранник.</w:t>
      </w:r>
    </w:p>
    <w:p w:rsidR="00A54559" w:rsidRPr="009A5773" w:rsidRDefault="00A54559" w:rsidP="00A54559">
      <w:pPr>
        <w:pStyle w:val="a8"/>
        <w:ind w:left="360"/>
        <w:rPr>
          <w:color w:val="000000"/>
        </w:rPr>
      </w:pPr>
      <w:r w:rsidRPr="009A5773">
        <w:rPr>
          <w:color w:val="000000"/>
        </w:rPr>
        <w:lastRenderedPageBreak/>
        <w:t xml:space="preserve">Маршруты эвакуации имеются на всех этажах школы и в актовом зале. 2 пожарных гидранта очищены. Запасные выходы проверяются на </w:t>
      </w:r>
      <w:proofErr w:type="spellStart"/>
      <w:r w:rsidRPr="009A5773">
        <w:rPr>
          <w:color w:val="000000"/>
        </w:rPr>
        <w:t>открываемость</w:t>
      </w:r>
      <w:proofErr w:type="spellEnd"/>
      <w:r w:rsidRPr="009A5773">
        <w:rPr>
          <w:color w:val="000000"/>
        </w:rPr>
        <w:t>.  Проверяется работоспособность систем видеонаблюдения,  пожарной безопасности, тревожные кнопки.</w:t>
      </w:r>
    </w:p>
    <w:p w:rsidR="00A54559" w:rsidRPr="009A5773" w:rsidRDefault="00A54559" w:rsidP="00A54559">
      <w:pPr>
        <w:pStyle w:val="a8"/>
        <w:ind w:left="360"/>
        <w:rPr>
          <w:color w:val="000000"/>
        </w:rPr>
      </w:pPr>
      <w:r w:rsidRPr="009A5773">
        <w:rPr>
          <w:color w:val="000000"/>
        </w:rPr>
        <w:t>Приказом директора назначены ответственные лица за безопасность детей во время проведения мероприятия, назначены дежурные учителя. На всех этажах имеются телефоны вызова экстренных слу</w:t>
      </w:r>
      <w:proofErr w:type="gramStart"/>
      <w:r w:rsidRPr="009A5773">
        <w:rPr>
          <w:color w:val="000000"/>
        </w:rPr>
        <w:t>жб в сл</w:t>
      </w:r>
      <w:proofErr w:type="gramEnd"/>
      <w:r w:rsidRPr="009A5773">
        <w:rPr>
          <w:color w:val="000000"/>
        </w:rPr>
        <w:t>учае ЧС.</w:t>
      </w:r>
    </w:p>
    <w:p w:rsidR="00C83278" w:rsidRPr="00370B7A" w:rsidRDefault="00A54559" w:rsidP="00370B7A">
      <w:pPr>
        <w:pStyle w:val="a8"/>
        <w:ind w:left="360"/>
        <w:rPr>
          <w:color w:val="000000"/>
        </w:rPr>
      </w:pPr>
      <w:r w:rsidRPr="009A5773">
        <w:rPr>
          <w:color w:val="000000"/>
        </w:rPr>
        <w:t>Персонал и обучающиеся проинструктированы о правилах безопасности при проведении массовых мероприятий.</w:t>
      </w:r>
    </w:p>
    <w:p w:rsidR="00361E32" w:rsidRPr="009A5773" w:rsidRDefault="00361E32">
      <w:pPr>
        <w:rPr>
          <w:rFonts w:ascii="Times New Roman" w:hAnsi="Times New Roman" w:cs="Times New Roman"/>
          <w:sz w:val="24"/>
          <w:szCs w:val="24"/>
        </w:rPr>
      </w:pPr>
    </w:p>
    <w:p w:rsidR="00361E32" w:rsidRPr="009A5773" w:rsidRDefault="00361E32">
      <w:pPr>
        <w:rPr>
          <w:rFonts w:ascii="Times New Roman" w:hAnsi="Times New Roman" w:cs="Times New Roman"/>
          <w:sz w:val="24"/>
          <w:szCs w:val="24"/>
        </w:rPr>
      </w:pPr>
    </w:p>
    <w:p w:rsidR="00361E32" w:rsidRPr="009A5773" w:rsidRDefault="00361E32" w:rsidP="00361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ПРИКАЗ №</w:t>
      </w:r>
    </w:p>
    <w:p w:rsidR="00361E32" w:rsidRPr="009A5773" w:rsidRDefault="00361E32" w:rsidP="00361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« 01.» 04. 2014г.</w:t>
      </w:r>
    </w:p>
    <w:p w:rsidR="00361E32" w:rsidRPr="009A5773" w:rsidRDefault="00361E32" w:rsidP="00361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E32" w:rsidRPr="009A5773" w:rsidRDefault="00361E32" w:rsidP="00361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 xml:space="preserve">Об организации и проведении </w:t>
      </w:r>
    </w:p>
    <w:p w:rsidR="00361E32" w:rsidRPr="009A5773" w:rsidRDefault="00361E32" w:rsidP="00361E32">
      <w:pPr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«Дня защиты детей».</w:t>
      </w:r>
    </w:p>
    <w:p w:rsidR="00361E32" w:rsidRPr="009A5773" w:rsidRDefault="00361E32" w:rsidP="00361E32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361E32" w:rsidRPr="009A5773" w:rsidRDefault="00361E32" w:rsidP="00361E3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гласно плану основных мероприятий в области Гражданской обороны на 2014 год для обеспечения высокой организованности, качественного и поучительного проведения всех мероприятий провести «День защиты детей» 25 апреля 2014г.</w:t>
      </w:r>
    </w:p>
    <w:p w:rsidR="00361E32" w:rsidRPr="009A5773" w:rsidRDefault="00361E32" w:rsidP="00361E3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КАЗЫВАЮ:</w:t>
      </w:r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361E32" w:rsidRPr="009A5773" w:rsidRDefault="00361E32" w:rsidP="00361E32">
      <w:pPr>
        <w:numPr>
          <w:ilvl w:val="0"/>
          <w:numId w:val="2"/>
        </w:numPr>
        <w:shd w:val="clear" w:color="auto" w:fill="FFFFFF"/>
        <w:tabs>
          <w:tab w:val="left" w:pos="292"/>
        </w:tabs>
        <w:spacing w:before="4"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-5"/>
          <w:sz w:val="24"/>
          <w:szCs w:val="24"/>
        </w:rPr>
        <w:t>Считать основными целями проведения «Дня защиты детей»:</w:t>
      </w:r>
    </w:p>
    <w:p w:rsidR="00361E32" w:rsidRPr="009A5773" w:rsidRDefault="00361E32" w:rsidP="00361E32">
      <w:pPr>
        <w:numPr>
          <w:ilvl w:val="0"/>
          <w:numId w:val="3"/>
        </w:numPr>
        <w:shd w:val="clear" w:color="auto" w:fill="FFFFFF"/>
        <w:spacing w:before="4" w:after="0" w:line="281" w:lineRule="exact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оспитание учащихся  в духе любви к Родине и готовности выполнять свой </w:t>
      </w:r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ституционный долг по ее защите;</w:t>
      </w:r>
    </w:p>
    <w:p w:rsidR="00361E32" w:rsidRPr="009A5773" w:rsidRDefault="00361E32" w:rsidP="00361E32">
      <w:pPr>
        <w:numPr>
          <w:ilvl w:val="0"/>
          <w:numId w:val="3"/>
        </w:numPr>
        <w:shd w:val="clear" w:color="auto" w:fill="FFFFFF"/>
        <w:spacing w:before="4" w:after="0" w:line="28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оспитание уверенности в эффективности мероприятий проводимых Гражданской </w:t>
      </w:r>
      <w:r w:rsidRPr="009A5773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ороной;</w:t>
      </w:r>
    </w:p>
    <w:p w:rsidR="00361E32" w:rsidRPr="009A5773" w:rsidRDefault="00361E32" w:rsidP="00361E32">
      <w:pPr>
        <w:numPr>
          <w:ilvl w:val="0"/>
          <w:numId w:val="3"/>
        </w:numPr>
        <w:shd w:val="clear" w:color="auto" w:fill="FFFFFF"/>
        <w:spacing w:after="0" w:line="28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паганду боевых традиций Вооруженных сил страны и Гражданской обороны;</w:t>
      </w:r>
    </w:p>
    <w:p w:rsidR="00361E32" w:rsidRPr="009A5773" w:rsidRDefault="00361E32" w:rsidP="00361E32">
      <w:pPr>
        <w:numPr>
          <w:ilvl w:val="0"/>
          <w:numId w:val="3"/>
        </w:numPr>
        <w:shd w:val="clear" w:color="auto" w:fill="FFFFFF"/>
        <w:spacing w:after="0" w:line="28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формирование и развитие у учащихся морально-политических и психологических качеств, высокого   чувства   долга   и   ответственности   за   порученное   дело, мужества, отваги, выдержки, физической выносливости, постоянной готовности </w:t>
      </w:r>
      <w:r w:rsidRPr="009A5773">
        <w:rPr>
          <w:rFonts w:ascii="Times New Roman" w:hAnsi="Times New Roman" w:cs="Times New Roman"/>
          <w:color w:val="000000"/>
          <w:spacing w:val="-5"/>
          <w:sz w:val="24"/>
          <w:szCs w:val="24"/>
        </w:rPr>
        <w:t>самоотверженно выполнять задачи ГО, психологической устойчивости к опасностям и чрезвычайным ситуациям</w:t>
      </w:r>
    </w:p>
    <w:p w:rsidR="00361E32" w:rsidRPr="009A5773" w:rsidRDefault="00361E32" w:rsidP="00361E32">
      <w:pPr>
        <w:numPr>
          <w:ilvl w:val="0"/>
          <w:numId w:val="2"/>
        </w:numPr>
        <w:shd w:val="clear" w:color="auto" w:fill="FFFFFF"/>
        <w:tabs>
          <w:tab w:val="left" w:pos="292"/>
        </w:tabs>
        <w:spacing w:after="0" w:line="28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Основными </w:t>
      </w:r>
      <w:r w:rsidR="00041126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9A5773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дачами «Дня защиты детей»:</w:t>
      </w:r>
    </w:p>
    <w:p w:rsidR="00361E32" w:rsidRPr="009A5773" w:rsidRDefault="00361E32" w:rsidP="00361E32">
      <w:pPr>
        <w:numPr>
          <w:ilvl w:val="0"/>
          <w:numId w:val="4"/>
        </w:numPr>
        <w:shd w:val="clear" w:color="auto" w:fill="FFFFFF"/>
        <w:spacing w:before="4" w:after="0" w:line="281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вершенствование учащимися и педагогическим коллективом теоретических </w:t>
      </w:r>
      <w:r w:rsidRPr="009A57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наний и практических навыков по защите от аварий, катастроф, стихийных </w:t>
      </w:r>
      <w:r w:rsidRPr="009A5773">
        <w:rPr>
          <w:rFonts w:ascii="Times New Roman" w:hAnsi="Times New Roman" w:cs="Times New Roman"/>
          <w:color w:val="000000"/>
          <w:spacing w:val="-5"/>
          <w:sz w:val="24"/>
          <w:szCs w:val="24"/>
        </w:rPr>
        <w:t>бедствий, оружия массового поражения;</w:t>
      </w:r>
    </w:p>
    <w:p w:rsidR="00361E32" w:rsidRPr="009A5773" w:rsidRDefault="00361E32" w:rsidP="00361E32">
      <w:pPr>
        <w:numPr>
          <w:ilvl w:val="0"/>
          <w:numId w:val="4"/>
        </w:numPr>
        <w:shd w:val="clear" w:color="auto" w:fill="FFFFFF"/>
        <w:spacing w:after="0" w:line="281" w:lineRule="exact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актическая проверка готовности  к выполнению задач Гражданской </w:t>
      </w:r>
      <w:r w:rsidRPr="009A57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обороны, умения учащихся действовать по сигналу оповещения ГО </w:t>
      </w:r>
      <w:r w:rsidRPr="009A577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«Внимание всем!», пользоваться средствами коллективной и индивидуальной </w:t>
      </w:r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щиты, изготавливать</w:t>
      </w:r>
      <w:r w:rsidR="00370B7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стейшие средства защиты органов дыхания; </w:t>
      </w:r>
      <w:r w:rsidRPr="009A577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бучение руководящего и командно-начальствующего состава организации и </w:t>
      </w:r>
      <w:r w:rsidRPr="009A57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ведению мероприятий ГО в школе;</w:t>
      </w:r>
    </w:p>
    <w:p w:rsidR="00361E32" w:rsidRPr="009A5773" w:rsidRDefault="00361E32" w:rsidP="00361E32">
      <w:pPr>
        <w:numPr>
          <w:ilvl w:val="0"/>
          <w:numId w:val="4"/>
        </w:numPr>
        <w:shd w:val="clear" w:color="auto" w:fill="FFFFFF"/>
        <w:spacing w:after="0" w:line="281" w:lineRule="exact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умение оказывать первую медицинскую помощь (перевязка ран, наложение шин при переломах и жгутов для остановки кровотечения, переноска пострадавших)</w:t>
      </w:r>
    </w:p>
    <w:p w:rsidR="00361E32" w:rsidRPr="009A5773" w:rsidRDefault="00361E32" w:rsidP="00361E32">
      <w:pPr>
        <w:numPr>
          <w:ilvl w:val="0"/>
          <w:numId w:val="2"/>
        </w:numPr>
        <w:shd w:val="clear" w:color="auto" w:fill="FFFFFF"/>
        <w:tabs>
          <w:tab w:val="left" w:pos="292"/>
        </w:tabs>
        <w:spacing w:after="0" w:line="28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влечь к участию в подготовке и проведении « Дня защиты детей»;</w:t>
      </w:r>
    </w:p>
    <w:p w:rsidR="00361E32" w:rsidRPr="009A5773" w:rsidRDefault="00361E32" w:rsidP="00361E32">
      <w:pPr>
        <w:numPr>
          <w:ilvl w:val="0"/>
          <w:numId w:val="5"/>
        </w:numPr>
        <w:shd w:val="clear" w:color="auto" w:fill="FFFFFF"/>
        <w:spacing w:after="0" w:line="28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>руководящий и командно-начальствующий состав ГО  школы.</w:t>
      </w:r>
    </w:p>
    <w:p w:rsidR="00361E32" w:rsidRPr="009A5773" w:rsidRDefault="00361E32" w:rsidP="00361E32">
      <w:pPr>
        <w:numPr>
          <w:ilvl w:val="0"/>
          <w:numId w:val="5"/>
        </w:numPr>
        <w:shd w:val="clear" w:color="auto" w:fill="FFFFFF"/>
        <w:spacing w:before="4" w:after="0" w:line="28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чный состав по ГО;</w:t>
      </w:r>
    </w:p>
    <w:p w:rsidR="00361E32" w:rsidRPr="009A5773" w:rsidRDefault="00361E32" w:rsidP="00361E32">
      <w:pPr>
        <w:numPr>
          <w:ilvl w:val="0"/>
          <w:numId w:val="5"/>
        </w:numPr>
        <w:shd w:val="clear" w:color="auto" w:fill="FFFFFF"/>
        <w:spacing w:before="4" w:after="0" w:line="28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еподавательский состав и обслуживающий персонал  школы;</w:t>
      </w:r>
    </w:p>
    <w:p w:rsidR="00361E32" w:rsidRPr="009A5773" w:rsidRDefault="00361E32" w:rsidP="00361E32">
      <w:pPr>
        <w:numPr>
          <w:ilvl w:val="0"/>
          <w:numId w:val="5"/>
        </w:numPr>
        <w:shd w:val="clear" w:color="auto" w:fill="FFFFFF"/>
        <w:spacing w:before="4" w:after="0" w:line="28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учащихся 1 по 11 класс.</w:t>
      </w:r>
    </w:p>
    <w:p w:rsidR="00361E32" w:rsidRPr="009A5773" w:rsidRDefault="00361E32" w:rsidP="00361E32">
      <w:pPr>
        <w:numPr>
          <w:ilvl w:val="0"/>
          <w:numId w:val="2"/>
        </w:numPr>
        <w:shd w:val="clear" w:color="auto" w:fill="FFFFFF"/>
        <w:spacing w:before="4" w:after="0" w:line="281" w:lineRule="exact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едставить на утверждение план подготовки и план проведения  «Дня защиты детей»        </w:t>
      </w:r>
    </w:p>
    <w:p w:rsidR="00361E32" w:rsidRPr="009A5773" w:rsidRDefault="00361E32" w:rsidP="00361E32">
      <w:pPr>
        <w:shd w:val="clear" w:color="auto" w:fill="FFFFFF"/>
        <w:spacing w:before="4" w:line="281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 14 апреля 2014 г. года.</w:t>
      </w:r>
    </w:p>
    <w:p w:rsidR="00361E32" w:rsidRPr="009A5773" w:rsidRDefault="00361E32" w:rsidP="00361E32">
      <w:pPr>
        <w:shd w:val="clear" w:color="auto" w:fill="FFFFFF"/>
        <w:tabs>
          <w:tab w:val="left" w:pos="389"/>
        </w:tabs>
        <w:spacing w:line="281" w:lineRule="exact"/>
        <w:ind w:left="389" w:hanging="292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-28"/>
          <w:sz w:val="24"/>
          <w:szCs w:val="24"/>
        </w:rPr>
        <w:t xml:space="preserve">        6. </w:t>
      </w:r>
      <w:r w:rsidRPr="009A5773">
        <w:rPr>
          <w:rFonts w:ascii="Times New Roman" w:hAnsi="Times New Roman" w:cs="Times New Roman"/>
          <w:color w:val="000000"/>
          <w:sz w:val="24"/>
          <w:szCs w:val="24"/>
        </w:rPr>
        <w:tab/>
        <w:t>Назначить  общешкольную комиссию по проведению мероприятий «Дня защиты детей» в составе:</w:t>
      </w:r>
    </w:p>
    <w:p w:rsidR="00361E32" w:rsidRPr="009A5773" w:rsidRDefault="00361E32" w:rsidP="00361E32">
      <w:pPr>
        <w:numPr>
          <w:ilvl w:val="0"/>
          <w:numId w:val="6"/>
        </w:numPr>
        <w:shd w:val="clear" w:color="auto" w:fill="FFFFFF"/>
        <w:spacing w:before="4" w:after="0" w:line="27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седатель </w:t>
      </w:r>
      <w:proofErr w:type="spellStart"/>
      <w:r w:rsidRPr="009A5773">
        <w:rPr>
          <w:rFonts w:ascii="Times New Roman" w:hAnsi="Times New Roman" w:cs="Times New Roman"/>
          <w:color w:val="000000"/>
          <w:spacing w:val="-3"/>
          <w:sz w:val="24"/>
          <w:szCs w:val="24"/>
        </w:rPr>
        <w:t>Лямина</w:t>
      </w:r>
      <w:proofErr w:type="spellEnd"/>
      <w:r w:rsidRPr="009A57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А.В. –руководитель  ГО</w:t>
      </w:r>
      <w:proofErr w:type="gramStart"/>
      <w:r w:rsidRPr="009A57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,</w:t>
      </w:r>
      <w:proofErr w:type="gramEnd"/>
      <w:r w:rsidRPr="009A57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иректор школы,</w:t>
      </w:r>
    </w:p>
    <w:p w:rsidR="00361E32" w:rsidRPr="009A5773" w:rsidRDefault="00361E32" w:rsidP="00361E32">
      <w:pPr>
        <w:numPr>
          <w:ilvl w:val="0"/>
          <w:numId w:val="6"/>
        </w:numPr>
        <w:shd w:val="clear" w:color="auto" w:fill="FFFFFF"/>
        <w:spacing w:before="4" w:after="0" w:line="27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меститель председателя – Небоженко Л.С., </w:t>
      </w:r>
      <w:proofErr w:type="spellStart"/>
      <w:r w:rsidRPr="009A5773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м</w:t>
      </w:r>
      <w:proofErr w:type="gramStart"/>
      <w:r w:rsidRPr="009A5773">
        <w:rPr>
          <w:rFonts w:ascii="Times New Roman" w:hAnsi="Times New Roman" w:cs="Times New Roman"/>
          <w:color w:val="000000"/>
          <w:spacing w:val="-3"/>
          <w:sz w:val="24"/>
          <w:szCs w:val="24"/>
        </w:rPr>
        <w:t>.д</w:t>
      </w:r>
      <w:proofErr w:type="gramEnd"/>
      <w:r w:rsidRPr="009A5773">
        <w:rPr>
          <w:rFonts w:ascii="Times New Roman" w:hAnsi="Times New Roman" w:cs="Times New Roman"/>
          <w:color w:val="000000"/>
          <w:spacing w:val="-3"/>
          <w:sz w:val="24"/>
          <w:szCs w:val="24"/>
        </w:rPr>
        <w:t>иректора</w:t>
      </w:r>
      <w:proofErr w:type="spellEnd"/>
      <w:r w:rsidRPr="009A57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 БЖ</w:t>
      </w:r>
    </w:p>
    <w:p w:rsidR="00361E32" w:rsidRPr="009A5773" w:rsidRDefault="00361E32" w:rsidP="00361E32">
      <w:pPr>
        <w:numPr>
          <w:ilvl w:val="0"/>
          <w:numId w:val="6"/>
        </w:numPr>
        <w:shd w:val="clear" w:color="auto" w:fill="FFFFFF"/>
        <w:spacing w:before="4" w:after="0" w:line="27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-3"/>
          <w:sz w:val="24"/>
          <w:szCs w:val="24"/>
        </w:rPr>
        <w:t>Члены комиссии:</w:t>
      </w:r>
    </w:p>
    <w:p w:rsidR="00361E32" w:rsidRPr="009A5773" w:rsidRDefault="00361E32" w:rsidP="00041126">
      <w:pPr>
        <w:shd w:val="clear" w:color="auto" w:fill="FFFFFF"/>
        <w:spacing w:line="277" w:lineRule="exact"/>
        <w:ind w:left="74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>Алексеева М.В.–</w:t>
      </w:r>
      <w:proofErr w:type="spellStart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м</w:t>
      </w:r>
      <w:proofErr w:type="gramStart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>.д</w:t>
      </w:r>
      <w:proofErr w:type="gramEnd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>иректора</w:t>
      </w:r>
      <w:proofErr w:type="spellEnd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 ВР, Молчанова С.А. –</w:t>
      </w:r>
      <w:proofErr w:type="spellStart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м.директора</w:t>
      </w:r>
      <w:proofErr w:type="spellEnd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 УВР,  </w:t>
      </w:r>
      <w:proofErr w:type="spellStart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>Акользина</w:t>
      </w:r>
      <w:proofErr w:type="spellEnd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.А. – руководитель ЮИД ,</w:t>
      </w:r>
      <w:r w:rsidR="0004112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>Акулякова</w:t>
      </w:r>
      <w:proofErr w:type="spellEnd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.В., Петроградцев М.Н., Прокопчик С.Ю., Быков П.Ю. - учителя ф-</w:t>
      </w:r>
      <w:proofErr w:type="spellStart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>ры</w:t>
      </w:r>
      <w:proofErr w:type="spellEnd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Чуприна М.В.- библиотекарь, Романова Н.И. –медработник </w:t>
      </w:r>
      <w:proofErr w:type="spellStart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>школы.,,Глазырина</w:t>
      </w:r>
      <w:proofErr w:type="spellEnd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.А...- </w:t>
      </w:r>
      <w:proofErr w:type="spellStart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м.директора</w:t>
      </w:r>
      <w:proofErr w:type="spellEnd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по АХР, Фурсова Н.А.- учитель биологии, Лях Е.Г.- учитель технологии,, Денисова О.С..- учитель географии,  </w:t>
      </w:r>
      <w:proofErr w:type="spellStart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>Куцарева</w:t>
      </w:r>
      <w:proofErr w:type="spellEnd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.С.- учитель иностранного языка., Абрамова Н.А.- учитель музыки, </w:t>
      </w:r>
      <w:proofErr w:type="spellStart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>Языченко</w:t>
      </w:r>
      <w:proofErr w:type="spellEnd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.В.- </w:t>
      </w:r>
      <w:proofErr w:type="spellStart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итедь</w:t>
      </w:r>
      <w:proofErr w:type="spellEnd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химии</w:t>
      </w:r>
      <w:proofErr w:type="gramStart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,</w:t>
      </w:r>
      <w:proofErr w:type="spellStart"/>
      <w:proofErr w:type="gramEnd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>Безносова</w:t>
      </w:r>
      <w:proofErr w:type="spellEnd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.А.- ответственная за ведение внеклассной работы в начальной школе, </w:t>
      </w:r>
      <w:proofErr w:type="spellStart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ховская</w:t>
      </w:r>
      <w:proofErr w:type="spellEnd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.А.-руководитель музея, Яковлева Н.Г.- зам директора по УВР, Портнова Л.А.- </w:t>
      </w:r>
      <w:proofErr w:type="spellStart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ц.педагог</w:t>
      </w:r>
      <w:proofErr w:type="spellEnd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361E32" w:rsidRPr="009A5773" w:rsidRDefault="00361E32" w:rsidP="00361E32">
      <w:pPr>
        <w:shd w:val="clear" w:color="auto" w:fill="FFFFFF"/>
        <w:spacing w:line="277" w:lineRule="exact"/>
        <w:ind w:left="38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и представители от обучающихся </w:t>
      </w:r>
      <w:proofErr w:type="gramStart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( </w:t>
      </w:r>
      <w:proofErr w:type="gramEnd"/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полнительный список)</w:t>
      </w:r>
    </w:p>
    <w:p w:rsidR="00361E32" w:rsidRPr="009A5773" w:rsidRDefault="00361E32" w:rsidP="00361E32">
      <w:pPr>
        <w:numPr>
          <w:ilvl w:val="0"/>
          <w:numId w:val="7"/>
        </w:numPr>
        <w:shd w:val="clear" w:color="auto" w:fill="FFFFFF"/>
        <w:spacing w:after="0" w:line="277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577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м</w:t>
      </w:r>
      <w:proofErr w:type="gramStart"/>
      <w:r w:rsidR="00AE4C72">
        <w:rPr>
          <w:rFonts w:ascii="Times New Roman" w:hAnsi="Times New Roman" w:cs="Times New Roman"/>
          <w:color w:val="000000"/>
          <w:spacing w:val="-2"/>
          <w:sz w:val="24"/>
          <w:szCs w:val="24"/>
        </w:rPr>
        <w:t>.д</w:t>
      </w:r>
      <w:proofErr w:type="gramEnd"/>
      <w:r w:rsidR="00AE4C72">
        <w:rPr>
          <w:rFonts w:ascii="Times New Roman" w:hAnsi="Times New Roman" w:cs="Times New Roman"/>
          <w:color w:val="000000"/>
          <w:spacing w:val="-2"/>
          <w:sz w:val="24"/>
          <w:szCs w:val="24"/>
        </w:rPr>
        <w:t>иректора</w:t>
      </w:r>
      <w:proofErr w:type="spellEnd"/>
      <w:r w:rsidR="00AE4C7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 БЖ Небоженко Л.С.</w:t>
      </w:r>
      <w:r w:rsidRPr="009A577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A577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зработать судейскую документацию и ознакомить всех членов </w:t>
      </w:r>
      <w:r w:rsidRPr="009A57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миссии с порядком проведения тренировок, сдачи  практических нормативов </w:t>
      </w:r>
      <w:r w:rsidRPr="009A5773">
        <w:rPr>
          <w:rFonts w:ascii="Times New Roman" w:hAnsi="Times New Roman" w:cs="Times New Roman"/>
          <w:color w:val="000000"/>
          <w:spacing w:val="-15"/>
          <w:sz w:val="24"/>
          <w:szCs w:val="24"/>
        </w:rPr>
        <w:t>ГО</w:t>
      </w:r>
      <w:r w:rsidR="00AE4C72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r w:rsidRPr="009A5773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до  14. 04.</w:t>
      </w:r>
    </w:p>
    <w:p w:rsidR="00361E32" w:rsidRPr="009A5773" w:rsidRDefault="00361E32" w:rsidP="00361E32">
      <w:pPr>
        <w:numPr>
          <w:ilvl w:val="0"/>
          <w:numId w:val="7"/>
        </w:numPr>
        <w:shd w:val="clear" w:color="auto" w:fill="FFFFFF"/>
        <w:spacing w:after="0" w:line="277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5773">
        <w:rPr>
          <w:rFonts w:ascii="Times New Roman" w:hAnsi="Times New Roman" w:cs="Times New Roman"/>
          <w:color w:val="000000"/>
          <w:spacing w:val="-15"/>
          <w:sz w:val="24"/>
          <w:szCs w:val="24"/>
        </w:rPr>
        <w:t>Зам</w:t>
      </w:r>
      <w:proofErr w:type="gramStart"/>
      <w:r w:rsidRPr="009A5773">
        <w:rPr>
          <w:rFonts w:ascii="Times New Roman" w:hAnsi="Times New Roman" w:cs="Times New Roman"/>
          <w:color w:val="000000"/>
          <w:spacing w:val="-15"/>
          <w:sz w:val="24"/>
          <w:szCs w:val="24"/>
        </w:rPr>
        <w:t>.д</w:t>
      </w:r>
      <w:proofErr w:type="gramEnd"/>
      <w:r w:rsidRPr="009A5773">
        <w:rPr>
          <w:rFonts w:ascii="Times New Roman" w:hAnsi="Times New Roman" w:cs="Times New Roman"/>
          <w:color w:val="000000"/>
          <w:spacing w:val="-15"/>
          <w:sz w:val="24"/>
          <w:szCs w:val="24"/>
        </w:rPr>
        <w:t>иректора</w:t>
      </w:r>
      <w:proofErr w:type="spellEnd"/>
      <w:r w:rsidRPr="009A5773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по БЖ  </w:t>
      </w:r>
      <w:proofErr w:type="spellStart"/>
      <w:r w:rsidRPr="009A5773">
        <w:rPr>
          <w:rFonts w:ascii="Times New Roman" w:hAnsi="Times New Roman" w:cs="Times New Roman"/>
          <w:color w:val="000000"/>
          <w:spacing w:val="-15"/>
          <w:sz w:val="24"/>
          <w:szCs w:val="24"/>
        </w:rPr>
        <w:t>НебоженкоЛ.С</w:t>
      </w:r>
      <w:proofErr w:type="spellEnd"/>
      <w:r w:rsidRPr="009A5773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.  и </w:t>
      </w:r>
      <w:proofErr w:type="spellStart"/>
      <w:r w:rsidRPr="009A5773">
        <w:rPr>
          <w:rFonts w:ascii="Times New Roman" w:hAnsi="Times New Roman" w:cs="Times New Roman"/>
          <w:color w:val="000000"/>
          <w:spacing w:val="-15"/>
          <w:sz w:val="24"/>
          <w:szCs w:val="24"/>
        </w:rPr>
        <w:t>зам.директора</w:t>
      </w:r>
      <w:proofErr w:type="spellEnd"/>
      <w:r w:rsidRPr="009A5773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по В.Р. Алексеевой М.В. разработать и представить на утверждение пла</w:t>
      </w:r>
      <w:r w:rsidR="00AE4C72">
        <w:rPr>
          <w:rFonts w:ascii="Times New Roman" w:hAnsi="Times New Roman" w:cs="Times New Roman"/>
          <w:color w:val="000000"/>
          <w:spacing w:val="-15"/>
          <w:sz w:val="24"/>
          <w:szCs w:val="24"/>
        </w:rPr>
        <w:t>н проведения Дня защиты детей.  д</w:t>
      </w:r>
      <w:r w:rsidRPr="009A5773">
        <w:rPr>
          <w:rFonts w:ascii="Times New Roman" w:hAnsi="Times New Roman" w:cs="Times New Roman"/>
          <w:color w:val="000000"/>
          <w:spacing w:val="-15"/>
          <w:sz w:val="24"/>
          <w:szCs w:val="24"/>
        </w:rPr>
        <w:t>о 14. 04.</w:t>
      </w:r>
    </w:p>
    <w:p w:rsidR="00361E32" w:rsidRPr="009A5773" w:rsidRDefault="00361E32" w:rsidP="00361E32">
      <w:pPr>
        <w:numPr>
          <w:ilvl w:val="0"/>
          <w:numId w:val="7"/>
        </w:numPr>
        <w:shd w:val="clear" w:color="auto" w:fill="FFFFFF"/>
        <w:spacing w:after="0" w:line="27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Провести подготовку руководящего состава и  КНС </w:t>
      </w:r>
      <w:proofErr w:type="gramStart"/>
      <w:r w:rsidRPr="009A5773">
        <w:rPr>
          <w:rFonts w:ascii="Times New Roman" w:hAnsi="Times New Roman" w:cs="Times New Roman"/>
          <w:color w:val="000000"/>
          <w:spacing w:val="-15"/>
          <w:sz w:val="24"/>
          <w:szCs w:val="24"/>
        </w:rPr>
        <w:t>согласно</w:t>
      </w:r>
      <w:r w:rsidR="00041126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AE4C72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9A5773">
        <w:rPr>
          <w:rFonts w:ascii="Times New Roman" w:hAnsi="Times New Roman" w:cs="Times New Roman"/>
          <w:color w:val="000000"/>
          <w:spacing w:val="-15"/>
          <w:sz w:val="24"/>
          <w:szCs w:val="24"/>
        </w:rPr>
        <w:t>расписания</w:t>
      </w:r>
      <w:proofErr w:type="gramEnd"/>
      <w:r w:rsidRPr="009A5773">
        <w:rPr>
          <w:rFonts w:ascii="Times New Roman" w:hAnsi="Times New Roman" w:cs="Times New Roman"/>
          <w:color w:val="000000"/>
          <w:spacing w:val="-15"/>
          <w:sz w:val="24"/>
          <w:szCs w:val="24"/>
        </w:rPr>
        <w:t>.</w:t>
      </w:r>
    </w:p>
    <w:p w:rsidR="00361E32" w:rsidRPr="009A5773" w:rsidRDefault="00361E32" w:rsidP="00361E32">
      <w:pPr>
        <w:numPr>
          <w:ilvl w:val="0"/>
          <w:numId w:val="7"/>
        </w:numPr>
        <w:shd w:val="clear" w:color="auto" w:fill="FFFFFF"/>
        <w:tabs>
          <w:tab w:val="left" w:pos="389"/>
        </w:tabs>
        <w:spacing w:after="0" w:line="277" w:lineRule="exact"/>
        <w:jc w:val="both"/>
        <w:rPr>
          <w:rFonts w:ascii="Times New Roman" w:hAnsi="Times New Roman" w:cs="Times New Roman"/>
          <w:color w:val="000000"/>
          <w:spacing w:val="-33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Занятия с личным  составом  спасательной  группы ООП провести Небоженко Л.С.,</w:t>
      </w:r>
      <w:r w:rsidRPr="009A5773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>уполномоченному по делам ГО и ЧС с 16 04.-по 19.04.14 г.</w:t>
      </w:r>
    </w:p>
    <w:p w:rsidR="00041126" w:rsidRDefault="00361E32" w:rsidP="00041126">
      <w:pPr>
        <w:numPr>
          <w:ilvl w:val="0"/>
          <w:numId w:val="7"/>
        </w:numPr>
        <w:shd w:val="clear" w:color="auto" w:fill="FFFFFF"/>
        <w:tabs>
          <w:tab w:val="left" w:pos="389"/>
        </w:tabs>
        <w:spacing w:after="0" w:line="277" w:lineRule="exact"/>
        <w:jc w:val="both"/>
        <w:rPr>
          <w:rFonts w:ascii="Times New Roman" w:hAnsi="Times New Roman" w:cs="Times New Roman"/>
          <w:color w:val="000000"/>
          <w:spacing w:val="-33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ителю ОБЖ Фурсовой  Н.А.. в рамках урока проводить подготовку обучающихся к эстафетам «Дня защиты детей»</w:t>
      </w:r>
    </w:p>
    <w:p w:rsidR="00361E32" w:rsidRPr="00041126" w:rsidRDefault="00361E32" w:rsidP="00041126">
      <w:pPr>
        <w:numPr>
          <w:ilvl w:val="0"/>
          <w:numId w:val="7"/>
        </w:numPr>
        <w:shd w:val="clear" w:color="auto" w:fill="FFFFFF"/>
        <w:tabs>
          <w:tab w:val="left" w:pos="389"/>
        </w:tabs>
        <w:spacing w:after="0" w:line="277" w:lineRule="exact"/>
        <w:jc w:val="both"/>
        <w:rPr>
          <w:rFonts w:ascii="Times New Roman" w:hAnsi="Times New Roman" w:cs="Times New Roman"/>
          <w:color w:val="000000"/>
          <w:spacing w:val="-33"/>
          <w:sz w:val="24"/>
          <w:szCs w:val="24"/>
        </w:rPr>
      </w:pPr>
      <w:r w:rsidRPr="00041126">
        <w:rPr>
          <w:rFonts w:ascii="Times New Roman" w:hAnsi="Times New Roman" w:cs="Times New Roman"/>
          <w:color w:val="000000"/>
          <w:sz w:val="24"/>
          <w:szCs w:val="24"/>
        </w:rPr>
        <w:t>Учителям, классным руководителям 1-4, 5-11 классов провести классные собрания «О задачах учащихся по подготовке и участию в «Дне защиты детей». Ознакомить обучающихся с мерами безопасности в ходе проведения мероприятий</w:t>
      </w:r>
      <w:proofErr w:type="gramStart"/>
      <w:r w:rsidRPr="0004112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04112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04112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041126">
        <w:rPr>
          <w:rFonts w:ascii="Times New Roman" w:hAnsi="Times New Roman" w:cs="Times New Roman"/>
          <w:color w:val="000000"/>
          <w:sz w:val="24"/>
          <w:szCs w:val="24"/>
        </w:rPr>
        <w:t>о 21. 04.</w:t>
      </w:r>
    </w:p>
    <w:p w:rsidR="00361E32" w:rsidRPr="009A5773" w:rsidRDefault="00361E32" w:rsidP="00361E32">
      <w:pPr>
        <w:numPr>
          <w:ilvl w:val="0"/>
          <w:numId w:val="7"/>
        </w:numPr>
        <w:shd w:val="clear" w:color="auto" w:fill="FFFFFF"/>
        <w:tabs>
          <w:tab w:val="left" w:pos="389"/>
        </w:tabs>
        <w:spacing w:after="0" w:line="277" w:lineRule="exact"/>
        <w:jc w:val="both"/>
        <w:rPr>
          <w:rFonts w:ascii="Times New Roman" w:hAnsi="Times New Roman" w:cs="Times New Roman"/>
          <w:color w:val="000000"/>
          <w:spacing w:val="-32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z w:val="24"/>
          <w:szCs w:val="24"/>
        </w:rPr>
        <w:t>.З</w:t>
      </w:r>
      <w:r w:rsidRPr="009A5773">
        <w:rPr>
          <w:rFonts w:ascii="Times New Roman" w:hAnsi="Times New Roman" w:cs="Times New Roman"/>
          <w:color w:val="000000"/>
          <w:spacing w:val="2"/>
          <w:sz w:val="24"/>
          <w:szCs w:val="24"/>
        </w:rPr>
        <w:t>аместителю РГО по МТО обеспечить табельным имуществом у</w:t>
      </w:r>
      <w:r w:rsidR="00AE4C72">
        <w:rPr>
          <w:rFonts w:ascii="Times New Roman" w:hAnsi="Times New Roman" w:cs="Times New Roman"/>
          <w:color w:val="000000"/>
          <w:spacing w:val="2"/>
          <w:sz w:val="24"/>
          <w:szCs w:val="24"/>
        </w:rPr>
        <w:t>частников мероприятий до 22.04.</w:t>
      </w:r>
    </w:p>
    <w:p w:rsidR="00361E32" w:rsidRPr="009A5773" w:rsidRDefault="00361E32" w:rsidP="00361E32">
      <w:pPr>
        <w:numPr>
          <w:ilvl w:val="0"/>
          <w:numId w:val="7"/>
        </w:numPr>
        <w:shd w:val="clear" w:color="auto" w:fill="FFFFFF"/>
        <w:tabs>
          <w:tab w:val="left" w:pos="389"/>
        </w:tabs>
        <w:spacing w:after="0" w:line="277" w:lineRule="exact"/>
        <w:jc w:val="both"/>
        <w:rPr>
          <w:rFonts w:ascii="Times New Roman" w:hAnsi="Times New Roman" w:cs="Times New Roman"/>
          <w:color w:val="000000"/>
          <w:spacing w:val="-33"/>
          <w:sz w:val="24"/>
          <w:szCs w:val="24"/>
        </w:rPr>
      </w:pPr>
      <w:r w:rsidRPr="009A5773">
        <w:rPr>
          <w:rFonts w:ascii="Times New Roman" w:hAnsi="Times New Roman" w:cs="Times New Roman"/>
          <w:color w:val="000000"/>
          <w:spacing w:val="1"/>
          <w:sz w:val="24"/>
          <w:szCs w:val="24"/>
        </w:rPr>
        <w:t>.Контроль выполнения настоящего прик</w:t>
      </w:r>
      <w:r w:rsidR="00AE4C72">
        <w:rPr>
          <w:rFonts w:ascii="Times New Roman" w:hAnsi="Times New Roman" w:cs="Times New Roman"/>
          <w:color w:val="000000"/>
          <w:spacing w:val="1"/>
          <w:sz w:val="24"/>
          <w:szCs w:val="24"/>
        </w:rPr>
        <w:t>аза возложить на НЕБОЖЕНКО Л.С.</w:t>
      </w:r>
      <w:r w:rsidRPr="009A5773">
        <w:rPr>
          <w:rFonts w:ascii="Times New Roman" w:hAnsi="Times New Roman" w:cs="Times New Roman"/>
          <w:color w:val="000000"/>
          <w:spacing w:val="1"/>
          <w:sz w:val="24"/>
          <w:szCs w:val="24"/>
        </w:rPr>
        <w:t>, уполномоченному  по  делам ГО и ЧС</w:t>
      </w:r>
    </w:p>
    <w:p w:rsidR="00361E32" w:rsidRPr="009A5773" w:rsidRDefault="00361E32" w:rsidP="00361E32">
      <w:pPr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D2427" w:rsidRDefault="00361E32" w:rsidP="002D2427">
      <w:pPr>
        <w:rPr>
          <w:sz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 xml:space="preserve">                      Директор школы</w:t>
      </w:r>
    </w:p>
    <w:p w:rsidR="002D2427" w:rsidRDefault="002D2427" w:rsidP="002D2427">
      <w:pPr>
        <w:spacing w:after="0"/>
        <w:jc w:val="center"/>
        <w:rPr>
          <w:b/>
        </w:rPr>
      </w:pPr>
    </w:p>
    <w:p w:rsidR="002D2427" w:rsidRDefault="002D2427" w:rsidP="002D2427">
      <w:r>
        <w:t>ПРИКАЗ №</w:t>
      </w:r>
    </w:p>
    <w:p w:rsidR="002D2427" w:rsidRPr="002D2427" w:rsidRDefault="002D2427" w:rsidP="002D2427">
      <w:r>
        <w:lastRenderedPageBreak/>
        <w:t xml:space="preserve">от «     » апреля 2014 года                                             </w:t>
      </w:r>
    </w:p>
    <w:p w:rsidR="002D2427" w:rsidRPr="002E53E2" w:rsidRDefault="002D2427" w:rsidP="002E53E2">
      <w:pPr>
        <w:rPr>
          <w:b/>
        </w:rPr>
      </w:pPr>
      <w:r>
        <w:rPr>
          <w:b/>
        </w:rPr>
        <w:t xml:space="preserve"> «О проведении объектовой тренировки»   </w:t>
      </w:r>
    </w:p>
    <w:p w:rsidR="002D2427" w:rsidRPr="002E53E2" w:rsidRDefault="002D2427" w:rsidP="002D2427">
      <w:pPr>
        <w:jc w:val="both"/>
      </w:pPr>
      <w:r>
        <w:t xml:space="preserve">             На основании плана основных мероприятий в области гражданской обороны школы в целях повышения готовности персонала и учащихся по вопросам предупреждения и ликвидации последствий чрезвычайных ситуаций террористического характера, </w:t>
      </w:r>
    </w:p>
    <w:p w:rsidR="002D2427" w:rsidRPr="002E53E2" w:rsidRDefault="002D2427" w:rsidP="002D2427">
      <w:pPr>
        <w:pStyle w:val="aa"/>
        <w:jc w:val="both"/>
        <w:rPr>
          <w:b/>
        </w:rPr>
      </w:pPr>
      <w:r>
        <w:rPr>
          <w:b/>
        </w:rPr>
        <w:t xml:space="preserve">          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 Ы В А Ю:</w:t>
      </w:r>
    </w:p>
    <w:p w:rsidR="002D2427" w:rsidRDefault="002D2427" w:rsidP="002D2427">
      <w:pPr>
        <w:pStyle w:val="2"/>
        <w:spacing w:line="240" w:lineRule="auto"/>
        <w:ind w:left="284" w:hanging="284"/>
        <w:jc w:val="both"/>
      </w:pPr>
      <w:r>
        <w:t xml:space="preserve">1. Провести объектовую тренировку 25 апреля 2014г. по теме: « Действие персонала и </w:t>
      </w:r>
      <w:proofErr w:type="gramStart"/>
      <w:r>
        <w:t>обучающихся</w:t>
      </w:r>
      <w:proofErr w:type="gramEnd"/>
      <w:r>
        <w:t xml:space="preserve"> при обнаружении предмета, похожего на взрывное устройство».</w:t>
      </w:r>
    </w:p>
    <w:p w:rsidR="002D2427" w:rsidRDefault="002D2427" w:rsidP="002D2427">
      <w:pPr>
        <w:numPr>
          <w:ilvl w:val="0"/>
          <w:numId w:val="17"/>
        </w:numPr>
        <w:spacing w:after="0" w:line="240" w:lineRule="auto"/>
        <w:jc w:val="both"/>
      </w:pPr>
      <w:r>
        <w:t>К объектовой тренировке привлечь постоянный персонал и учащихся школы с проведением тренировочной эвакуации из здания.</w:t>
      </w:r>
    </w:p>
    <w:p w:rsidR="002D2427" w:rsidRDefault="002D2427" w:rsidP="002D2427">
      <w:pPr>
        <w:numPr>
          <w:ilvl w:val="0"/>
          <w:numId w:val="17"/>
        </w:numPr>
        <w:spacing w:after="0" w:line="240" w:lineRule="auto"/>
        <w:jc w:val="both"/>
      </w:pPr>
      <w:r>
        <w:t xml:space="preserve">Создать штаб руководства учением в составе: </w:t>
      </w:r>
    </w:p>
    <w:p w:rsidR="002D2427" w:rsidRDefault="002D2427" w:rsidP="002D2427">
      <w:pPr>
        <w:ind w:left="360"/>
        <w:jc w:val="both"/>
      </w:pPr>
      <w:r>
        <w:t>- заместитель директора по БЖ, ответственный по делам ГО и ЧС;</w:t>
      </w:r>
    </w:p>
    <w:p w:rsidR="002D2427" w:rsidRDefault="002D2427" w:rsidP="002D2427">
      <w:pPr>
        <w:spacing w:after="0"/>
        <w:ind w:left="360"/>
        <w:jc w:val="both"/>
      </w:pPr>
      <w:r>
        <w:t xml:space="preserve">- председатель </w:t>
      </w:r>
      <w:proofErr w:type="spellStart"/>
      <w:r>
        <w:t>эваккомиссии</w:t>
      </w:r>
      <w:proofErr w:type="spellEnd"/>
      <w:r>
        <w:t xml:space="preserve"> – </w:t>
      </w:r>
    </w:p>
    <w:p w:rsidR="002D2427" w:rsidRDefault="002D2427" w:rsidP="002D2427">
      <w:pPr>
        <w:spacing w:after="0"/>
        <w:ind w:left="360"/>
        <w:jc w:val="both"/>
      </w:pPr>
      <w:r>
        <w:t xml:space="preserve">-  Командир звена связи и оповещения- </w:t>
      </w:r>
    </w:p>
    <w:p w:rsidR="002D2427" w:rsidRDefault="002D2427" w:rsidP="002D2427">
      <w:pPr>
        <w:spacing w:after="0"/>
        <w:ind w:left="360"/>
        <w:jc w:val="both"/>
      </w:pPr>
      <w:r>
        <w:t>- зам. директора по АХР зам. начальника  ГО по МТО,</w:t>
      </w:r>
    </w:p>
    <w:p w:rsidR="002D2427" w:rsidRDefault="002D2427" w:rsidP="002D2427">
      <w:pPr>
        <w:spacing w:after="0"/>
        <w:jc w:val="both"/>
      </w:pPr>
      <w:r>
        <w:t xml:space="preserve">      - руководители звеньев самозащиты.</w:t>
      </w:r>
    </w:p>
    <w:p w:rsidR="002D2427" w:rsidRDefault="002D2427" w:rsidP="002D2427">
      <w:pPr>
        <w:numPr>
          <w:ilvl w:val="0"/>
          <w:numId w:val="17"/>
        </w:numPr>
        <w:spacing w:after="0" w:line="240" w:lineRule="auto"/>
        <w:jc w:val="both"/>
      </w:pPr>
      <w:r>
        <w:t>Штабу руководства учением до её начала откорректировать план действий при ЧС, разработать и согласовать план проведения объектовой тренировки, проверить готовность руководящего состава, пункта управления, средства связи и оповещения и о готовности доложить мне  21.04.2014г.</w:t>
      </w:r>
    </w:p>
    <w:p w:rsidR="002D2427" w:rsidRDefault="002D2427" w:rsidP="002D2427">
      <w:pPr>
        <w:numPr>
          <w:ilvl w:val="0"/>
          <w:numId w:val="17"/>
        </w:numPr>
        <w:spacing w:after="0" w:line="240" w:lineRule="auto"/>
        <w:jc w:val="both"/>
      </w:pPr>
      <w:r>
        <w:t>Руководящему составу и персоналу школы:</w:t>
      </w:r>
    </w:p>
    <w:p w:rsidR="002D2427" w:rsidRDefault="002D2427" w:rsidP="002D2427">
      <w:pPr>
        <w:spacing w:after="0" w:line="240" w:lineRule="auto"/>
        <w:ind w:left="360"/>
        <w:jc w:val="both"/>
      </w:pPr>
      <w:r>
        <w:t>повторно изучить свои функциональные обязанности при ЧС террористического характера;</w:t>
      </w:r>
    </w:p>
    <w:p w:rsidR="002D2427" w:rsidRDefault="002D2427" w:rsidP="002D2427">
      <w:pPr>
        <w:numPr>
          <w:ilvl w:val="0"/>
          <w:numId w:val="17"/>
        </w:numPr>
        <w:spacing w:after="0" w:line="240" w:lineRule="auto"/>
        <w:jc w:val="both"/>
      </w:pPr>
      <w:r>
        <w:t>Уполномоченному  по делам ГО и ЧС согласовать план проведения антитеррористического учения до 21 04. со структурными подразделениями школы</w:t>
      </w:r>
      <w:proofErr w:type="gramStart"/>
      <w:r>
        <w:t>..</w:t>
      </w:r>
      <w:proofErr w:type="gramEnd"/>
    </w:p>
    <w:p w:rsidR="002D2427" w:rsidRDefault="002D2427" w:rsidP="002D2427">
      <w:pPr>
        <w:numPr>
          <w:ilvl w:val="0"/>
          <w:numId w:val="17"/>
        </w:numPr>
        <w:spacing w:after="0" w:line="240" w:lineRule="auto"/>
        <w:jc w:val="both"/>
      </w:pPr>
      <w:r>
        <w:t>Уполномоченному по делам ГО и ЧС (не позднее 5-ти дневного срока) после дня проведения учения представить в территориальное управление по делам ГО и ЧС отчетные материалы по проведению объектовой тренировки.</w:t>
      </w:r>
    </w:p>
    <w:p w:rsidR="002D2427" w:rsidRDefault="002D2427" w:rsidP="002D2427">
      <w:pPr>
        <w:numPr>
          <w:ilvl w:val="0"/>
          <w:numId w:val="17"/>
        </w:numPr>
        <w:spacing w:line="240" w:lineRule="auto"/>
        <w:jc w:val="both"/>
      </w:pPr>
      <w:r>
        <w:t>Приказ довести до руководящего состава и структурных подразделений школы.</w:t>
      </w:r>
    </w:p>
    <w:p w:rsidR="002D2427" w:rsidRDefault="002D2427" w:rsidP="002D2427">
      <w:pPr>
        <w:numPr>
          <w:ilvl w:val="0"/>
          <w:numId w:val="17"/>
        </w:numPr>
        <w:spacing w:line="240" w:lineRule="auto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возложить на зам. директора по БЖ  </w:t>
      </w:r>
    </w:p>
    <w:p w:rsidR="002D2427" w:rsidRDefault="002D2427" w:rsidP="002D2427">
      <w:pPr>
        <w:jc w:val="both"/>
      </w:pPr>
    </w:p>
    <w:p w:rsidR="002D2427" w:rsidRDefault="002D2427" w:rsidP="002E53E2">
      <w:pPr>
        <w:pStyle w:val="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иректор    МБОУ «СОШ № 7»                    </w:t>
      </w:r>
    </w:p>
    <w:p w:rsidR="00792118" w:rsidRPr="009A5773" w:rsidRDefault="00792118">
      <w:pPr>
        <w:rPr>
          <w:rFonts w:ascii="Times New Roman" w:hAnsi="Times New Roman" w:cs="Times New Roman"/>
          <w:sz w:val="24"/>
          <w:szCs w:val="24"/>
        </w:rPr>
      </w:pPr>
    </w:p>
    <w:p w:rsidR="00C07360" w:rsidRPr="009A5773" w:rsidRDefault="00C07360" w:rsidP="00361E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7»</w:t>
      </w:r>
    </w:p>
    <w:p w:rsidR="00C07360" w:rsidRPr="009A5773" w:rsidRDefault="00C07360" w:rsidP="00361E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7360" w:rsidRPr="009A5773" w:rsidRDefault="00C07360" w:rsidP="00361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 xml:space="preserve">Приказ № </w:t>
      </w:r>
    </w:p>
    <w:p w:rsidR="00C07360" w:rsidRPr="009A5773" w:rsidRDefault="00C07360" w:rsidP="00361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От 25.04.2014г.</w:t>
      </w:r>
    </w:p>
    <w:p w:rsidR="00C07360" w:rsidRPr="009A5773" w:rsidRDefault="00C07360" w:rsidP="00361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360" w:rsidRPr="009A5773" w:rsidRDefault="00C07360" w:rsidP="00361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 xml:space="preserve">Об организации и итогах проведения </w:t>
      </w:r>
    </w:p>
    <w:p w:rsidR="00C07360" w:rsidRPr="009A5773" w:rsidRDefault="00C07360" w:rsidP="00361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«Дня защиты детей».</w:t>
      </w:r>
    </w:p>
    <w:p w:rsidR="00C07360" w:rsidRPr="009A5773" w:rsidRDefault="00C07360" w:rsidP="00C073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360" w:rsidRPr="009A5773" w:rsidRDefault="00C07360" w:rsidP="00C07360">
      <w:pPr>
        <w:pStyle w:val="a3"/>
      </w:pPr>
      <w:proofErr w:type="gramStart"/>
      <w:r w:rsidRPr="009A5773">
        <w:lastRenderedPageBreak/>
        <w:t>Согласно «Плану подготовки руководящего состава ГО, постоянного состава МБОУ «СОШ №7» по ГО на 2013-2014 учебный год 25.04.2014г. был проведен «День защиты детей», основными целями и задачами которого были: совершенствование у учащихся теоретических и практических навыков по действиям в ЧС, формирование у обучающихся физической выносливости, готовности самоотверженно выполнять спасательные работы.</w:t>
      </w:r>
      <w:proofErr w:type="gramEnd"/>
    </w:p>
    <w:p w:rsidR="00C07360" w:rsidRPr="009A5773" w:rsidRDefault="00C07360" w:rsidP="00C07360">
      <w:pPr>
        <w:pStyle w:val="a3"/>
      </w:pPr>
      <w:r w:rsidRPr="009A5773">
        <w:t>Был издан приказ директора школы о подготовке и проведении «Дня защиты детей», составлен план подготовки и проведения. Была подготовлена вся необходимая документация, проведена учеба НАСФ, и инструктивное занятие членов судейской комиссии.</w:t>
      </w:r>
    </w:p>
    <w:p w:rsidR="00C07360" w:rsidRPr="009A5773" w:rsidRDefault="00C07360" w:rsidP="00C07360">
      <w:pPr>
        <w:pStyle w:val="a3"/>
      </w:pPr>
      <w:r w:rsidRPr="009A5773">
        <w:t xml:space="preserve"> Администрацией школы, классными руководителями изучены документы МОРФ, ТОО и штаба ГО для проведения «Дня защиты детей».</w:t>
      </w:r>
    </w:p>
    <w:p w:rsidR="00C07360" w:rsidRPr="009A5773" w:rsidRDefault="00C07360" w:rsidP="00C07360">
      <w:pPr>
        <w:pStyle w:val="a3"/>
      </w:pPr>
      <w:r w:rsidRPr="009A5773">
        <w:t>«День защиты детей» был проведен в форме спортивно-познавательной эстафеты и проверки знаний основ ОБЖ и ГО.</w:t>
      </w:r>
    </w:p>
    <w:p w:rsidR="00C07360" w:rsidRPr="009A5773" w:rsidRDefault="00C07360" w:rsidP="00C07360">
      <w:pPr>
        <w:pStyle w:val="a3"/>
      </w:pPr>
      <w:r w:rsidRPr="009A5773">
        <w:t>В мероприятиях «День защиты детей» приняло участие 612 человек:</w:t>
      </w:r>
    </w:p>
    <w:p w:rsidR="00C07360" w:rsidRPr="009A5773" w:rsidRDefault="00C07360" w:rsidP="00C07360">
      <w:pPr>
        <w:pStyle w:val="a3"/>
      </w:pPr>
      <w:r w:rsidRPr="009A5773">
        <w:t>из них:</w:t>
      </w:r>
    </w:p>
    <w:p w:rsidR="00C07360" w:rsidRPr="009A5773" w:rsidRDefault="00C07360" w:rsidP="00C07360">
      <w:pPr>
        <w:pStyle w:val="a3"/>
      </w:pPr>
      <w:r w:rsidRPr="009A5773">
        <w:t>567 учащихся;</w:t>
      </w:r>
    </w:p>
    <w:p w:rsidR="00C07360" w:rsidRPr="009A5773" w:rsidRDefault="00C07360" w:rsidP="00C07360">
      <w:pPr>
        <w:pStyle w:val="a3"/>
      </w:pPr>
      <w:proofErr w:type="gramStart"/>
      <w:r w:rsidRPr="009A5773">
        <w:t xml:space="preserve">45 постоянного состава (МОП – 5 человек, руководящий и командно-начальствующий состав – 8 человек, технического персонала – 1 человек, учителей – 36 человек. </w:t>
      </w:r>
      <w:proofErr w:type="gramEnd"/>
    </w:p>
    <w:p w:rsidR="00C07360" w:rsidRPr="009A5773" w:rsidRDefault="00C07360" w:rsidP="00C07360">
      <w:pPr>
        <w:pStyle w:val="a3"/>
      </w:pPr>
      <w:r w:rsidRPr="009A5773">
        <w:t xml:space="preserve">Мероприятие проводилось с </w:t>
      </w:r>
      <w:r w:rsidR="00AE4C72">
        <w:t xml:space="preserve">8.30. </w:t>
      </w:r>
      <w:r w:rsidRPr="009A5773">
        <w:t>до 16.00</w:t>
      </w:r>
    </w:p>
    <w:p w:rsidR="00C07360" w:rsidRPr="009A5773" w:rsidRDefault="00C07360" w:rsidP="00C07360">
      <w:pPr>
        <w:pStyle w:val="a3"/>
      </w:pPr>
      <w:r w:rsidRPr="009A5773">
        <w:t>В 8.30. утра была проведен урок безопасности, инструктаж обучающихся по ТБ при проведении мероприятий гражданской об</w:t>
      </w:r>
      <w:r w:rsidR="00AE4C72">
        <w:t>ороны и спортивных мероприятий.</w:t>
      </w:r>
      <w:r w:rsidRPr="009A5773">
        <w:t xml:space="preserve"> В 9.00 прошла объектовая тренировочная эвакуация </w:t>
      </w:r>
      <w:proofErr w:type="gramStart"/>
      <w:r w:rsidRPr="009A5773">
        <w:t>об</w:t>
      </w:r>
      <w:r w:rsidR="00AE4C72">
        <w:t>учающихся</w:t>
      </w:r>
      <w:proofErr w:type="gramEnd"/>
      <w:r w:rsidR="00AE4C72">
        <w:t xml:space="preserve"> и персонала по теме «</w:t>
      </w:r>
      <w:r w:rsidRPr="009A5773">
        <w:t>Действия обучающихся и персонала при</w:t>
      </w:r>
      <w:r w:rsidR="00361E32" w:rsidRPr="009A5773">
        <w:t xml:space="preserve"> </w:t>
      </w:r>
      <w:r w:rsidRPr="009A5773">
        <w:t>обнаружении предмета, похожего на взрывное устройство»». С 10.00 до 16.00 проходила проверка знаний основ ОБЖ и ГО и спортивная эстафета.</w:t>
      </w:r>
    </w:p>
    <w:p w:rsidR="00C07360" w:rsidRPr="009A5773" w:rsidRDefault="00C07360" w:rsidP="00C073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Мероприятие прошло организованно, поучительно, цели и задачи выполнены. Руководящий и командно-начальствующий состав ГО школы показал твердые знания и практические навыки в выполнении своих функциональных обязанностей, умение управлять ГО. Личный состав формирований показал организованность, дисциплину, умение быстро и качественно выполнять нормативы по надеванию средств защиты органов дыхания.</w:t>
      </w:r>
    </w:p>
    <w:p w:rsidR="00C07360" w:rsidRPr="009A5773" w:rsidRDefault="00C07360" w:rsidP="00C073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Педагогический состав и учащиеся, не входящие в ГО, привлекаемые в ходе «Дня защиты детей» для проведения тренировок по ГО, действиям в случае возникновения ЧС, показал</w:t>
      </w:r>
      <w:r w:rsidR="00AE4C72">
        <w:rPr>
          <w:rFonts w:ascii="Times New Roman" w:hAnsi="Times New Roman" w:cs="Times New Roman"/>
          <w:sz w:val="24"/>
          <w:szCs w:val="24"/>
        </w:rPr>
        <w:t>и</w:t>
      </w:r>
      <w:r w:rsidRPr="009A5773">
        <w:rPr>
          <w:rFonts w:ascii="Times New Roman" w:hAnsi="Times New Roman" w:cs="Times New Roman"/>
          <w:sz w:val="24"/>
          <w:szCs w:val="24"/>
        </w:rPr>
        <w:t xml:space="preserve"> добросовестную подготовку и умение действовать в экстремальных условиях. Все запланированные мероприятия в ходе «Дня защиты детей» выполнены, на основании чего</w:t>
      </w:r>
    </w:p>
    <w:p w:rsidR="00C07360" w:rsidRPr="009A5773" w:rsidRDefault="00C07360" w:rsidP="00C073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ПРИКАЗЫВАЮ:</w:t>
      </w:r>
    </w:p>
    <w:p w:rsidR="00C07360" w:rsidRPr="009A5773" w:rsidRDefault="00C07360" w:rsidP="00C0736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За добросовестное отношение к подготовке и проведению «Дня защиты детей» объявить благодарность членам школьной комиссии:</w:t>
      </w:r>
    </w:p>
    <w:p w:rsidR="00C07360" w:rsidRPr="009A5773" w:rsidRDefault="00C07360" w:rsidP="00C07360">
      <w:pPr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 xml:space="preserve">1.1 педагогам: </w:t>
      </w:r>
      <w:proofErr w:type="spellStart"/>
      <w:proofErr w:type="gramStart"/>
      <w:r w:rsidRPr="009A5773">
        <w:rPr>
          <w:rFonts w:ascii="Times New Roman" w:hAnsi="Times New Roman" w:cs="Times New Roman"/>
          <w:sz w:val="24"/>
          <w:szCs w:val="24"/>
        </w:rPr>
        <w:t>Безносовой</w:t>
      </w:r>
      <w:proofErr w:type="spellEnd"/>
      <w:r w:rsidRPr="009A5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773">
        <w:rPr>
          <w:rFonts w:ascii="Times New Roman" w:hAnsi="Times New Roman" w:cs="Times New Roman"/>
          <w:sz w:val="24"/>
          <w:szCs w:val="24"/>
        </w:rPr>
        <w:t>С.А.,Романовой</w:t>
      </w:r>
      <w:proofErr w:type="spellEnd"/>
      <w:r w:rsidRPr="009A5773">
        <w:rPr>
          <w:rFonts w:ascii="Times New Roman" w:hAnsi="Times New Roman" w:cs="Times New Roman"/>
          <w:sz w:val="24"/>
          <w:szCs w:val="24"/>
        </w:rPr>
        <w:t xml:space="preserve"> Н.И, Молчановой С.А., Алексеевой М.В., Небоженко Л.С., Портновой Л.А., Фурсовой Н.А.,  Лях Е.Г., </w:t>
      </w:r>
      <w:proofErr w:type="spellStart"/>
      <w:r w:rsidRPr="009A5773">
        <w:rPr>
          <w:rFonts w:ascii="Times New Roman" w:hAnsi="Times New Roman" w:cs="Times New Roman"/>
          <w:sz w:val="24"/>
          <w:szCs w:val="24"/>
        </w:rPr>
        <w:t>Акуляковой</w:t>
      </w:r>
      <w:proofErr w:type="spellEnd"/>
      <w:r w:rsidRPr="009A5773">
        <w:rPr>
          <w:rFonts w:ascii="Times New Roman" w:hAnsi="Times New Roman" w:cs="Times New Roman"/>
          <w:sz w:val="24"/>
          <w:szCs w:val="24"/>
        </w:rPr>
        <w:t xml:space="preserve"> С.В., Прокопчик С.Ю., Абрамовой Н.А., </w:t>
      </w:r>
      <w:r w:rsidR="00677815" w:rsidRPr="009A5773">
        <w:rPr>
          <w:rFonts w:ascii="Times New Roman" w:hAnsi="Times New Roman" w:cs="Times New Roman"/>
          <w:sz w:val="24"/>
          <w:szCs w:val="24"/>
        </w:rPr>
        <w:t xml:space="preserve">Чуприной М.В., Денисовой О.С., </w:t>
      </w:r>
      <w:proofErr w:type="spellStart"/>
      <w:r w:rsidR="00677815" w:rsidRPr="009A5773">
        <w:rPr>
          <w:rFonts w:ascii="Times New Roman" w:hAnsi="Times New Roman" w:cs="Times New Roman"/>
          <w:sz w:val="24"/>
          <w:szCs w:val="24"/>
        </w:rPr>
        <w:t>Языченко</w:t>
      </w:r>
      <w:proofErr w:type="spellEnd"/>
      <w:r w:rsidR="00677815" w:rsidRPr="009A5773">
        <w:rPr>
          <w:rFonts w:ascii="Times New Roman" w:hAnsi="Times New Roman" w:cs="Times New Roman"/>
          <w:sz w:val="24"/>
          <w:szCs w:val="24"/>
        </w:rPr>
        <w:t xml:space="preserve"> М.В., Приходько Т.М., Юрловой Е.Г., Глазыриной Т.А.</w:t>
      </w:r>
      <w:proofErr w:type="gramEnd"/>
    </w:p>
    <w:p w:rsidR="00C07360" w:rsidRPr="009A5773" w:rsidRDefault="00C07360" w:rsidP="00C0736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 xml:space="preserve">За отличное изучение программы по ГО, умелые действия по сигналам ГО, хорошее усвоение правил пользования средствами индивидуальной защиты, объявить благодарность учащимся: Остроуховой И. 11 класс, </w:t>
      </w:r>
      <w:proofErr w:type="spellStart"/>
      <w:r w:rsidRPr="009A5773">
        <w:rPr>
          <w:rFonts w:ascii="Times New Roman" w:hAnsi="Times New Roman" w:cs="Times New Roman"/>
          <w:sz w:val="24"/>
          <w:szCs w:val="24"/>
        </w:rPr>
        <w:t>Удовик</w:t>
      </w:r>
      <w:proofErr w:type="spellEnd"/>
      <w:r w:rsidRPr="009A5773">
        <w:rPr>
          <w:rFonts w:ascii="Times New Roman" w:hAnsi="Times New Roman" w:cs="Times New Roman"/>
          <w:sz w:val="24"/>
          <w:szCs w:val="24"/>
        </w:rPr>
        <w:t xml:space="preserve"> Е. 10 класс, Кириченко Д. 10 класс, </w:t>
      </w:r>
      <w:proofErr w:type="spellStart"/>
      <w:r w:rsidRPr="009A5773">
        <w:rPr>
          <w:rFonts w:ascii="Times New Roman" w:hAnsi="Times New Roman" w:cs="Times New Roman"/>
          <w:sz w:val="24"/>
          <w:szCs w:val="24"/>
        </w:rPr>
        <w:t>Бейс</w:t>
      </w:r>
      <w:proofErr w:type="spellEnd"/>
      <w:r w:rsidRPr="009A5773">
        <w:rPr>
          <w:rFonts w:ascii="Times New Roman" w:hAnsi="Times New Roman" w:cs="Times New Roman"/>
          <w:sz w:val="24"/>
          <w:szCs w:val="24"/>
        </w:rPr>
        <w:t xml:space="preserve"> Н. 9а, Сомовой Е. 9б, </w:t>
      </w:r>
      <w:proofErr w:type="spellStart"/>
      <w:r w:rsidRPr="009A5773">
        <w:rPr>
          <w:rFonts w:ascii="Times New Roman" w:hAnsi="Times New Roman" w:cs="Times New Roman"/>
          <w:sz w:val="24"/>
          <w:szCs w:val="24"/>
        </w:rPr>
        <w:t>Червову</w:t>
      </w:r>
      <w:proofErr w:type="spellEnd"/>
      <w:r w:rsidRPr="009A5773">
        <w:rPr>
          <w:rFonts w:ascii="Times New Roman" w:hAnsi="Times New Roman" w:cs="Times New Roman"/>
          <w:sz w:val="24"/>
          <w:szCs w:val="24"/>
        </w:rPr>
        <w:t xml:space="preserve"> М. 8а, Ермолаевой К. 8б, </w:t>
      </w:r>
      <w:proofErr w:type="spellStart"/>
      <w:r w:rsidRPr="009A5773">
        <w:rPr>
          <w:rFonts w:ascii="Times New Roman" w:hAnsi="Times New Roman" w:cs="Times New Roman"/>
          <w:sz w:val="24"/>
          <w:szCs w:val="24"/>
        </w:rPr>
        <w:t>Сидегову</w:t>
      </w:r>
      <w:proofErr w:type="spellEnd"/>
      <w:r w:rsidRPr="009A5773">
        <w:rPr>
          <w:rFonts w:ascii="Times New Roman" w:hAnsi="Times New Roman" w:cs="Times New Roman"/>
          <w:sz w:val="24"/>
          <w:szCs w:val="24"/>
        </w:rPr>
        <w:t xml:space="preserve"> П. 7а, </w:t>
      </w:r>
      <w:proofErr w:type="spellStart"/>
      <w:r w:rsidRPr="009A5773">
        <w:rPr>
          <w:rFonts w:ascii="Times New Roman" w:hAnsi="Times New Roman" w:cs="Times New Roman"/>
          <w:sz w:val="24"/>
          <w:szCs w:val="24"/>
        </w:rPr>
        <w:t>Чупрунову</w:t>
      </w:r>
      <w:proofErr w:type="spellEnd"/>
      <w:r w:rsidRPr="009A5773">
        <w:rPr>
          <w:rFonts w:ascii="Times New Roman" w:hAnsi="Times New Roman" w:cs="Times New Roman"/>
          <w:sz w:val="24"/>
          <w:szCs w:val="24"/>
        </w:rPr>
        <w:t xml:space="preserve"> М. 7б, </w:t>
      </w:r>
      <w:proofErr w:type="spellStart"/>
      <w:r w:rsidRPr="009A5773">
        <w:rPr>
          <w:rFonts w:ascii="Times New Roman" w:hAnsi="Times New Roman" w:cs="Times New Roman"/>
          <w:sz w:val="24"/>
          <w:szCs w:val="24"/>
        </w:rPr>
        <w:t>Мудровской</w:t>
      </w:r>
      <w:proofErr w:type="spellEnd"/>
      <w:r w:rsidRPr="009A5773">
        <w:rPr>
          <w:rFonts w:ascii="Times New Roman" w:hAnsi="Times New Roman" w:cs="Times New Roman"/>
          <w:sz w:val="24"/>
          <w:szCs w:val="24"/>
        </w:rPr>
        <w:t xml:space="preserve"> А. 6а, </w:t>
      </w:r>
      <w:proofErr w:type="spellStart"/>
      <w:r w:rsidRPr="009A5773">
        <w:rPr>
          <w:rFonts w:ascii="Times New Roman" w:hAnsi="Times New Roman" w:cs="Times New Roman"/>
          <w:sz w:val="24"/>
          <w:szCs w:val="24"/>
        </w:rPr>
        <w:t>Сверкиной</w:t>
      </w:r>
      <w:proofErr w:type="spellEnd"/>
      <w:r w:rsidRPr="009A5773">
        <w:rPr>
          <w:rFonts w:ascii="Times New Roman" w:hAnsi="Times New Roman" w:cs="Times New Roman"/>
          <w:sz w:val="24"/>
          <w:szCs w:val="24"/>
        </w:rPr>
        <w:t xml:space="preserve"> А. 6б, </w:t>
      </w:r>
      <w:proofErr w:type="spellStart"/>
      <w:r w:rsidRPr="009A5773">
        <w:rPr>
          <w:rFonts w:ascii="Times New Roman" w:hAnsi="Times New Roman" w:cs="Times New Roman"/>
          <w:sz w:val="24"/>
          <w:szCs w:val="24"/>
        </w:rPr>
        <w:t>Сабанцевой</w:t>
      </w:r>
      <w:proofErr w:type="spellEnd"/>
      <w:r w:rsidRPr="009A5773">
        <w:rPr>
          <w:rFonts w:ascii="Times New Roman" w:hAnsi="Times New Roman" w:cs="Times New Roman"/>
          <w:sz w:val="24"/>
          <w:szCs w:val="24"/>
        </w:rPr>
        <w:t xml:space="preserve"> Д., 5а, Козыревой О. 5б.,</w:t>
      </w:r>
    </w:p>
    <w:p w:rsidR="00C07360" w:rsidRDefault="00C07360" w:rsidP="00C0736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lastRenderedPageBreak/>
        <w:t>За помощь в формировании команд, подготовку и активное участие в ДЗД выразить благодарность всем классным руководителям.</w:t>
      </w:r>
    </w:p>
    <w:p w:rsidR="00AE4C72" w:rsidRPr="009A5773" w:rsidRDefault="00AE4C72" w:rsidP="00AE4C72">
      <w:pPr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:rsidR="00C07360" w:rsidRPr="009A5773" w:rsidRDefault="00C07360" w:rsidP="00C07360">
      <w:pPr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C07360" w:rsidRDefault="00C07360">
      <w:pPr>
        <w:rPr>
          <w:rFonts w:ascii="Times New Roman" w:hAnsi="Times New Roman" w:cs="Times New Roman"/>
          <w:sz w:val="24"/>
          <w:szCs w:val="24"/>
        </w:rPr>
      </w:pPr>
    </w:p>
    <w:p w:rsidR="00AE4C72" w:rsidRDefault="00AE4C72">
      <w:pPr>
        <w:rPr>
          <w:rFonts w:ascii="Times New Roman" w:hAnsi="Times New Roman" w:cs="Times New Roman"/>
          <w:sz w:val="24"/>
          <w:szCs w:val="24"/>
        </w:rPr>
      </w:pPr>
    </w:p>
    <w:p w:rsidR="00AE4C72" w:rsidRDefault="00AE4C72">
      <w:pPr>
        <w:rPr>
          <w:rFonts w:ascii="Times New Roman" w:hAnsi="Times New Roman" w:cs="Times New Roman"/>
          <w:sz w:val="24"/>
          <w:szCs w:val="24"/>
        </w:rPr>
      </w:pPr>
    </w:p>
    <w:p w:rsidR="00AE4C72" w:rsidRDefault="00AE4C72">
      <w:pPr>
        <w:rPr>
          <w:rFonts w:ascii="Times New Roman" w:hAnsi="Times New Roman" w:cs="Times New Roman"/>
          <w:sz w:val="24"/>
          <w:szCs w:val="24"/>
        </w:rPr>
      </w:pPr>
    </w:p>
    <w:p w:rsidR="00792118" w:rsidRDefault="00792118">
      <w:pPr>
        <w:rPr>
          <w:rFonts w:ascii="Times New Roman" w:hAnsi="Times New Roman" w:cs="Times New Roman"/>
          <w:sz w:val="24"/>
          <w:szCs w:val="24"/>
        </w:rPr>
      </w:pPr>
    </w:p>
    <w:p w:rsidR="00792118" w:rsidRPr="009A5773" w:rsidRDefault="00792118">
      <w:pPr>
        <w:rPr>
          <w:rFonts w:ascii="Times New Roman" w:hAnsi="Times New Roman" w:cs="Times New Roman"/>
          <w:sz w:val="24"/>
          <w:szCs w:val="24"/>
        </w:rPr>
      </w:pPr>
    </w:p>
    <w:p w:rsidR="00BC4CD7" w:rsidRPr="009A5773" w:rsidRDefault="00BC4CD7" w:rsidP="00BC4CD7">
      <w:pPr>
        <w:pStyle w:val="a5"/>
        <w:jc w:val="right"/>
        <w:rPr>
          <w:sz w:val="24"/>
        </w:rPr>
      </w:pPr>
      <w:r w:rsidRPr="009A5773">
        <w:rPr>
          <w:sz w:val="24"/>
        </w:rPr>
        <w:t>Утверждаю:</w:t>
      </w:r>
    </w:p>
    <w:p w:rsidR="00BC4CD7" w:rsidRPr="009A5773" w:rsidRDefault="00BC4CD7" w:rsidP="00BC4CD7">
      <w:pPr>
        <w:pStyle w:val="a5"/>
        <w:jc w:val="right"/>
        <w:rPr>
          <w:b w:val="0"/>
          <w:sz w:val="24"/>
        </w:rPr>
      </w:pPr>
      <w:r w:rsidRPr="009A5773">
        <w:rPr>
          <w:b w:val="0"/>
          <w:sz w:val="24"/>
        </w:rPr>
        <w:t>Директор школы</w:t>
      </w:r>
    </w:p>
    <w:p w:rsidR="00BC4CD7" w:rsidRPr="009A5773" w:rsidRDefault="00BC4CD7" w:rsidP="00BC4CD7">
      <w:pPr>
        <w:pStyle w:val="a5"/>
        <w:jc w:val="right"/>
        <w:rPr>
          <w:b w:val="0"/>
          <w:sz w:val="24"/>
        </w:rPr>
      </w:pPr>
      <w:r w:rsidRPr="009A5773">
        <w:rPr>
          <w:b w:val="0"/>
          <w:sz w:val="24"/>
        </w:rPr>
        <w:t>______</w:t>
      </w:r>
    </w:p>
    <w:p w:rsidR="00BC4CD7" w:rsidRPr="009A5773" w:rsidRDefault="00BC4CD7" w:rsidP="00BC4CD7">
      <w:pPr>
        <w:pStyle w:val="a5"/>
        <w:jc w:val="right"/>
        <w:rPr>
          <w:b w:val="0"/>
          <w:sz w:val="24"/>
        </w:rPr>
      </w:pPr>
      <w:r w:rsidRPr="009A5773">
        <w:rPr>
          <w:b w:val="0"/>
          <w:sz w:val="24"/>
        </w:rPr>
        <w:t>10 апреля 2014г.</w:t>
      </w:r>
    </w:p>
    <w:p w:rsidR="00BC4CD7" w:rsidRPr="009A5773" w:rsidRDefault="00BC4CD7" w:rsidP="00BC4CD7">
      <w:pPr>
        <w:pStyle w:val="a5"/>
        <w:rPr>
          <w:sz w:val="24"/>
        </w:rPr>
      </w:pPr>
      <w:r w:rsidRPr="009A5773">
        <w:rPr>
          <w:sz w:val="24"/>
        </w:rPr>
        <w:t>ПЛАН</w:t>
      </w:r>
    </w:p>
    <w:p w:rsidR="00BC4CD7" w:rsidRPr="009A5773" w:rsidRDefault="00BC4CD7" w:rsidP="00BC4C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773">
        <w:rPr>
          <w:rFonts w:ascii="Times New Roman" w:hAnsi="Times New Roman" w:cs="Times New Roman"/>
          <w:b/>
          <w:sz w:val="24"/>
          <w:szCs w:val="24"/>
        </w:rPr>
        <w:t xml:space="preserve">подготовки «Дня защиты детей» </w:t>
      </w:r>
    </w:p>
    <w:p w:rsidR="00BC4CD7" w:rsidRPr="009A5773" w:rsidRDefault="00BC4CD7" w:rsidP="00BC4C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773">
        <w:rPr>
          <w:rFonts w:ascii="Times New Roman" w:hAnsi="Times New Roman" w:cs="Times New Roman"/>
          <w:b/>
          <w:sz w:val="24"/>
          <w:szCs w:val="24"/>
        </w:rPr>
        <w:t>в МБОУ «СОШ № 7»</w:t>
      </w:r>
    </w:p>
    <w:p w:rsidR="00BC4CD7" w:rsidRPr="009A5773" w:rsidRDefault="00BC4CD7" w:rsidP="00BC4CD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0"/>
        <w:gridCol w:w="4910"/>
        <w:gridCol w:w="1015"/>
        <w:gridCol w:w="2045"/>
        <w:gridCol w:w="1080"/>
      </w:tblGrid>
      <w:tr w:rsidR="00BC4CD7" w:rsidRPr="009A5773" w:rsidTr="00BC4CD7">
        <w:trPr>
          <w:trHeight w:hRule="exact" w:val="56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spacing w:line="281" w:lineRule="exact"/>
              <w:ind w:left="11" w:right="101"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A577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proofErr w:type="gramEnd"/>
            <w:r w:rsidRPr="009A577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/п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ind w:left="1076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оводимые мероприятия</w:t>
            </w: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spacing w:line="284" w:lineRule="exact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метка</w:t>
            </w:r>
          </w:p>
        </w:tc>
      </w:tr>
      <w:tr w:rsidR="00BC4CD7" w:rsidRPr="009A5773" w:rsidTr="00BC4CD7">
        <w:trPr>
          <w:trHeight w:hRule="exact" w:val="224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spacing w:line="277" w:lineRule="exact"/>
              <w:ind w:left="190" w:right="140" w:firstLine="7"/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 xml:space="preserve">Подготовительный период. </w:t>
            </w:r>
          </w:p>
          <w:p w:rsidR="00BC4CD7" w:rsidRPr="009A5773" w:rsidRDefault="00BC4CD7">
            <w:pPr>
              <w:shd w:val="clear" w:color="auto" w:fill="FFFFFF"/>
              <w:spacing w:line="277" w:lineRule="exact"/>
              <w:ind w:left="190" w:right="14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Изучение администрацией школы   учителями </w:t>
            </w:r>
            <w:r w:rsidR="0040487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и  классными </w:t>
            </w:r>
            <w:r w:rsidRPr="009A577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уководителями </w:t>
            </w:r>
            <w:r w:rsidRPr="009A577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рмативных документов МО</w:t>
            </w:r>
            <w:r w:rsidRPr="009A577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Ф, районного   отдела народного </w:t>
            </w:r>
            <w:r w:rsidRPr="009A577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разования и штаба ГО по вопросам подготовки </w:t>
            </w:r>
            <w:r w:rsidRPr="009A57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ащихся по программе «ОБЖ</w:t>
            </w:r>
            <w:r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 планов ГО на мирное и </w:t>
            </w:r>
            <w:r w:rsidRPr="009A577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оенное время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D7" w:rsidRPr="009A5773" w:rsidRDefault="00BC4CD7" w:rsidP="008E03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7. 04-17.04.</w:t>
            </w:r>
          </w:p>
          <w:p w:rsidR="00BC4CD7" w:rsidRPr="009A5773" w:rsidRDefault="00BC4CD7" w:rsidP="008E03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D7" w:rsidRPr="009A5773" w:rsidRDefault="00BC4CD7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D7" w:rsidRPr="009A5773" w:rsidRDefault="00BC4CD7" w:rsidP="00792118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8E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БЖ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D7" w:rsidRPr="009A5773" w:rsidRDefault="00BC4C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D7" w:rsidRPr="009A5773" w:rsidTr="00BC4CD7">
        <w:trPr>
          <w:trHeight w:hRule="exact" w:val="180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spacing w:line="277" w:lineRule="exact"/>
              <w:ind w:left="190" w:right="140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ссмотреть на административном совещании вопросы: « О состоянии гражданской обороны в школе и задачах педагогического коллектива </w:t>
            </w:r>
            <w:r w:rsidRPr="009A57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подготовке к </w:t>
            </w:r>
            <w:r w:rsidRPr="009A577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ведению «Дня защиты детей»</w:t>
            </w: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 w:rsidP="008E03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6 .04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D7" w:rsidRPr="009A5773" w:rsidRDefault="00792118">
            <w:pPr>
              <w:shd w:val="clear" w:color="auto" w:fill="FFFFFF"/>
              <w:spacing w:line="274" w:lineRule="exac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BC4CD7" w:rsidRPr="009A5773" w:rsidRDefault="00BC4CD7">
            <w:pPr>
              <w:shd w:val="clear" w:color="auto" w:fill="FFFFFF"/>
              <w:spacing w:line="274" w:lineRule="exact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D7" w:rsidRPr="009A5773" w:rsidRDefault="00BC4C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D7" w:rsidRPr="009A5773" w:rsidTr="00BC4CD7">
        <w:trPr>
          <w:trHeight w:hRule="exact" w:val="197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spacing w:line="281" w:lineRule="exact"/>
              <w:ind w:left="19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нструктивное методическое занятие членов </w:t>
            </w:r>
            <w:r w:rsidRPr="009A577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удейской комиссии  по </w:t>
            </w:r>
            <w:r w:rsidRPr="009A577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зучению положения, судейской документации и </w:t>
            </w:r>
            <w:r w:rsidRPr="009A577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личных вариантов проведения мероприятий </w:t>
            </w:r>
            <w:r w:rsidRPr="009A577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«Дня защиты детей». Корректировка плана </w:t>
            </w:r>
            <w:r w:rsidRPr="009A577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ведения дня.</w:t>
            </w: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 w:rsidP="008E03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7.04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D7" w:rsidRPr="009A5773" w:rsidRDefault="00792118" w:rsidP="00792118">
            <w:pPr>
              <w:shd w:val="clear" w:color="auto" w:fill="FFFFFF"/>
              <w:spacing w:line="281" w:lineRule="exact"/>
              <w:ind w:right="119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БЖ </w:t>
            </w:r>
          </w:p>
          <w:p w:rsidR="00BC4CD7" w:rsidRPr="009A5773" w:rsidRDefault="00BC4CD7">
            <w:pPr>
              <w:shd w:val="clear" w:color="auto" w:fill="FFFFFF"/>
              <w:spacing w:line="281" w:lineRule="exact"/>
              <w:ind w:right="119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D7" w:rsidRPr="009A5773" w:rsidRDefault="00BC4CD7">
            <w:pPr>
              <w:shd w:val="clear" w:color="auto" w:fill="FFFFFF"/>
              <w:spacing w:line="281" w:lineRule="exact"/>
              <w:ind w:right="119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D7" w:rsidRPr="009A5773" w:rsidRDefault="00BC4C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D7" w:rsidRPr="009A5773" w:rsidTr="00BC4CD7">
        <w:trPr>
          <w:trHeight w:hRule="exact" w:val="179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spacing w:line="274" w:lineRule="exact"/>
              <w:ind w:left="19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Определение состава участников, гостей, </w:t>
            </w:r>
            <w:r w:rsidRPr="009A577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влекаемых (приглашенных) для подготовки и </w:t>
            </w:r>
            <w:r w:rsidRPr="009A577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оведения (участия) «Дня защиты детей». </w:t>
            </w:r>
            <w:r w:rsidRPr="009A577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значения лиц, ответственных за их встречу и с</w:t>
            </w:r>
            <w:r w:rsidRPr="009A577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провождение.</w:t>
            </w: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D7" w:rsidRPr="009A5773" w:rsidRDefault="00BC4CD7" w:rsidP="008E03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6. 04.</w:t>
            </w:r>
          </w:p>
          <w:p w:rsidR="00BC4CD7" w:rsidRPr="009A5773" w:rsidRDefault="00BC4CD7" w:rsidP="008E03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D7" w:rsidRPr="009A5773" w:rsidRDefault="00792118">
            <w:pPr>
              <w:shd w:val="clear" w:color="auto" w:fill="FFFFFF"/>
              <w:spacing w:line="270" w:lineRule="exact"/>
              <w:ind w:right="148" w:hanging="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иректор школы</w:t>
            </w:r>
          </w:p>
          <w:p w:rsidR="00BC4CD7" w:rsidRPr="009A5773" w:rsidRDefault="00BC4CD7">
            <w:pPr>
              <w:shd w:val="clear" w:color="auto" w:fill="FFFFFF"/>
              <w:spacing w:line="270" w:lineRule="exact"/>
              <w:ind w:right="148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лены комиссии</w:t>
            </w: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D7" w:rsidRPr="009A5773" w:rsidRDefault="00BC4C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D7" w:rsidRPr="009A5773" w:rsidTr="00BC4CD7">
        <w:trPr>
          <w:trHeight w:hRule="exact" w:val="147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spacing w:line="281" w:lineRule="exact"/>
              <w:ind w:left="190" w:right="14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Отработка порядка и последовательности </w:t>
            </w:r>
            <w:r w:rsidRPr="009A5773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сценария «Дня защиты детей» с его </w:t>
            </w:r>
            <w:r w:rsidRPr="009A577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рганизациями, членами общешкольной комиссии </w:t>
            </w:r>
            <w:r w:rsidRPr="009A577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 подкомиссии (жюри).</w:t>
            </w: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 w:rsidP="008E03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D7" w:rsidRPr="009A5773" w:rsidRDefault="00BC4CD7">
            <w:pPr>
              <w:shd w:val="clear" w:color="auto" w:fill="FFFFFF"/>
              <w:spacing w:line="281" w:lineRule="exact"/>
              <w:ind w:right="15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BC4CD7" w:rsidRPr="009A5773" w:rsidRDefault="00792118">
            <w:pPr>
              <w:shd w:val="clear" w:color="auto" w:fill="FFFFFF"/>
              <w:spacing w:line="281" w:lineRule="exact"/>
              <w:ind w:right="155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BC4CD7" w:rsidRPr="009A5773" w:rsidRDefault="00BC4CD7">
            <w:pPr>
              <w:shd w:val="clear" w:color="auto" w:fill="FFFFFF"/>
              <w:spacing w:line="281" w:lineRule="exact"/>
              <w:ind w:right="155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D7" w:rsidRPr="009A5773" w:rsidRDefault="00BC4C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D7" w:rsidRPr="009A5773" w:rsidTr="00BC4CD7">
        <w:trPr>
          <w:trHeight w:hRule="exact" w:val="120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spacing w:line="274" w:lineRule="exact"/>
              <w:ind w:left="190" w:right="14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Организация и осуществление контроля за </w:t>
            </w:r>
            <w:r w:rsidRPr="009A577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ачеством занятий и тренировок по программе </w:t>
            </w:r>
            <w:r w:rsidRPr="009A577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БЖ, в 8-10 классах в период подготовки </w:t>
            </w:r>
            <w:proofErr w:type="gramStart"/>
            <w:r w:rsidRPr="009A577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proofErr w:type="gramEnd"/>
            <w:r w:rsidRPr="009A577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A577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«Дню защиты детей».</w:t>
            </w: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 w:rsidP="008E03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11.04-16.04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2118" w:rsidRDefault="00792118" w:rsidP="00792118">
            <w:pPr>
              <w:shd w:val="clear" w:color="auto" w:fill="FFFFFF"/>
              <w:spacing w:line="277" w:lineRule="exact"/>
              <w:ind w:right="97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БЖ, </w:t>
            </w:r>
          </w:p>
          <w:p w:rsidR="00792118" w:rsidRPr="009A5773" w:rsidRDefault="00792118" w:rsidP="00792118">
            <w:pPr>
              <w:shd w:val="clear" w:color="auto" w:fill="FFFFFF"/>
              <w:spacing w:line="277" w:lineRule="exact"/>
              <w:ind w:right="97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BC4CD7" w:rsidRPr="009A5773" w:rsidRDefault="00BC4CD7">
            <w:pPr>
              <w:shd w:val="clear" w:color="auto" w:fill="FFFFFF"/>
              <w:spacing w:line="277" w:lineRule="exact"/>
              <w:ind w:right="97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D7" w:rsidRPr="009A5773" w:rsidRDefault="00BC4C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D7" w:rsidRPr="009A5773" w:rsidTr="00BC4CD7">
        <w:trPr>
          <w:trHeight w:hRule="exact" w:val="124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spacing w:line="277" w:lineRule="exact"/>
              <w:ind w:left="190" w:right="14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авершение подготовки педагогического состава и </w:t>
            </w:r>
            <w:r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го персонала по основным темам </w:t>
            </w:r>
            <w:r w:rsidRPr="009A577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граммы подготовки рабочих и служащих по </w:t>
            </w:r>
            <w:r w:rsidRPr="009A5773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ГО.</w:t>
            </w: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 w:rsidP="008E03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9.04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2118" w:rsidRDefault="00792118" w:rsidP="00792118">
            <w:pPr>
              <w:shd w:val="clear" w:color="auto" w:fill="FFFFFF"/>
              <w:spacing w:line="277" w:lineRule="exact"/>
              <w:ind w:right="97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БЖ, </w:t>
            </w:r>
          </w:p>
          <w:p w:rsidR="00BC4CD7" w:rsidRPr="009A5773" w:rsidRDefault="00BC4CD7">
            <w:pPr>
              <w:shd w:val="clear" w:color="auto" w:fill="FFFFFF"/>
              <w:spacing w:line="277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D7" w:rsidRPr="009A5773" w:rsidRDefault="00BC4C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D7" w:rsidRPr="009A5773" w:rsidTr="00BC4CD7">
        <w:trPr>
          <w:trHeight w:hRule="exact" w:val="107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spacing w:line="274" w:lineRule="exact"/>
              <w:ind w:left="190" w:right="14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иведение и подготовка имущества ГО, которое </w:t>
            </w:r>
            <w:r w:rsidRPr="009A577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будет использоваться при проведении «Дня </w:t>
            </w:r>
            <w:r w:rsidRPr="009A577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щиты детей»</w:t>
            </w: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 w:rsidP="008E03A5">
            <w:pPr>
              <w:shd w:val="clear" w:color="auto" w:fill="FFFFFF"/>
              <w:spacing w:line="277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14.04.-18.04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D7" w:rsidRPr="009A5773" w:rsidRDefault="00BC4CD7" w:rsidP="00792118">
            <w:pPr>
              <w:shd w:val="clear" w:color="auto" w:fill="FFFFFF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8E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по АХР</w:t>
            </w:r>
          </w:p>
          <w:p w:rsidR="00BC4CD7" w:rsidRPr="009A5773" w:rsidRDefault="00BC4CD7">
            <w:pPr>
              <w:shd w:val="clear" w:color="auto" w:fill="FFFFFF"/>
              <w:spacing w:line="277" w:lineRule="exact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D7" w:rsidRPr="009A5773" w:rsidRDefault="00BC4C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D7" w:rsidRPr="009A5773" w:rsidTr="00BC4CD7">
        <w:trPr>
          <w:trHeight w:hRule="exact" w:val="91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spacing w:line="274" w:lineRule="exact"/>
              <w:ind w:left="190" w:right="14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зготовление простейших средств защиты органов </w:t>
            </w:r>
            <w:r w:rsidRPr="009A577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ыхания, заготовка материала для проведения практических мероприятий</w:t>
            </w: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 w:rsidP="008E03A5">
            <w:pPr>
              <w:shd w:val="clear" w:color="auto" w:fill="FFFFFF"/>
              <w:spacing w:line="274" w:lineRule="exact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15.04.-18.04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792118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лассные</w:t>
            </w:r>
            <w:r w:rsidR="00BC4CD7" w:rsidRPr="009A577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руководители</w:t>
            </w:r>
            <w:r w:rsidR="00BC4CD7"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D7" w:rsidRPr="009A5773" w:rsidRDefault="00BC4C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D7" w:rsidRPr="009A5773" w:rsidTr="00BC4CD7">
        <w:trPr>
          <w:trHeight w:hRule="exact" w:val="73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spacing w:line="270" w:lineRule="exact"/>
              <w:ind w:left="190" w:right="14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рганизация и проверка сре</w:t>
            </w:r>
            <w:proofErr w:type="gramStart"/>
            <w:r w:rsidRPr="009A577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ств пр</w:t>
            </w:r>
            <w:proofErr w:type="gramEnd"/>
            <w:r w:rsidRPr="009A577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тивопожарной защиты (ППЗ)</w:t>
            </w: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 w:rsidP="008E03A5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8.04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 w:rsidP="00792118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зам. директора по </w:t>
            </w:r>
            <w:proofErr w:type="spellStart"/>
            <w:proofErr w:type="gramStart"/>
            <w:r w:rsidR="00792118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по</w:t>
            </w:r>
            <w:proofErr w:type="spellEnd"/>
            <w:proofErr w:type="gramEnd"/>
            <w:r w:rsidR="00792118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АХ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D7" w:rsidRPr="009A5773" w:rsidRDefault="00BC4C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D7" w:rsidRPr="009A5773" w:rsidTr="00BC4CD7">
        <w:trPr>
          <w:trHeight w:hRule="exact" w:val="122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ind w:left="19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Разработка судейских документов и частных</w:t>
            </w: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11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ланов для членов жюри, классных</w:t>
            </w:r>
            <w:r w:rsidRPr="009A577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уководителей по </w:t>
            </w:r>
            <w:r w:rsidRPr="009A577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ведению соревнований, эстафет и конкурсов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 w:rsidP="008E03A5">
            <w:pPr>
              <w:shd w:val="clear" w:color="auto" w:fill="FFFFFF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.04.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2118" w:rsidRDefault="00792118" w:rsidP="0079211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4CD7"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</w:t>
            </w:r>
            <w:proofErr w:type="gramStart"/>
            <w:r w:rsidR="00BC4CD7"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BC4CD7"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C4CD7"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BC4CD7"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исс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председателя,</w:t>
            </w:r>
          </w:p>
          <w:p w:rsidR="00BC4CD7" w:rsidRPr="00792118" w:rsidRDefault="00792118" w:rsidP="0079211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рторганизатор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D7" w:rsidRPr="009A5773" w:rsidRDefault="00BC4C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D7" w:rsidRPr="009A5773" w:rsidTr="00BC4CD7">
        <w:trPr>
          <w:trHeight w:hRule="exact" w:val="144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ind w:left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ind w:left="190" w:right="140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Связаться со службами ГО района, </w:t>
            </w:r>
            <w:r w:rsidRPr="009A577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общественными организациями по экологии, защите природы с целью привлечения их к</w:t>
            </w:r>
            <w:r w:rsidRPr="009A577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br/>
            </w:r>
            <w:r w:rsidRPr="009A57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ведению мероприятий в ходе дня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 w:rsidP="008E03A5">
            <w:pPr>
              <w:shd w:val="clear" w:color="auto" w:fill="FFFFFF"/>
              <w:ind w:left="4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6 04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792118">
            <w:pPr>
              <w:shd w:val="clear" w:color="auto" w:fill="FFFFFF"/>
              <w:spacing w:line="281" w:lineRule="exact"/>
              <w:ind w:left="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м. директора по Б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D7" w:rsidRPr="009A5773" w:rsidRDefault="00BC4C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D7" w:rsidRPr="009A5773" w:rsidTr="00BC4CD7">
        <w:trPr>
          <w:trHeight w:hRule="exact" w:val="608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ind w:left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spacing w:before="7" w:line="277" w:lineRule="exact"/>
              <w:ind w:left="190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Организация и проведение мероприятий по </w:t>
            </w:r>
            <w:r w:rsidRPr="009A577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опаганде гражданской обороны, вопросам </w:t>
            </w:r>
            <w:r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я человека: выступление педагогов, </w:t>
            </w:r>
            <w:r w:rsidRPr="009A577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специалистов ГО о традициях и современных </w:t>
            </w:r>
            <w:r w:rsidRPr="009A5773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задачах ГО, школьников по тематике </w:t>
            </w:r>
            <w:r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ая среда и человек», «Экологические </w:t>
            </w:r>
            <w:r w:rsidRPr="009A577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блемы»:</w:t>
            </w:r>
          </w:p>
          <w:p w:rsidR="00BC4CD7" w:rsidRPr="009A5773" w:rsidRDefault="00BC4CD7" w:rsidP="00BC4CD7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организация в школьной библиотеке </w:t>
            </w:r>
            <w:r w:rsidRPr="009A5773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выставок книг, брошюр, альбомов по </w:t>
            </w:r>
            <w:r w:rsidRPr="009A577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тематике «Человек в экстремальных </w:t>
            </w:r>
            <w:r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х», «Чрезвычайные ситуации - что мы знаем о них», «Гражданская оборона в современной печати»;</w:t>
            </w:r>
          </w:p>
          <w:p w:rsidR="00BC4CD7" w:rsidRPr="009A5773" w:rsidRDefault="00BC4CD7" w:rsidP="00BC4CD7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140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стендов, плакатов об участии </w:t>
            </w:r>
            <w:r w:rsidRPr="009A5773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школьников в мероприятиях ГО; </w:t>
            </w:r>
          </w:p>
          <w:p w:rsidR="00BC4CD7" w:rsidRPr="009A5773" w:rsidRDefault="00BC4CD7" w:rsidP="00BC4CD7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140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дготовка наглядной </w:t>
            </w:r>
            <w:r w:rsidRPr="009A577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гитации </w:t>
            </w:r>
            <w:r w:rsidRPr="009A577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дивидуальных плакатов, схем, необхо</w:t>
            </w:r>
            <w:r w:rsidRPr="009A57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имых для проведения мероприятий «Дня </w:t>
            </w:r>
            <w:r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ы детей»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D7" w:rsidRPr="009A5773" w:rsidRDefault="00BC4CD7" w:rsidP="008E03A5">
            <w:pPr>
              <w:shd w:val="clear" w:color="auto" w:fill="FFFFFF"/>
              <w:ind w:left="4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BC4CD7" w:rsidRPr="009A5773" w:rsidRDefault="00BC4CD7" w:rsidP="008E03A5">
            <w:pPr>
              <w:shd w:val="clear" w:color="auto" w:fill="FFFFFF"/>
              <w:ind w:left="4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о 21.04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D7" w:rsidRPr="009A5773" w:rsidRDefault="00BC4CD7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BC4CD7" w:rsidRPr="009A5773" w:rsidRDefault="00BC4CD7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штаб ГО</w:t>
            </w:r>
          </w:p>
          <w:p w:rsidR="00BC4CD7" w:rsidRPr="009A5773" w:rsidRDefault="00BC4CD7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BC4CD7" w:rsidRPr="009A5773" w:rsidRDefault="00BC4CD7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BC4CD7" w:rsidRPr="009A5773" w:rsidRDefault="00BC4CD7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D7" w:rsidRPr="009A5773" w:rsidRDefault="00BC4C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D7" w:rsidRPr="009A5773" w:rsidTr="00BC4CD7">
        <w:trPr>
          <w:trHeight w:hRule="exact" w:val="378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ind w:left="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D7" w:rsidRPr="009A5773" w:rsidRDefault="00BC4CD7">
            <w:pPr>
              <w:shd w:val="clear" w:color="auto" w:fill="FFFFFF"/>
              <w:spacing w:line="277" w:lineRule="exact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вершенствование учебно-материальной базы ГО школы.</w:t>
            </w:r>
          </w:p>
          <w:p w:rsidR="00BC4CD7" w:rsidRPr="009A5773" w:rsidRDefault="00BC4CD7">
            <w:pPr>
              <w:shd w:val="clear" w:color="auto" w:fill="FFFFFF"/>
              <w:ind w:left="190" w:right="14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готовка   для    соревнований    учебного </w:t>
            </w:r>
            <w:r w:rsidRPr="009A577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городка ГО  и спортивных  площадок,  а </w:t>
            </w:r>
            <w:r w:rsidRPr="009A577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акже школьных защитных сооружений;</w:t>
            </w:r>
          </w:p>
          <w:p w:rsidR="00BC4CD7" w:rsidRPr="009A5773" w:rsidRDefault="00BC4CD7">
            <w:pPr>
              <w:shd w:val="clear" w:color="auto" w:fill="FFFFFF"/>
              <w:ind w:left="190" w:right="14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Pr="009A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ие имущества ГО, необходимого </w:t>
            </w:r>
            <w:r w:rsidRPr="009A577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ля   организации   учебного   процесса   по </w:t>
            </w:r>
            <w:r w:rsidRPr="009A577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Ж;</w:t>
            </w:r>
          </w:p>
          <w:p w:rsidR="00BC4CD7" w:rsidRPr="009A5773" w:rsidRDefault="00BC4CD7">
            <w:pPr>
              <w:shd w:val="clear" w:color="auto" w:fill="FFFFFF"/>
              <w:ind w:left="190" w:right="14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BC4CD7" w:rsidRPr="009A5773" w:rsidRDefault="00BC4CD7">
            <w:pPr>
              <w:shd w:val="clear" w:color="auto" w:fill="FFFFFF"/>
              <w:ind w:left="190" w:right="140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D7" w:rsidRPr="009A5773" w:rsidRDefault="00BC4CD7" w:rsidP="008E03A5">
            <w:pPr>
              <w:shd w:val="clear" w:color="auto" w:fill="FFFFFF"/>
              <w:ind w:left="4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BC4CD7" w:rsidRPr="009A5773" w:rsidRDefault="00BC4CD7" w:rsidP="008E03A5">
            <w:pPr>
              <w:shd w:val="clear" w:color="auto" w:fill="FFFFFF"/>
              <w:ind w:left="4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о 21.04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4CD7" w:rsidRPr="009A5773" w:rsidRDefault="00BC4CD7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штаб ГО, актив школы, комисс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CD7" w:rsidRPr="009A5773" w:rsidRDefault="00BC4C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EA0" w:rsidRPr="009A5773" w:rsidRDefault="00F81EA0">
      <w:pPr>
        <w:rPr>
          <w:rFonts w:ascii="Times New Roman" w:hAnsi="Times New Roman" w:cs="Times New Roman"/>
          <w:sz w:val="24"/>
          <w:szCs w:val="24"/>
        </w:rPr>
      </w:pPr>
    </w:p>
    <w:p w:rsidR="00F81EA0" w:rsidRPr="009A5773" w:rsidRDefault="00F81EA0">
      <w:pPr>
        <w:rPr>
          <w:rFonts w:ascii="Times New Roman" w:hAnsi="Times New Roman" w:cs="Times New Roman"/>
          <w:sz w:val="24"/>
          <w:szCs w:val="24"/>
        </w:rPr>
      </w:pPr>
    </w:p>
    <w:p w:rsidR="00F81EA0" w:rsidRDefault="00F81EA0">
      <w:pPr>
        <w:rPr>
          <w:rFonts w:ascii="Times New Roman" w:hAnsi="Times New Roman" w:cs="Times New Roman"/>
          <w:sz w:val="24"/>
          <w:szCs w:val="24"/>
        </w:rPr>
      </w:pPr>
    </w:p>
    <w:p w:rsidR="00F708B3" w:rsidRDefault="00F708B3">
      <w:pPr>
        <w:rPr>
          <w:rFonts w:ascii="Times New Roman" w:hAnsi="Times New Roman" w:cs="Times New Roman"/>
          <w:sz w:val="24"/>
          <w:szCs w:val="24"/>
        </w:rPr>
      </w:pPr>
    </w:p>
    <w:p w:rsidR="00F708B3" w:rsidRDefault="00F708B3">
      <w:pPr>
        <w:rPr>
          <w:rFonts w:ascii="Times New Roman" w:hAnsi="Times New Roman" w:cs="Times New Roman"/>
          <w:sz w:val="24"/>
          <w:szCs w:val="24"/>
        </w:rPr>
      </w:pPr>
    </w:p>
    <w:p w:rsidR="00F708B3" w:rsidRDefault="00F708B3">
      <w:pPr>
        <w:rPr>
          <w:rFonts w:ascii="Times New Roman" w:hAnsi="Times New Roman" w:cs="Times New Roman"/>
          <w:sz w:val="24"/>
          <w:szCs w:val="24"/>
        </w:rPr>
      </w:pPr>
    </w:p>
    <w:p w:rsidR="00F708B3" w:rsidRDefault="00F708B3">
      <w:pPr>
        <w:rPr>
          <w:rFonts w:ascii="Times New Roman" w:hAnsi="Times New Roman" w:cs="Times New Roman"/>
          <w:sz w:val="24"/>
          <w:szCs w:val="24"/>
        </w:rPr>
      </w:pPr>
    </w:p>
    <w:p w:rsidR="00F708B3" w:rsidRPr="009A5773" w:rsidRDefault="00F708B3">
      <w:pPr>
        <w:rPr>
          <w:rFonts w:ascii="Times New Roman" w:hAnsi="Times New Roman" w:cs="Times New Roman"/>
          <w:sz w:val="24"/>
          <w:szCs w:val="24"/>
        </w:rPr>
      </w:pPr>
    </w:p>
    <w:p w:rsidR="00F81EA0" w:rsidRPr="009A5773" w:rsidRDefault="00F81EA0" w:rsidP="00F81E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F708B3" w:rsidRDefault="00F81EA0" w:rsidP="00F708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Директор М</w:t>
      </w:r>
      <w:r w:rsidR="00792118">
        <w:rPr>
          <w:rFonts w:ascii="Times New Roman" w:hAnsi="Times New Roman" w:cs="Times New Roman"/>
          <w:sz w:val="24"/>
          <w:szCs w:val="24"/>
        </w:rPr>
        <w:t>Б</w:t>
      </w:r>
      <w:r w:rsidRPr="009A5773">
        <w:rPr>
          <w:rFonts w:ascii="Times New Roman" w:hAnsi="Times New Roman" w:cs="Times New Roman"/>
          <w:sz w:val="24"/>
          <w:szCs w:val="24"/>
        </w:rPr>
        <w:t>ОУ «СОШ №7»</w:t>
      </w:r>
    </w:p>
    <w:p w:rsidR="00F81EA0" w:rsidRPr="009A5773" w:rsidRDefault="00F81EA0" w:rsidP="00F81EA0">
      <w:pPr>
        <w:jc w:val="right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18.04.2014г.</w:t>
      </w:r>
    </w:p>
    <w:p w:rsidR="00F81EA0" w:rsidRPr="00370B7A" w:rsidRDefault="00F81EA0" w:rsidP="00F81E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B7A">
        <w:rPr>
          <w:rFonts w:ascii="Times New Roman" w:hAnsi="Times New Roman" w:cs="Times New Roman"/>
          <w:b/>
          <w:sz w:val="24"/>
          <w:szCs w:val="24"/>
        </w:rPr>
        <w:t>План  проведения  «Дня  защиты  детей».</w:t>
      </w:r>
    </w:p>
    <w:p w:rsidR="00F81EA0" w:rsidRPr="009A5773" w:rsidRDefault="00F81EA0" w:rsidP="00F708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25.04.2014г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37"/>
        <w:gridCol w:w="2052"/>
        <w:gridCol w:w="1837"/>
        <w:gridCol w:w="110"/>
      </w:tblGrid>
      <w:tr w:rsidR="00F81EA0" w:rsidRPr="009A5773" w:rsidTr="00F81E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F81EA0" w:rsidRPr="009A5773" w:rsidTr="00F81E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Урок безопасности. Инструктаж </w:t>
            </w:r>
            <w:proofErr w:type="gramStart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Объектовая тренировка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25.04. в 8.30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25 .04. 9.00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Стадион школы 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gramStart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эваккомиссии</w:t>
            </w:r>
            <w:proofErr w:type="spellEnd"/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A0" w:rsidRPr="009A5773" w:rsidTr="00F81E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Сбор руководящего состава</w:t>
            </w:r>
            <w:proofErr w:type="gramStart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 отчет командиров отрядов и председателей жюри о готовности к проведению мероприят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25.04. 9.15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Стадион школы (фойе)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A0" w:rsidRPr="009A5773" w:rsidTr="00F81E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2. Торжественное открытие «Дня защиты  детей». 1-10 классы. Торжественное открытие «Дня защиты  детей». 1-10 классы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Представление команд (визитка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25.04. г. 9.30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Актовый зал школы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A0" w:rsidRPr="009A5773" w:rsidTr="00F81E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9A" w:rsidRPr="009A5773" w:rsidRDefault="00D22B9A" w:rsidP="006778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оретических знаний</w:t>
            </w:r>
          </w:p>
          <w:p w:rsidR="00F81EA0" w:rsidRPr="009A5773" w:rsidRDefault="00F81EA0" w:rsidP="006778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1. Первая станция: « Безопасность на дорогах и улицах»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2. Вторая станция: « Огон</w:t>
            </w:r>
            <w:proofErr w:type="gramStart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 друг, огонь-враг»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3. Третья станция: « Оказание 1-ой </w:t>
            </w:r>
            <w:proofErr w:type="spellStart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омощи</w:t>
            </w:r>
            <w:proofErr w:type="spellEnd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4. Четвертая станция « Спортивная эстафета»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9A" w:rsidRPr="009A5773" w:rsidRDefault="00D22B9A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9A" w:rsidRPr="009A5773" w:rsidRDefault="00D22B9A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10.30.</w:t>
            </w:r>
          </w:p>
          <w:p w:rsidR="00D22B9A" w:rsidRPr="009A5773" w:rsidRDefault="00D22B9A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по кабинетам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18" w:rsidRDefault="00792118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118" w:rsidRDefault="00792118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Юрлова Е.Г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 С.А. и классные руководители</w:t>
            </w:r>
          </w:p>
        </w:tc>
      </w:tr>
      <w:tr w:rsidR="00F81EA0" w:rsidRPr="009A5773" w:rsidTr="00677815">
        <w:trPr>
          <w:gridAfter w:val="1"/>
          <w:wAfter w:w="110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A0" w:rsidRPr="009A5773" w:rsidRDefault="00F81EA0" w:rsidP="006778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b/>
                <w:sz w:val="24"/>
                <w:szCs w:val="24"/>
              </w:rPr>
              <w:t>5- 7 классы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b/>
                <w:sz w:val="24"/>
                <w:szCs w:val="24"/>
              </w:rPr>
              <w:t>ЭТАПЫ:</w:t>
            </w:r>
          </w:p>
          <w:p w:rsidR="00F81EA0" w:rsidRPr="009A5773" w:rsidRDefault="00F81EA0" w:rsidP="0067781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 и улицах.</w:t>
            </w:r>
          </w:p>
          <w:p w:rsidR="00F81EA0" w:rsidRPr="009A5773" w:rsidRDefault="00F81EA0" w:rsidP="0067781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Медицинская эстафета:</w:t>
            </w:r>
          </w:p>
          <w:p w:rsidR="00F81EA0" w:rsidRPr="009A5773" w:rsidRDefault="00F81EA0" w:rsidP="0067781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а) оказание первой медицинской помощи;</w:t>
            </w:r>
          </w:p>
          <w:p w:rsidR="00F81EA0" w:rsidRPr="009A5773" w:rsidRDefault="00F81EA0" w:rsidP="0067781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б) переноска раненого;</w:t>
            </w:r>
          </w:p>
          <w:p w:rsidR="00F81EA0" w:rsidRPr="009A5773" w:rsidRDefault="00F81EA0" w:rsidP="0067781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в) зеленая аптека.</w:t>
            </w:r>
          </w:p>
          <w:p w:rsidR="00F81EA0" w:rsidRPr="009A5773" w:rsidRDefault="00F81EA0" w:rsidP="0067781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Знание правил пожарной безопасности.</w:t>
            </w:r>
          </w:p>
          <w:p w:rsidR="00F81EA0" w:rsidRPr="009A5773" w:rsidRDefault="00F81EA0" w:rsidP="0067781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действиям в чрезвычайных </w:t>
            </w:r>
            <w:r w:rsidRPr="009A5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.</w:t>
            </w:r>
          </w:p>
          <w:p w:rsidR="00F81EA0" w:rsidRPr="009A5773" w:rsidRDefault="00F81EA0" w:rsidP="00677815">
            <w:pPr>
              <w:pStyle w:val="a7"/>
            </w:pPr>
          </w:p>
          <w:p w:rsidR="00F81EA0" w:rsidRPr="009A5773" w:rsidRDefault="00F81EA0" w:rsidP="0067781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Конкурс «Как поступите вы</w:t>
            </w:r>
            <w:proofErr w:type="gramStart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1EA0" w:rsidRPr="009A5773" w:rsidRDefault="00F81EA0" w:rsidP="00677815">
            <w:pPr>
              <w:pStyle w:val="a7"/>
            </w:pPr>
          </w:p>
          <w:p w:rsidR="00F81EA0" w:rsidRPr="009A5773" w:rsidRDefault="00F81EA0" w:rsidP="0067781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 на местности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43" w:rsidRDefault="00465643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Кабинет№22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Фойе 2 этажа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43" w:rsidRDefault="00465643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Кабинет№31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Кабинет №32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Кабинет №30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Портнова Л.А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118" w:rsidRPr="009A5773" w:rsidRDefault="00792118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Романова Н.И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Фурсова Н.А.</w:t>
            </w:r>
          </w:p>
          <w:p w:rsidR="00465643" w:rsidRDefault="00465643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Небоженко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Акулякова</w:t>
            </w:r>
            <w:proofErr w:type="spellEnd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 С.В., Прокопчик С.Ю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Лях Е.Г.</w:t>
            </w:r>
          </w:p>
          <w:p w:rsidR="00677815" w:rsidRPr="009A5773" w:rsidRDefault="00677815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Алексеева М.В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Денисова О.С.</w:t>
            </w:r>
          </w:p>
        </w:tc>
      </w:tr>
      <w:tr w:rsidR="00F81EA0" w:rsidRPr="009A5773" w:rsidTr="00F81E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A0" w:rsidRPr="009A5773" w:rsidRDefault="00F81EA0" w:rsidP="006778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b/>
                <w:sz w:val="24"/>
                <w:szCs w:val="24"/>
              </w:rPr>
              <w:t>8-10 классы</w:t>
            </w:r>
          </w:p>
          <w:p w:rsidR="00F81EA0" w:rsidRPr="009A5773" w:rsidRDefault="00F81EA0" w:rsidP="006778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b/>
                <w:sz w:val="24"/>
                <w:szCs w:val="24"/>
              </w:rPr>
              <w:t>ЭТАПЫ: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1.Безопасность на дорогах и улицах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2.Медицинская эстафета. 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3.Надевание противогаза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4. Знание правил </w:t>
            </w:r>
            <w:proofErr w:type="gramStart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    безопасности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5. Спортивная эстафета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6. Знания по гражданской обороне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   а) действия в условиях химического 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      заражения;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   б) взрывоопасные предметы;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7. Викторина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Кабинет№22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Фойе 2 этажа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Кабинет№31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Кабинет№33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Кабинет №3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Портнова Л.А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Н.И., 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Фурсова Н.А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Небоженко Л.С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Петроградцев М.Н., Быков П.Ю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Языченко</w:t>
            </w:r>
            <w:proofErr w:type="spellEnd"/>
            <w:r w:rsidRPr="009A5773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465643" w:rsidRDefault="00465643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43" w:rsidRDefault="00465643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Приходько Т.М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Лях Е.Г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A0" w:rsidRPr="009A5773" w:rsidTr="00F81E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Закрытие. Объявление приказа директора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школы об итогах « Дня защиты детей».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Награждение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A0" w:rsidRPr="009A5773" w:rsidRDefault="00F81EA0" w:rsidP="0067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</w:p>
        </w:tc>
      </w:tr>
    </w:tbl>
    <w:p w:rsidR="00BC4CD7" w:rsidRPr="009A5773" w:rsidRDefault="00BC4CD7">
      <w:pPr>
        <w:rPr>
          <w:rFonts w:ascii="Times New Roman" w:hAnsi="Times New Roman" w:cs="Times New Roman"/>
          <w:sz w:val="24"/>
          <w:szCs w:val="24"/>
        </w:rPr>
      </w:pPr>
    </w:p>
    <w:p w:rsidR="00BC4CD7" w:rsidRPr="009A5773" w:rsidRDefault="00BC4CD7">
      <w:pPr>
        <w:rPr>
          <w:rFonts w:ascii="Times New Roman" w:hAnsi="Times New Roman" w:cs="Times New Roman"/>
          <w:sz w:val="24"/>
          <w:szCs w:val="24"/>
        </w:rPr>
      </w:pPr>
    </w:p>
    <w:p w:rsidR="00BC4CD7" w:rsidRPr="009A5773" w:rsidRDefault="00BC4CD7">
      <w:pPr>
        <w:rPr>
          <w:rFonts w:ascii="Times New Roman" w:hAnsi="Times New Roman" w:cs="Times New Roman"/>
          <w:sz w:val="24"/>
          <w:szCs w:val="24"/>
        </w:rPr>
      </w:pPr>
    </w:p>
    <w:p w:rsidR="00BC4CD7" w:rsidRPr="009A5773" w:rsidRDefault="00D22B9A" w:rsidP="00D22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773">
        <w:rPr>
          <w:rFonts w:ascii="Times New Roman" w:hAnsi="Times New Roman" w:cs="Times New Roman"/>
          <w:b/>
          <w:sz w:val="24"/>
          <w:szCs w:val="24"/>
        </w:rPr>
        <w:t>Вопросы к проверке теоретических знаний на этапах.</w:t>
      </w:r>
    </w:p>
    <w:p w:rsidR="00BC4CD7" w:rsidRPr="009A5773" w:rsidRDefault="00BC4CD7">
      <w:pPr>
        <w:rPr>
          <w:rFonts w:ascii="Times New Roman" w:hAnsi="Times New Roman" w:cs="Times New Roman"/>
          <w:sz w:val="24"/>
          <w:szCs w:val="24"/>
        </w:rPr>
      </w:pPr>
    </w:p>
    <w:p w:rsidR="00D22B9A" w:rsidRPr="009A5773" w:rsidRDefault="00D22B9A" w:rsidP="00D22B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773">
        <w:rPr>
          <w:rFonts w:ascii="Times New Roman" w:hAnsi="Times New Roman" w:cs="Times New Roman"/>
          <w:b/>
          <w:sz w:val="24"/>
          <w:szCs w:val="24"/>
        </w:rPr>
        <w:t xml:space="preserve">Вопросы к викторине </w:t>
      </w:r>
    </w:p>
    <w:p w:rsidR="00D22B9A" w:rsidRPr="009A5773" w:rsidRDefault="00D22B9A" w:rsidP="00D22B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773">
        <w:rPr>
          <w:rFonts w:ascii="Times New Roman" w:hAnsi="Times New Roman" w:cs="Times New Roman"/>
          <w:b/>
          <w:sz w:val="24"/>
          <w:szCs w:val="24"/>
        </w:rPr>
        <w:t>«Защити себя сам»</w:t>
      </w:r>
    </w:p>
    <w:p w:rsidR="00D22B9A" w:rsidRPr="009A5773" w:rsidRDefault="00D22B9A" w:rsidP="00677815">
      <w:pPr>
        <w:pStyle w:val="a7"/>
        <w:numPr>
          <w:ilvl w:val="0"/>
          <w:numId w:val="12"/>
        </w:numPr>
        <w:spacing w:after="200" w:line="276" w:lineRule="auto"/>
        <w:contextualSpacing/>
        <w:jc w:val="both"/>
      </w:pPr>
      <w:r w:rsidRPr="009A5773">
        <w:t>Назовите основное содержание походной аптечки.</w:t>
      </w:r>
    </w:p>
    <w:p w:rsidR="00D22B9A" w:rsidRPr="009A5773" w:rsidRDefault="00D22B9A" w:rsidP="00677815">
      <w:pPr>
        <w:pStyle w:val="a7"/>
        <w:numPr>
          <w:ilvl w:val="0"/>
          <w:numId w:val="12"/>
        </w:numPr>
        <w:spacing w:after="200" w:line="276" w:lineRule="auto"/>
        <w:contextualSpacing/>
        <w:jc w:val="both"/>
      </w:pPr>
      <w:r w:rsidRPr="009A5773">
        <w:t>Каким сигналом персонал школы и обучающиеся оповещают об эвакуации?</w:t>
      </w:r>
    </w:p>
    <w:p w:rsidR="00D22B9A" w:rsidRPr="009A5773" w:rsidRDefault="00D22B9A" w:rsidP="00677815">
      <w:pPr>
        <w:pStyle w:val="a7"/>
        <w:numPr>
          <w:ilvl w:val="0"/>
          <w:numId w:val="12"/>
        </w:numPr>
        <w:spacing w:after="200" w:line="276" w:lineRule="auto"/>
        <w:contextualSpacing/>
        <w:jc w:val="both"/>
      </w:pPr>
      <w:r w:rsidRPr="009A5773">
        <w:t>По каким маршрутам происходит эвакуация из школы?</w:t>
      </w:r>
    </w:p>
    <w:p w:rsidR="00D22B9A" w:rsidRPr="009A5773" w:rsidRDefault="00D22B9A" w:rsidP="00677815">
      <w:pPr>
        <w:pStyle w:val="a7"/>
        <w:numPr>
          <w:ilvl w:val="0"/>
          <w:numId w:val="12"/>
        </w:numPr>
        <w:spacing w:after="200" w:line="276" w:lineRule="auto"/>
        <w:contextualSpacing/>
        <w:jc w:val="both"/>
      </w:pPr>
      <w:r w:rsidRPr="009A5773">
        <w:t>Назовите простейшие меры защиты при радиационном заражении.</w:t>
      </w:r>
    </w:p>
    <w:p w:rsidR="00D22B9A" w:rsidRPr="009A5773" w:rsidRDefault="00D22B9A" w:rsidP="00677815">
      <w:pPr>
        <w:pStyle w:val="a7"/>
        <w:numPr>
          <w:ilvl w:val="0"/>
          <w:numId w:val="12"/>
        </w:numPr>
        <w:spacing w:after="200" w:line="276" w:lineRule="auto"/>
        <w:contextualSpacing/>
        <w:jc w:val="both"/>
      </w:pPr>
      <w:r w:rsidRPr="009A5773">
        <w:t xml:space="preserve">Какие средства при отсутствии аптечки можно использовать в качестве </w:t>
      </w:r>
      <w:proofErr w:type="gramStart"/>
      <w:r w:rsidRPr="009A5773">
        <w:t>кровоостанавливающих</w:t>
      </w:r>
      <w:proofErr w:type="gramEnd"/>
      <w:r w:rsidRPr="009A5773">
        <w:t>?</w:t>
      </w:r>
    </w:p>
    <w:p w:rsidR="00D22B9A" w:rsidRPr="009A5773" w:rsidRDefault="00465643" w:rsidP="00677815">
      <w:pPr>
        <w:pStyle w:val="a7"/>
        <w:numPr>
          <w:ilvl w:val="0"/>
          <w:numId w:val="12"/>
        </w:numPr>
        <w:spacing w:after="200" w:line="276" w:lineRule="auto"/>
        <w:contextualSpacing/>
        <w:jc w:val="both"/>
      </w:pPr>
      <w:r>
        <w:t>Как</w:t>
      </w:r>
      <w:r w:rsidR="00D22B9A" w:rsidRPr="009A5773">
        <w:t xml:space="preserve"> можно обеззаразить воду в походе?</w:t>
      </w:r>
    </w:p>
    <w:p w:rsidR="00D22B9A" w:rsidRPr="009A5773" w:rsidRDefault="00D22B9A" w:rsidP="00677815">
      <w:pPr>
        <w:pStyle w:val="a7"/>
        <w:numPr>
          <w:ilvl w:val="0"/>
          <w:numId w:val="12"/>
        </w:numPr>
        <w:spacing w:after="200" w:line="276" w:lineRule="auto"/>
        <w:contextualSpacing/>
        <w:jc w:val="both"/>
      </w:pPr>
      <w:r w:rsidRPr="009A5773">
        <w:lastRenderedPageBreak/>
        <w:t>В чем заключается отрицательное воздействие компьютера?</w:t>
      </w:r>
    </w:p>
    <w:p w:rsidR="00D22B9A" w:rsidRPr="009A5773" w:rsidRDefault="00D22B9A" w:rsidP="00677815">
      <w:pPr>
        <w:pStyle w:val="a7"/>
        <w:numPr>
          <w:ilvl w:val="0"/>
          <w:numId w:val="12"/>
        </w:numPr>
        <w:spacing w:after="200" w:line="276" w:lineRule="auto"/>
        <w:contextualSpacing/>
        <w:jc w:val="both"/>
      </w:pPr>
      <w:r w:rsidRPr="009A5773">
        <w:t>Какова продолжительность безопасной работы с компьютером?</w:t>
      </w:r>
    </w:p>
    <w:p w:rsidR="00D22B9A" w:rsidRPr="009A5773" w:rsidRDefault="00465643" w:rsidP="00677815">
      <w:pPr>
        <w:pStyle w:val="a7"/>
        <w:numPr>
          <w:ilvl w:val="0"/>
          <w:numId w:val="12"/>
        </w:numPr>
        <w:spacing w:after="200" w:line="276" w:lineRule="auto"/>
        <w:contextualSpacing/>
        <w:jc w:val="both"/>
      </w:pPr>
      <w:r>
        <w:t xml:space="preserve">На </w:t>
      </w:r>
      <w:r w:rsidR="00D22B9A" w:rsidRPr="009A5773">
        <w:t>каком расстоянии от телевизора можно смотреть передачи безопасно для организма?</w:t>
      </w:r>
    </w:p>
    <w:p w:rsidR="00D22B9A" w:rsidRPr="009A5773" w:rsidRDefault="00D22B9A" w:rsidP="00677815">
      <w:pPr>
        <w:pStyle w:val="a7"/>
        <w:numPr>
          <w:ilvl w:val="0"/>
          <w:numId w:val="12"/>
        </w:numPr>
        <w:spacing w:after="200" w:line="276" w:lineRule="auto"/>
        <w:contextualSpacing/>
        <w:jc w:val="both"/>
      </w:pPr>
      <w:r w:rsidRPr="009A5773">
        <w:t>Какими должны быть ваши действия при обнаружении запаха газа?</w:t>
      </w:r>
    </w:p>
    <w:p w:rsidR="00D22B9A" w:rsidRPr="009A5773" w:rsidRDefault="00D22B9A" w:rsidP="00677815">
      <w:pPr>
        <w:pStyle w:val="a7"/>
        <w:numPr>
          <w:ilvl w:val="0"/>
          <w:numId w:val="12"/>
        </w:numPr>
        <w:spacing w:after="200" w:line="276" w:lineRule="auto"/>
        <w:contextualSpacing/>
        <w:jc w:val="both"/>
      </w:pPr>
      <w:r w:rsidRPr="009A5773">
        <w:t>Как правильно переходить перекресток на зеленый свет?</w:t>
      </w:r>
    </w:p>
    <w:p w:rsidR="00D22B9A" w:rsidRPr="009A5773" w:rsidRDefault="00D22B9A" w:rsidP="00D22B9A">
      <w:pPr>
        <w:pStyle w:val="a7"/>
      </w:pPr>
    </w:p>
    <w:p w:rsidR="00D22B9A" w:rsidRPr="009A5773" w:rsidRDefault="00D22B9A" w:rsidP="00D22B9A">
      <w:pPr>
        <w:pStyle w:val="a7"/>
      </w:pPr>
    </w:p>
    <w:p w:rsidR="00D22B9A" w:rsidRPr="009A5773" w:rsidRDefault="00D22B9A" w:rsidP="00D22B9A">
      <w:pPr>
        <w:pStyle w:val="a7"/>
        <w:jc w:val="center"/>
      </w:pPr>
      <w:r w:rsidRPr="009A5773">
        <w:rPr>
          <w:b/>
        </w:rPr>
        <w:t>Вопросы для проверки знаний по медицине.</w:t>
      </w:r>
    </w:p>
    <w:p w:rsidR="00D22B9A" w:rsidRPr="009A5773" w:rsidRDefault="00D22B9A" w:rsidP="00D22B9A">
      <w:pPr>
        <w:pStyle w:val="a7"/>
        <w:jc w:val="center"/>
        <w:rPr>
          <w:b/>
        </w:rPr>
      </w:pPr>
      <w:r w:rsidRPr="009A5773">
        <w:rPr>
          <w:b/>
        </w:rPr>
        <w:t>5 класс</w:t>
      </w:r>
    </w:p>
    <w:p w:rsidR="00D22B9A" w:rsidRPr="009A5773" w:rsidRDefault="00D22B9A" w:rsidP="00677815">
      <w:pPr>
        <w:pStyle w:val="a7"/>
        <w:jc w:val="both"/>
      </w:pPr>
      <w:r w:rsidRPr="009A5773">
        <w:t>1.Для каких целей используется йод, нашатырный спирт, перекись водорода, бриллиантовая зелень?</w:t>
      </w:r>
    </w:p>
    <w:p w:rsidR="00D22B9A" w:rsidRPr="009A5773" w:rsidRDefault="00D22B9A" w:rsidP="00677815">
      <w:pPr>
        <w:pStyle w:val="a7"/>
        <w:jc w:val="both"/>
      </w:pPr>
      <w:r w:rsidRPr="009A5773">
        <w:t xml:space="preserve">2. Из резаной раны в нижней трети плеча пульсирует кровь алого цвета. Назови вид </w:t>
      </w:r>
      <w:r w:rsidR="00465643">
        <w:t xml:space="preserve">кровотечения и окажи первую медицинскую </w:t>
      </w:r>
      <w:r w:rsidRPr="009A5773">
        <w:t>помощь.</w:t>
      </w:r>
    </w:p>
    <w:p w:rsidR="00D22B9A" w:rsidRPr="009A5773" w:rsidRDefault="00D22B9A" w:rsidP="00677815">
      <w:pPr>
        <w:pStyle w:val="a7"/>
        <w:jc w:val="both"/>
      </w:pPr>
      <w:r w:rsidRPr="009A5773">
        <w:t>3.Назовите способы переноски пострадавших. Как вы будете переносить этого пострадавшего?</w:t>
      </w:r>
    </w:p>
    <w:p w:rsidR="00D22B9A" w:rsidRPr="009A5773" w:rsidRDefault="00D22B9A" w:rsidP="00677815">
      <w:pPr>
        <w:pStyle w:val="a7"/>
        <w:jc w:val="both"/>
      </w:pPr>
      <w:r w:rsidRPr="009A5773">
        <w:t>4. Назовите как можно больше способов замены носилок.</w:t>
      </w:r>
    </w:p>
    <w:p w:rsidR="00D22B9A" w:rsidRPr="009A5773" w:rsidRDefault="00D22B9A" w:rsidP="00677815">
      <w:pPr>
        <w:pStyle w:val="a7"/>
        <w:jc w:val="both"/>
        <w:rPr>
          <w:b/>
        </w:rPr>
      </w:pPr>
    </w:p>
    <w:p w:rsidR="00D22B9A" w:rsidRPr="009A5773" w:rsidRDefault="00D22B9A" w:rsidP="00677815">
      <w:pPr>
        <w:pStyle w:val="a7"/>
        <w:numPr>
          <w:ilvl w:val="0"/>
          <w:numId w:val="16"/>
        </w:numPr>
        <w:jc w:val="both"/>
        <w:rPr>
          <w:b/>
        </w:rPr>
      </w:pPr>
      <w:r w:rsidRPr="009A5773">
        <w:rPr>
          <w:b/>
        </w:rPr>
        <w:t>класс</w:t>
      </w:r>
    </w:p>
    <w:p w:rsidR="00677815" w:rsidRPr="009A5773" w:rsidRDefault="00677815" w:rsidP="006778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 xml:space="preserve">             1.</w:t>
      </w:r>
      <w:r w:rsidR="00D22B9A" w:rsidRPr="009A5773">
        <w:rPr>
          <w:rFonts w:ascii="Times New Roman" w:hAnsi="Times New Roman" w:cs="Times New Roman"/>
          <w:sz w:val="24"/>
          <w:szCs w:val="24"/>
        </w:rPr>
        <w:t xml:space="preserve">Как избежать теплового и солнечного удара? Окажите первую помощь </w:t>
      </w:r>
      <w:proofErr w:type="gramStart"/>
      <w:r w:rsidR="00D22B9A" w:rsidRPr="009A577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D22B9A" w:rsidRPr="009A5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B9A" w:rsidRPr="009A5773" w:rsidRDefault="00677815" w:rsidP="006778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 xml:space="preserve">               тепловом </w:t>
      </w:r>
      <w:proofErr w:type="gramStart"/>
      <w:r w:rsidRPr="009A5773">
        <w:rPr>
          <w:rFonts w:ascii="Times New Roman" w:hAnsi="Times New Roman" w:cs="Times New Roman"/>
          <w:sz w:val="24"/>
          <w:szCs w:val="24"/>
        </w:rPr>
        <w:t>ударе</w:t>
      </w:r>
      <w:proofErr w:type="gramEnd"/>
      <w:r w:rsidRPr="009A5773">
        <w:rPr>
          <w:rFonts w:ascii="Times New Roman" w:hAnsi="Times New Roman" w:cs="Times New Roman"/>
          <w:sz w:val="24"/>
          <w:szCs w:val="24"/>
        </w:rPr>
        <w:t xml:space="preserve">?    </w:t>
      </w:r>
    </w:p>
    <w:p w:rsidR="00D22B9A" w:rsidRPr="009A5773" w:rsidRDefault="00677815" w:rsidP="00677815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2.</w:t>
      </w:r>
      <w:r w:rsidR="00D22B9A" w:rsidRPr="009A5773">
        <w:rPr>
          <w:rFonts w:ascii="Times New Roman" w:hAnsi="Times New Roman" w:cs="Times New Roman"/>
          <w:sz w:val="24"/>
          <w:szCs w:val="24"/>
        </w:rPr>
        <w:t xml:space="preserve">Из рваной раны в верхней части голени бьет кровь пульсирующим фонтанчиком. Назовите вид кровотечения, способы остановки крои, окажите первую </w:t>
      </w:r>
      <w:proofErr w:type="spellStart"/>
      <w:r w:rsidR="00D22B9A" w:rsidRPr="009A5773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="00D22B9A" w:rsidRPr="009A577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D22B9A" w:rsidRPr="009A5773">
        <w:rPr>
          <w:rFonts w:ascii="Times New Roman" w:hAnsi="Times New Roman" w:cs="Times New Roman"/>
          <w:sz w:val="24"/>
          <w:szCs w:val="24"/>
        </w:rPr>
        <w:t>омощь</w:t>
      </w:r>
      <w:proofErr w:type="spellEnd"/>
      <w:r w:rsidR="00D22B9A" w:rsidRPr="009A5773">
        <w:rPr>
          <w:rFonts w:ascii="Times New Roman" w:hAnsi="Times New Roman" w:cs="Times New Roman"/>
          <w:sz w:val="24"/>
          <w:szCs w:val="24"/>
        </w:rPr>
        <w:t>.</w:t>
      </w:r>
    </w:p>
    <w:p w:rsidR="00D22B9A" w:rsidRPr="009A5773" w:rsidRDefault="00D22B9A" w:rsidP="00D22B9A">
      <w:pPr>
        <w:pStyle w:val="a7"/>
        <w:ind w:left="1080"/>
      </w:pPr>
    </w:p>
    <w:p w:rsidR="00D22B9A" w:rsidRPr="009A5773" w:rsidRDefault="00D22B9A" w:rsidP="00D22B9A">
      <w:pPr>
        <w:pStyle w:val="a7"/>
        <w:ind w:left="1080"/>
      </w:pPr>
    </w:p>
    <w:p w:rsidR="00D22B9A" w:rsidRPr="009A5773" w:rsidRDefault="00D22B9A" w:rsidP="00D22B9A">
      <w:pPr>
        <w:pStyle w:val="a7"/>
        <w:ind w:left="1080"/>
      </w:pPr>
    </w:p>
    <w:p w:rsidR="00D22B9A" w:rsidRPr="009A5773" w:rsidRDefault="00D22B9A" w:rsidP="00D22B9A">
      <w:pPr>
        <w:pStyle w:val="a7"/>
        <w:ind w:left="1080"/>
      </w:pPr>
      <w:r w:rsidRPr="009A5773">
        <w:t>И так далее ….. для всех классов.</w:t>
      </w:r>
    </w:p>
    <w:p w:rsidR="00D22B9A" w:rsidRPr="009A5773" w:rsidRDefault="00D22B9A" w:rsidP="00D22B9A">
      <w:pPr>
        <w:pStyle w:val="a7"/>
        <w:ind w:left="1080"/>
      </w:pPr>
    </w:p>
    <w:p w:rsidR="00D22B9A" w:rsidRPr="009A5773" w:rsidRDefault="00D22B9A" w:rsidP="00D22B9A">
      <w:pPr>
        <w:pStyle w:val="a7"/>
        <w:ind w:left="1080"/>
      </w:pPr>
    </w:p>
    <w:p w:rsidR="00D22B9A" w:rsidRPr="009A5773" w:rsidRDefault="00D22B9A" w:rsidP="00D22B9A">
      <w:pPr>
        <w:pStyle w:val="a7"/>
        <w:ind w:left="1080"/>
      </w:pPr>
    </w:p>
    <w:p w:rsidR="00D22B9A" w:rsidRPr="009A5773" w:rsidRDefault="00D22B9A" w:rsidP="00D22B9A">
      <w:pPr>
        <w:pStyle w:val="a7"/>
        <w:ind w:left="1080"/>
        <w:jc w:val="center"/>
        <w:rPr>
          <w:b/>
        </w:rPr>
      </w:pPr>
      <w:r w:rsidRPr="009A5773">
        <w:rPr>
          <w:b/>
        </w:rPr>
        <w:t>Вопросы по ГО и ЧС</w:t>
      </w:r>
    </w:p>
    <w:p w:rsidR="00D22B9A" w:rsidRPr="009A5773" w:rsidRDefault="00D22B9A" w:rsidP="00D22B9A">
      <w:pPr>
        <w:pStyle w:val="a7"/>
        <w:numPr>
          <w:ilvl w:val="0"/>
          <w:numId w:val="14"/>
        </w:numPr>
        <w:spacing w:after="200" w:line="276" w:lineRule="auto"/>
        <w:contextualSpacing/>
        <w:jc w:val="both"/>
      </w:pPr>
      <w:r w:rsidRPr="009A5773">
        <w:t>Какие средства индивидуальной защиты от химического поражения вы знаете?</w:t>
      </w:r>
    </w:p>
    <w:p w:rsidR="00D22B9A" w:rsidRPr="009A5773" w:rsidRDefault="00D22B9A" w:rsidP="00D22B9A">
      <w:pPr>
        <w:pStyle w:val="a7"/>
        <w:numPr>
          <w:ilvl w:val="0"/>
          <w:numId w:val="14"/>
        </w:numPr>
        <w:spacing w:after="200" w:line="276" w:lineRule="auto"/>
        <w:contextualSpacing/>
        <w:jc w:val="both"/>
      </w:pPr>
      <w:r w:rsidRPr="009A5773">
        <w:t>Какие коллективные средства защиты от химического поражения вам известны?</w:t>
      </w:r>
    </w:p>
    <w:p w:rsidR="00D22B9A" w:rsidRPr="009A5773" w:rsidRDefault="00D22B9A" w:rsidP="00D22B9A">
      <w:pPr>
        <w:pStyle w:val="a7"/>
        <w:numPr>
          <w:ilvl w:val="0"/>
          <w:numId w:val="14"/>
        </w:numPr>
        <w:spacing w:after="200" w:line="276" w:lineRule="auto"/>
        <w:contextualSpacing/>
        <w:jc w:val="both"/>
      </w:pPr>
      <w:r w:rsidRPr="009A5773">
        <w:t>Что делать со спецодеждой после выхода из загрязненных химическим поражением мест?</w:t>
      </w:r>
    </w:p>
    <w:p w:rsidR="00D22B9A" w:rsidRPr="009A5773" w:rsidRDefault="00D22B9A" w:rsidP="00D22B9A">
      <w:pPr>
        <w:pStyle w:val="a7"/>
        <w:numPr>
          <w:ilvl w:val="0"/>
          <w:numId w:val="14"/>
        </w:numPr>
        <w:spacing w:after="200" w:line="276" w:lineRule="auto"/>
        <w:contextualSpacing/>
        <w:jc w:val="both"/>
      </w:pPr>
      <w:r w:rsidRPr="009A5773">
        <w:t>В каком направлении нужно выходить из зоны поражения, если дует северный ветер (южный, восточный, западный)?</w:t>
      </w:r>
    </w:p>
    <w:p w:rsidR="00D22B9A" w:rsidRPr="009A5773" w:rsidRDefault="00D22B9A" w:rsidP="00D22B9A">
      <w:pPr>
        <w:pStyle w:val="a7"/>
        <w:ind w:left="1440"/>
        <w:jc w:val="both"/>
      </w:pPr>
      <w:r w:rsidRPr="009A5773">
        <w:t>И так далее….</w:t>
      </w:r>
    </w:p>
    <w:p w:rsidR="00D22B9A" w:rsidRPr="009A5773" w:rsidRDefault="00D22B9A" w:rsidP="00D22B9A">
      <w:pPr>
        <w:pStyle w:val="a7"/>
        <w:ind w:left="1440"/>
        <w:jc w:val="both"/>
      </w:pPr>
    </w:p>
    <w:p w:rsidR="00D22B9A" w:rsidRPr="009A5773" w:rsidRDefault="00D22B9A" w:rsidP="00D22B9A">
      <w:pPr>
        <w:pStyle w:val="a7"/>
        <w:ind w:left="1440"/>
        <w:jc w:val="center"/>
        <w:rPr>
          <w:b/>
        </w:rPr>
      </w:pPr>
    </w:p>
    <w:p w:rsidR="00465643" w:rsidRPr="00465643" w:rsidRDefault="00D22B9A" w:rsidP="00465643">
      <w:pPr>
        <w:pStyle w:val="a7"/>
        <w:ind w:left="1440"/>
        <w:jc w:val="center"/>
        <w:rPr>
          <w:b/>
        </w:rPr>
      </w:pPr>
      <w:r w:rsidRPr="009A5773">
        <w:rPr>
          <w:b/>
        </w:rPr>
        <w:t>Вопросы по проверке знаний по лекарственным травам.</w:t>
      </w:r>
    </w:p>
    <w:p w:rsidR="00D22B9A" w:rsidRPr="009A5773" w:rsidRDefault="00465643" w:rsidP="00465643">
      <w:pPr>
        <w:contextualSpacing/>
        <w:jc w:val="both"/>
      </w:pPr>
      <w:r>
        <w:t xml:space="preserve">                               </w:t>
      </w:r>
    </w:p>
    <w:p w:rsidR="00D22B9A" w:rsidRPr="009A5773" w:rsidRDefault="00D22B9A" w:rsidP="00677815">
      <w:pPr>
        <w:pStyle w:val="a7"/>
        <w:numPr>
          <w:ilvl w:val="0"/>
          <w:numId w:val="15"/>
        </w:numPr>
        <w:spacing w:after="200" w:line="276" w:lineRule="auto"/>
        <w:contextualSpacing/>
        <w:jc w:val="both"/>
      </w:pPr>
      <w:r w:rsidRPr="009A5773">
        <w:t>В древности соком этого растения лечили глазные болезни. А чтобы вывести бородавку, надо смазывать ее соком этого растения 2 раза в день. Назовите  это растение. (Чистотел)</w:t>
      </w:r>
    </w:p>
    <w:p w:rsidR="00D22B9A" w:rsidRPr="009A5773" w:rsidRDefault="00D22B9A" w:rsidP="00677815">
      <w:pPr>
        <w:pStyle w:val="a7"/>
        <w:numPr>
          <w:ilvl w:val="0"/>
          <w:numId w:val="15"/>
        </w:numPr>
        <w:spacing w:after="200" w:line="276" w:lineRule="auto"/>
        <w:contextualSpacing/>
        <w:jc w:val="both"/>
      </w:pPr>
      <w:r w:rsidRPr="009A5773">
        <w:lastRenderedPageBreak/>
        <w:t xml:space="preserve">О каком растении говорят в народе: «оно одно </w:t>
      </w:r>
      <w:proofErr w:type="gramStart"/>
      <w:r w:rsidRPr="009A5773">
        <w:t>семерых врачей</w:t>
      </w:r>
      <w:proofErr w:type="gramEnd"/>
      <w:r w:rsidRPr="009A5773">
        <w:t xml:space="preserve"> заменит». Это растение используют в качестве </w:t>
      </w:r>
      <w:proofErr w:type="gramStart"/>
      <w:r w:rsidRPr="009A5773">
        <w:t>кровоостанавливающего</w:t>
      </w:r>
      <w:proofErr w:type="gramEnd"/>
      <w:r w:rsidRPr="009A5773">
        <w:t>, ранозаживляющего. Оно эффективно при лечении авитаминозов, атеросклероза, малокровия. Считают, что снижает уровень сахара в крови. Назовите это растение</w:t>
      </w:r>
      <w:proofErr w:type="gramStart"/>
      <w:r w:rsidRPr="009A5773">
        <w:t>.</w:t>
      </w:r>
      <w:proofErr w:type="gramEnd"/>
      <w:r w:rsidRPr="009A5773">
        <w:t xml:space="preserve"> (</w:t>
      </w:r>
      <w:proofErr w:type="gramStart"/>
      <w:r w:rsidRPr="009A5773">
        <w:t>к</w:t>
      </w:r>
      <w:proofErr w:type="gramEnd"/>
      <w:r w:rsidRPr="009A5773">
        <w:t>рапива)</w:t>
      </w:r>
    </w:p>
    <w:p w:rsidR="00D22B9A" w:rsidRPr="009A5773" w:rsidRDefault="00D22B9A" w:rsidP="00677815">
      <w:pPr>
        <w:pStyle w:val="a7"/>
        <w:ind w:left="1800"/>
        <w:jc w:val="both"/>
      </w:pPr>
      <w:r w:rsidRPr="009A5773">
        <w:t>И так далее….</w:t>
      </w:r>
    </w:p>
    <w:p w:rsidR="00BC4CD7" w:rsidRPr="009A5773" w:rsidRDefault="00BC4CD7">
      <w:pPr>
        <w:rPr>
          <w:rFonts w:ascii="Times New Roman" w:hAnsi="Times New Roman" w:cs="Times New Roman"/>
          <w:sz w:val="24"/>
          <w:szCs w:val="24"/>
        </w:rPr>
      </w:pPr>
    </w:p>
    <w:p w:rsidR="00FA7A51" w:rsidRPr="009A5773" w:rsidRDefault="00FA7A51" w:rsidP="00FA7A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A51" w:rsidRPr="009A5773" w:rsidRDefault="00FA7A51" w:rsidP="00FA7A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773">
        <w:rPr>
          <w:rFonts w:ascii="Times New Roman" w:hAnsi="Times New Roman" w:cs="Times New Roman"/>
          <w:b/>
          <w:sz w:val="24"/>
          <w:szCs w:val="24"/>
        </w:rPr>
        <w:t xml:space="preserve">Эстафета проверки знаний персонала и обучающихся </w:t>
      </w:r>
      <w:proofErr w:type="gramStart"/>
      <w:r w:rsidRPr="009A5773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FA7A51" w:rsidRPr="009A5773" w:rsidRDefault="00FA7A51" w:rsidP="00FA7A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773">
        <w:rPr>
          <w:rFonts w:ascii="Times New Roman" w:hAnsi="Times New Roman" w:cs="Times New Roman"/>
          <w:b/>
          <w:sz w:val="24"/>
          <w:szCs w:val="24"/>
        </w:rPr>
        <w:t xml:space="preserve"> антитеррору.</w:t>
      </w:r>
    </w:p>
    <w:p w:rsidR="00FA7A51" w:rsidRPr="009A5773" w:rsidRDefault="00FA7A51" w:rsidP="00DB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A51" w:rsidRPr="009A5773" w:rsidRDefault="00FA7A51" w:rsidP="00DB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1. Расскажите о ваших действиях при обнаружении взрывного устройства.</w:t>
      </w:r>
    </w:p>
    <w:p w:rsidR="00FA7A51" w:rsidRPr="009A5773" w:rsidRDefault="00FA7A51" w:rsidP="00DB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2. Как нужно вести телефонный разговор, если вы получили информацию об угрозе теракта?</w:t>
      </w:r>
    </w:p>
    <w:p w:rsidR="00FA7A51" w:rsidRPr="009A5773" w:rsidRDefault="00FA7A51" w:rsidP="00DB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 xml:space="preserve"> 3. Как вести себя, если вас захватили в заложники?</w:t>
      </w:r>
    </w:p>
    <w:p w:rsidR="00FA7A51" w:rsidRPr="009A5773" w:rsidRDefault="00FA7A51" w:rsidP="00DB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4. Что нужно делать, если вы обнаружили взрывное устройство? Каковы его внешние приметы?</w:t>
      </w:r>
    </w:p>
    <w:p w:rsidR="00FA7A51" w:rsidRPr="009A5773" w:rsidRDefault="00FA7A51" w:rsidP="00DB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5. Ваши действия при перестрелке? (вы на улице)</w:t>
      </w:r>
    </w:p>
    <w:p w:rsidR="00FA7A51" w:rsidRPr="009A5773" w:rsidRDefault="00FA7A51" w:rsidP="00DB24B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39F1" w:rsidRPr="009A5773" w:rsidRDefault="00CC39F1" w:rsidP="00DB24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773">
        <w:rPr>
          <w:rFonts w:ascii="Times New Roman" w:hAnsi="Times New Roman" w:cs="Times New Roman"/>
          <w:b/>
          <w:sz w:val="24"/>
          <w:szCs w:val="24"/>
        </w:rPr>
        <w:t>Вопросы по ориентированию на местности.</w:t>
      </w:r>
    </w:p>
    <w:p w:rsidR="00CC39F1" w:rsidRPr="009A5773" w:rsidRDefault="00CC39F1" w:rsidP="00DB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9F1" w:rsidRPr="009A5773" w:rsidRDefault="00CC39F1" w:rsidP="00DB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1.  Какие способы ориентирования вам известны?</w:t>
      </w:r>
    </w:p>
    <w:p w:rsidR="00CC39F1" w:rsidRPr="009A5773" w:rsidRDefault="00CC39F1" w:rsidP="00DB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2.  Вспомните и назовите способы ориентирования на местности по местным признакам.</w:t>
      </w:r>
    </w:p>
    <w:p w:rsidR="00CC39F1" w:rsidRPr="009A5773" w:rsidRDefault="00CC39F1" w:rsidP="00DB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3. Как вы</w:t>
      </w:r>
      <w:proofErr w:type="gramStart"/>
      <w:r w:rsidRPr="009A57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A5773">
        <w:rPr>
          <w:rFonts w:ascii="Times New Roman" w:hAnsi="Times New Roman" w:cs="Times New Roman"/>
          <w:sz w:val="24"/>
          <w:szCs w:val="24"/>
        </w:rPr>
        <w:t xml:space="preserve"> заблудившись в городе совсем один, будете добираться домой?</w:t>
      </w:r>
    </w:p>
    <w:p w:rsidR="00CC39F1" w:rsidRPr="009A5773" w:rsidRDefault="00CC39F1" w:rsidP="00DB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 xml:space="preserve">4.  Вы заблудились в лесу </w:t>
      </w:r>
      <w:proofErr w:type="gramStart"/>
      <w:r w:rsidRPr="009A5773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9A5773">
        <w:rPr>
          <w:rFonts w:ascii="Times New Roman" w:hAnsi="Times New Roman" w:cs="Times New Roman"/>
          <w:sz w:val="24"/>
          <w:szCs w:val="24"/>
        </w:rPr>
        <w:t xml:space="preserve">аши действия? </w:t>
      </w:r>
    </w:p>
    <w:p w:rsidR="00CC39F1" w:rsidRPr="009A5773" w:rsidRDefault="00CC39F1" w:rsidP="00DB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5.  (для старших классов) Как вы ориентируетесь с помощью часов? Определение сторон света с помощью часов.</w:t>
      </w:r>
    </w:p>
    <w:p w:rsidR="00CC39F1" w:rsidRPr="009A5773" w:rsidRDefault="00CC39F1">
      <w:pPr>
        <w:rPr>
          <w:rFonts w:ascii="Times New Roman" w:hAnsi="Times New Roman" w:cs="Times New Roman"/>
          <w:sz w:val="24"/>
          <w:szCs w:val="24"/>
        </w:rPr>
      </w:pPr>
    </w:p>
    <w:p w:rsidR="00677815" w:rsidRPr="00370B7A" w:rsidRDefault="00677815" w:rsidP="006778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B7A">
        <w:rPr>
          <w:rFonts w:ascii="Times New Roman" w:hAnsi="Times New Roman" w:cs="Times New Roman"/>
          <w:b/>
          <w:sz w:val="24"/>
          <w:szCs w:val="24"/>
        </w:rPr>
        <w:t>Путевой лист</w:t>
      </w:r>
    </w:p>
    <w:p w:rsidR="00677815" w:rsidRPr="009A5773" w:rsidRDefault="00677815" w:rsidP="00677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5773">
        <w:rPr>
          <w:rFonts w:ascii="Times New Roman" w:hAnsi="Times New Roman" w:cs="Times New Roman"/>
          <w:sz w:val="24"/>
          <w:szCs w:val="24"/>
        </w:rPr>
        <w:t>Класс__________________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5778"/>
        <w:gridCol w:w="2127"/>
        <w:gridCol w:w="1666"/>
      </w:tblGrid>
      <w:tr w:rsidR="00677815" w:rsidRPr="009A5773" w:rsidTr="00677815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Содержание этап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Роспись судей</w:t>
            </w:r>
          </w:p>
        </w:tc>
      </w:tr>
      <w:tr w:rsidR="00677815" w:rsidRPr="009A5773" w:rsidTr="00677815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1.Визитка. Форма одежды. Эмблема.</w:t>
            </w:r>
          </w:p>
          <w:p w:rsidR="00677815" w:rsidRPr="009A5773" w:rsidRDefault="00677815">
            <w:pPr>
              <w:pStyle w:val="a7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15" w:rsidRPr="009A5773" w:rsidTr="00677815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2. Знание правил пожарной безопаснос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15" w:rsidRPr="009A5773" w:rsidTr="00677815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3. Безопасность на дорогах.</w:t>
            </w:r>
          </w:p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15" w:rsidRPr="009A5773" w:rsidTr="00677815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4. Действия при обнаружении взрывоопасных предметов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15" w:rsidRPr="009A5773" w:rsidTr="00677815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5. Ориентирование на местност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15" w:rsidRPr="009A5773" w:rsidTr="00677815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6. Викторин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15" w:rsidRPr="009A5773" w:rsidTr="00677815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7.Первая медицинская помощь при ЧС.</w:t>
            </w:r>
          </w:p>
          <w:p w:rsidR="00677815" w:rsidRPr="009A5773" w:rsidRDefault="00677815">
            <w:pPr>
              <w:pStyle w:val="a7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15" w:rsidRPr="009A5773" w:rsidTr="00677815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8. Лекарственные травы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15" w:rsidRPr="009A5773" w:rsidTr="00677815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Надевание противогаз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15" w:rsidRPr="009A5773" w:rsidTr="00677815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10. Вопросы по ГО и Ч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15" w:rsidRPr="009A5773" w:rsidTr="00677815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773">
              <w:rPr>
                <w:rFonts w:ascii="Times New Roman" w:hAnsi="Times New Roman" w:cs="Times New Roman"/>
                <w:sz w:val="24"/>
                <w:szCs w:val="24"/>
              </w:rPr>
              <w:t>Мнение комиссии, замеча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815" w:rsidRPr="009A5773" w:rsidRDefault="0067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9F1" w:rsidRPr="009A5773" w:rsidRDefault="00CC39F1" w:rsidP="00DB24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9F1" w:rsidRDefault="00465643" w:rsidP="00DB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 с путевыми листами проходят все этапы эстафеты. На каждом этапе им выставляются баллы. По окончанию эстафеты они сдают оценочные листы в штаб, где подсчитываются баллы, определяются победители. В конце мероприятия все участники собираются в актовом зале. Председатель комиссии по проведению ДЗД зачитывает </w:t>
      </w:r>
      <w:r w:rsidR="0060170B">
        <w:rPr>
          <w:rFonts w:ascii="Times New Roman" w:hAnsi="Times New Roman" w:cs="Times New Roman"/>
          <w:sz w:val="24"/>
          <w:szCs w:val="24"/>
        </w:rPr>
        <w:t>приказ по итог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170B">
        <w:rPr>
          <w:rFonts w:ascii="Times New Roman" w:hAnsi="Times New Roman" w:cs="Times New Roman"/>
          <w:sz w:val="24"/>
          <w:szCs w:val="24"/>
        </w:rPr>
        <w:t xml:space="preserve"> награждает </w:t>
      </w:r>
      <w:r>
        <w:rPr>
          <w:rFonts w:ascii="Times New Roman" w:hAnsi="Times New Roman" w:cs="Times New Roman"/>
          <w:sz w:val="24"/>
          <w:szCs w:val="24"/>
        </w:rPr>
        <w:t>команды победительницы и победителей в личном зачете</w:t>
      </w:r>
      <w:r w:rsidR="00370B7A">
        <w:rPr>
          <w:rFonts w:ascii="Times New Roman" w:hAnsi="Times New Roman" w:cs="Times New Roman"/>
          <w:sz w:val="24"/>
          <w:szCs w:val="24"/>
        </w:rPr>
        <w:t xml:space="preserve"> (</w:t>
      </w:r>
      <w:r w:rsidR="00742F93">
        <w:rPr>
          <w:rFonts w:ascii="Times New Roman" w:hAnsi="Times New Roman" w:cs="Times New Roman"/>
          <w:sz w:val="24"/>
          <w:szCs w:val="24"/>
        </w:rPr>
        <w:t>лучший командир, участник, показавший лучшее время при надевании противогаза и т.д.)</w:t>
      </w:r>
      <w:r w:rsidR="00370B7A">
        <w:rPr>
          <w:rFonts w:ascii="Times New Roman" w:hAnsi="Times New Roman" w:cs="Times New Roman"/>
          <w:sz w:val="24"/>
          <w:szCs w:val="24"/>
        </w:rPr>
        <w:t xml:space="preserve">. </w:t>
      </w:r>
      <w:r w:rsidR="0060170B">
        <w:rPr>
          <w:rFonts w:ascii="Times New Roman" w:hAnsi="Times New Roman" w:cs="Times New Roman"/>
          <w:sz w:val="24"/>
          <w:szCs w:val="24"/>
        </w:rPr>
        <w:t>На следующий день редколлегия развешивает в школе фоторепортажи, боевые листки с ДЗД.</w:t>
      </w:r>
    </w:p>
    <w:p w:rsidR="00370B7A" w:rsidRPr="009A5773" w:rsidRDefault="00370B7A" w:rsidP="00DB2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дает положительный воспитательный </w:t>
      </w:r>
      <w:r w:rsidR="0060170B">
        <w:rPr>
          <w:rFonts w:ascii="Times New Roman" w:hAnsi="Times New Roman" w:cs="Times New Roman"/>
          <w:sz w:val="24"/>
          <w:szCs w:val="24"/>
        </w:rPr>
        <w:t>результат: сплачивает коллектив школы и каждого класса,</w:t>
      </w:r>
      <w:r>
        <w:rPr>
          <w:rFonts w:ascii="Times New Roman" w:hAnsi="Times New Roman" w:cs="Times New Roman"/>
          <w:sz w:val="24"/>
          <w:szCs w:val="24"/>
        </w:rPr>
        <w:t xml:space="preserve"> дает возможность каждому ребенку проявить себ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знании теории, в практических навыках, в спорте</w:t>
      </w:r>
      <w:r w:rsidR="0060170B">
        <w:rPr>
          <w:rFonts w:ascii="Times New Roman" w:hAnsi="Times New Roman" w:cs="Times New Roman"/>
          <w:sz w:val="24"/>
          <w:szCs w:val="24"/>
        </w:rPr>
        <w:t>, в журналистике и т.д.)</w:t>
      </w:r>
      <w:r w:rsidR="00DB24B0">
        <w:rPr>
          <w:rFonts w:ascii="Times New Roman" w:hAnsi="Times New Roman" w:cs="Times New Roman"/>
          <w:sz w:val="24"/>
          <w:szCs w:val="24"/>
        </w:rPr>
        <w:t>, формирует у обучающихся сознательное и ответственное отношение к личной безопасности, совершенствует практические навыки правильного поведения и действий в чрезвычайных ситуациях.</w:t>
      </w:r>
    </w:p>
    <w:sectPr w:rsidR="00370B7A" w:rsidRPr="009A5773" w:rsidSect="009A577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038"/>
    <w:multiLevelType w:val="singleLevel"/>
    <w:tmpl w:val="6EC0297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6237AF0"/>
    <w:multiLevelType w:val="hybridMultilevel"/>
    <w:tmpl w:val="1548ACA0"/>
    <w:lvl w:ilvl="0" w:tplc="FFFFFFFF">
      <w:start w:val="200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">
    <w:nsid w:val="178169AE"/>
    <w:multiLevelType w:val="hybridMultilevel"/>
    <w:tmpl w:val="F5160C80"/>
    <w:lvl w:ilvl="0" w:tplc="3D5678E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E263F0"/>
    <w:multiLevelType w:val="hybridMultilevel"/>
    <w:tmpl w:val="8B8051A6"/>
    <w:lvl w:ilvl="0" w:tplc="FFFFFFFF">
      <w:start w:val="12"/>
      <w:numFmt w:val="bullet"/>
      <w:lvlText w:val="-"/>
      <w:lvlJc w:val="left"/>
      <w:pPr>
        <w:tabs>
          <w:tab w:val="num" w:pos="550"/>
        </w:tabs>
        <w:ind w:left="55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4">
    <w:nsid w:val="25031137"/>
    <w:multiLevelType w:val="hybridMultilevel"/>
    <w:tmpl w:val="02B8A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81513"/>
    <w:multiLevelType w:val="hybridMultilevel"/>
    <w:tmpl w:val="A648CC84"/>
    <w:lvl w:ilvl="0" w:tplc="88F83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6F6F8C"/>
    <w:multiLevelType w:val="hybridMultilevel"/>
    <w:tmpl w:val="AFB6755A"/>
    <w:lvl w:ilvl="0" w:tplc="BDC6F9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8B7EBB"/>
    <w:multiLevelType w:val="hybridMultilevel"/>
    <w:tmpl w:val="160AF9A0"/>
    <w:lvl w:ilvl="0" w:tplc="3270633A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4C0F4B"/>
    <w:multiLevelType w:val="hybridMultilevel"/>
    <w:tmpl w:val="59462D74"/>
    <w:lvl w:ilvl="0" w:tplc="1E2E513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7C0CCD2">
      <w:numFmt w:val="none"/>
      <w:lvlText w:val=""/>
      <w:lvlJc w:val="left"/>
      <w:pPr>
        <w:tabs>
          <w:tab w:val="num" w:pos="851"/>
        </w:tabs>
        <w:ind w:left="0" w:firstLine="0"/>
      </w:pPr>
    </w:lvl>
    <w:lvl w:ilvl="2" w:tplc="45229FB6">
      <w:numFmt w:val="none"/>
      <w:lvlText w:val=""/>
      <w:lvlJc w:val="left"/>
      <w:pPr>
        <w:tabs>
          <w:tab w:val="num" w:pos="851"/>
        </w:tabs>
        <w:ind w:left="0" w:firstLine="0"/>
      </w:pPr>
    </w:lvl>
    <w:lvl w:ilvl="3" w:tplc="7360A356">
      <w:numFmt w:val="none"/>
      <w:lvlText w:val=""/>
      <w:lvlJc w:val="left"/>
      <w:pPr>
        <w:tabs>
          <w:tab w:val="num" w:pos="851"/>
        </w:tabs>
        <w:ind w:left="0" w:firstLine="0"/>
      </w:pPr>
    </w:lvl>
    <w:lvl w:ilvl="4" w:tplc="882C9BC0">
      <w:numFmt w:val="none"/>
      <w:lvlText w:val=""/>
      <w:lvlJc w:val="left"/>
      <w:pPr>
        <w:tabs>
          <w:tab w:val="num" w:pos="851"/>
        </w:tabs>
        <w:ind w:left="0" w:firstLine="0"/>
      </w:pPr>
    </w:lvl>
    <w:lvl w:ilvl="5" w:tplc="BD060BAA">
      <w:numFmt w:val="none"/>
      <w:lvlText w:val=""/>
      <w:lvlJc w:val="left"/>
      <w:pPr>
        <w:tabs>
          <w:tab w:val="num" w:pos="851"/>
        </w:tabs>
        <w:ind w:left="0" w:firstLine="0"/>
      </w:pPr>
    </w:lvl>
    <w:lvl w:ilvl="6" w:tplc="BEE4A142">
      <w:numFmt w:val="none"/>
      <w:lvlText w:val=""/>
      <w:lvlJc w:val="left"/>
      <w:pPr>
        <w:tabs>
          <w:tab w:val="num" w:pos="851"/>
        </w:tabs>
        <w:ind w:left="0" w:firstLine="0"/>
      </w:pPr>
    </w:lvl>
    <w:lvl w:ilvl="7" w:tplc="F1DABE10">
      <w:numFmt w:val="none"/>
      <w:lvlText w:val=""/>
      <w:lvlJc w:val="left"/>
      <w:pPr>
        <w:tabs>
          <w:tab w:val="num" w:pos="851"/>
        </w:tabs>
        <w:ind w:left="0" w:firstLine="0"/>
      </w:pPr>
    </w:lvl>
    <w:lvl w:ilvl="8" w:tplc="E36AEDC4">
      <w:numFmt w:val="none"/>
      <w:lvlText w:val=""/>
      <w:lvlJc w:val="left"/>
      <w:pPr>
        <w:tabs>
          <w:tab w:val="num" w:pos="851"/>
        </w:tabs>
        <w:ind w:left="0" w:firstLine="0"/>
      </w:pPr>
    </w:lvl>
  </w:abstractNum>
  <w:abstractNum w:abstractNumId="9">
    <w:nsid w:val="455A6054"/>
    <w:multiLevelType w:val="hybridMultilevel"/>
    <w:tmpl w:val="8A6495D6"/>
    <w:lvl w:ilvl="0" w:tplc="FFFFFFFF">
      <w:start w:val="200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0">
    <w:nsid w:val="53925462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C2C5094"/>
    <w:multiLevelType w:val="hybridMultilevel"/>
    <w:tmpl w:val="ED80015C"/>
    <w:lvl w:ilvl="0" w:tplc="FFFFFFFF">
      <w:start w:val="2003"/>
      <w:numFmt w:val="bullet"/>
      <w:lvlText w:val="-"/>
      <w:lvlJc w:val="left"/>
      <w:pPr>
        <w:tabs>
          <w:tab w:val="num" w:pos="749"/>
        </w:tabs>
        <w:ind w:left="74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29"/>
        </w:tabs>
        <w:ind w:left="182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49"/>
        </w:tabs>
        <w:ind w:left="25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69"/>
        </w:tabs>
        <w:ind w:left="326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89"/>
        </w:tabs>
        <w:ind w:left="398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09"/>
        </w:tabs>
        <w:ind w:left="47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29"/>
        </w:tabs>
        <w:ind w:left="542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49"/>
        </w:tabs>
        <w:ind w:left="614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69"/>
        </w:tabs>
        <w:ind w:left="6869" w:hanging="360"/>
      </w:pPr>
      <w:rPr>
        <w:rFonts w:ascii="Wingdings" w:hAnsi="Wingdings" w:hint="default"/>
      </w:rPr>
    </w:lvl>
  </w:abstractNum>
  <w:abstractNum w:abstractNumId="12">
    <w:nsid w:val="63A45C5A"/>
    <w:multiLevelType w:val="singleLevel"/>
    <w:tmpl w:val="76344A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6B932F9B"/>
    <w:multiLevelType w:val="hybridMultilevel"/>
    <w:tmpl w:val="54B40658"/>
    <w:lvl w:ilvl="0" w:tplc="8BACD036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04426DC"/>
    <w:multiLevelType w:val="hybridMultilevel"/>
    <w:tmpl w:val="68B8B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1D3420"/>
    <w:multiLevelType w:val="hybridMultilevel"/>
    <w:tmpl w:val="4DF052E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02CA6"/>
    <w:multiLevelType w:val="hybridMultilevel"/>
    <w:tmpl w:val="2B28EB32"/>
    <w:lvl w:ilvl="0" w:tplc="FFFFFFFF">
      <w:start w:val="200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7">
    <w:nsid w:val="7FE2625A"/>
    <w:multiLevelType w:val="hybridMultilevel"/>
    <w:tmpl w:val="EC342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9"/>
  </w:num>
  <w:num w:numId="6">
    <w:abstractNumId w:val="11"/>
  </w:num>
  <w:num w:numId="7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  <w:lvlOverride w:ilvl="0">
      <w:startOverride w:val="2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FB"/>
    <w:rsid w:val="00041126"/>
    <w:rsid w:val="001B2AD5"/>
    <w:rsid w:val="001E57D6"/>
    <w:rsid w:val="002D2427"/>
    <w:rsid w:val="002D5656"/>
    <w:rsid w:val="002E53E2"/>
    <w:rsid w:val="00361E32"/>
    <w:rsid w:val="00370B7A"/>
    <w:rsid w:val="003B1277"/>
    <w:rsid w:val="0040487B"/>
    <w:rsid w:val="00465643"/>
    <w:rsid w:val="00543569"/>
    <w:rsid w:val="00556EFB"/>
    <w:rsid w:val="00592480"/>
    <w:rsid w:val="0060170B"/>
    <w:rsid w:val="00604DB7"/>
    <w:rsid w:val="0063569D"/>
    <w:rsid w:val="00677815"/>
    <w:rsid w:val="00742F93"/>
    <w:rsid w:val="00792118"/>
    <w:rsid w:val="0086247C"/>
    <w:rsid w:val="008B5D17"/>
    <w:rsid w:val="008E03A5"/>
    <w:rsid w:val="009A5773"/>
    <w:rsid w:val="00A54559"/>
    <w:rsid w:val="00AE4C72"/>
    <w:rsid w:val="00BC4CD7"/>
    <w:rsid w:val="00C07360"/>
    <w:rsid w:val="00C83278"/>
    <w:rsid w:val="00CC39F1"/>
    <w:rsid w:val="00D22B9A"/>
    <w:rsid w:val="00DB24B0"/>
    <w:rsid w:val="00F708B3"/>
    <w:rsid w:val="00F81EA0"/>
    <w:rsid w:val="00FA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2D2427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07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07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C4C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C4CD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81EA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5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4559"/>
  </w:style>
  <w:style w:type="table" w:styleId="a9">
    <w:name w:val="Table Grid"/>
    <w:basedOn w:val="a1"/>
    <w:uiPriority w:val="59"/>
    <w:rsid w:val="0067781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2D242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D2427"/>
  </w:style>
  <w:style w:type="character" w:customStyle="1" w:styleId="50">
    <w:name w:val="Заголовок 5 Знак"/>
    <w:basedOn w:val="a0"/>
    <w:link w:val="5"/>
    <w:semiHidden/>
    <w:rsid w:val="002D24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2D24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D24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2D2427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07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07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C4C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C4CD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81EA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5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4559"/>
  </w:style>
  <w:style w:type="table" w:styleId="a9">
    <w:name w:val="Table Grid"/>
    <w:basedOn w:val="a1"/>
    <w:uiPriority w:val="59"/>
    <w:rsid w:val="0067781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2D242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D2427"/>
  </w:style>
  <w:style w:type="character" w:customStyle="1" w:styleId="50">
    <w:name w:val="Заголовок 5 Знак"/>
    <w:basedOn w:val="a0"/>
    <w:link w:val="5"/>
    <w:semiHidden/>
    <w:rsid w:val="002D24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2D24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D24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71BC-1D5A-4CF6-8561-0B033A13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664</Words>
  <Characters>208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2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4-11-25T05:07:00Z</dcterms:created>
  <dcterms:modified xsi:type="dcterms:W3CDTF">2014-12-19T07:54:00Z</dcterms:modified>
</cp:coreProperties>
</file>